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5.jpeg" ContentType="image/jpe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Title: Deep learning prediction of glass and melt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color w:val="000000"/>
          <w:szCs w:val="24"/>
          <w:vertAlign w:val="superscript"/>
          <w:lang w:val="fr-FR"/>
        </w:rPr>
        <w:t>1</w:t>
      </w:r>
      <w:r>
        <w:rPr>
          <w:rFonts w:cs="Times New Roman"/>
          <w:color w:val="000000"/>
          <w:szCs w:val="24"/>
          <w:lang w:val="fr-FR"/>
        </w:rPr>
        <w:t>Université de Paris, Institut de physique du globe de Paris, CNRS-UMR 7154, Paris 75005, France</w:t>
      </w:r>
    </w:p>
    <w:p>
      <w:pPr>
        <w:pStyle w:val="PreformattedText"/>
        <w:rPr/>
      </w:pPr>
      <w:r>
        <w:rPr>
          <w:rFonts w:cs="Times New Roman"/>
          <w:color w:val="000000"/>
          <w:szCs w:val="24"/>
          <w:vertAlign w:val="superscript"/>
        </w:rPr>
        <w:t xml:space="preserve">2 </w:t>
      </w:r>
      <w:r>
        <w:rPr>
          <w:rFonts w:cs="Times New Roman"/>
          <w:color w:val="000000"/>
          <w:szCs w:val="24"/>
        </w:rPr>
        <w:t>Research School of Earth Sciences, Australian National University, Canberra 2601, Australia</w:t>
      </w:r>
    </w:p>
    <w:p>
      <w:pPr>
        <w:pStyle w:val="PreformattedText"/>
        <w:rPr/>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color w:val="000000"/>
        </w:rPr>
        <w:t>125</w:t>
      </w:r>
      <w:r>
        <w:rPr/>
        <w:t>/125 w)</w:t>
      </w:r>
    </w:p>
    <w:p>
      <w:pPr>
        <w:pStyle w:val="PreformattedText"/>
        <w:rPr/>
      </w:pPr>
      <w:r>
        <w:rPr>
          <w:rFonts w:eastAsia="Liberation Mono" w:cs="Times New Roman"/>
          <w:color w:val="000000"/>
          <w:sz w:val="24"/>
          <w:szCs w:val="24"/>
        </w:rPr>
        <w:t>Knowledge of</w:t>
      </w:r>
      <w:r>
        <w:rPr>
          <w:rFonts w:cs="Times New Roman"/>
          <w:color w:val="000000"/>
          <w:szCs w:val="24"/>
        </w:rPr>
        <w:t xml:space="preserve"> the link between chemistry, structure and properties of molten rocks and glasses is essential for Earth sciences and the glass industry. No general model allows </w:t>
      </w:r>
      <w:r>
        <w:rPr>
          <w:rFonts w:eastAsia="Liberation Mono" w:cs="Times New Roman"/>
          <w:color w:val="000000"/>
          <w:sz w:val="24"/>
          <w:szCs w:val="24"/>
        </w:rPr>
        <w:t>predicting</w:t>
      </w:r>
      <w:r>
        <w:rPr>
          <w:rFonts w:cs="Times New Roman"/>
          <w:color w:val="000000"/>
          <w:szCs w:val="24"/>
        </w:rPr>
        <w:t xml:space="preserve"> and studying </w:t>
      </w:r>
      <w:r>
        <w:rPr>
          <w:rFonts w:eastAsia="Liberation Mono" w:cs="Times New Roman"/>
          <w:color w:val="000000"/>
          <w:sz w:val="24"/>
          <w:szCs w:val="24"/>
        </w:rPr>
        <w:t>this</w:t>
      </w:r>
      <w:r>
        <w:rPr>
          <w:rFonts w:cs="Times New Roman"/>
          <w:color w:val="000000"/>
          <w:szCs w:val="24"/>
        </w:rPr>
        <w:t xml:space="preserve"> link. Such a model is needed for practical application of experimentally-derived properties, often measured in chemically simple systems, to </w:t>
      </w:r>
      <w:r>
        <w:rPr>
          <w:rFonts w:eastAsia="Liberation Mono" w:cs="Times New Roman"/>
          <w:color w:val="000000"/>
          <w:kern w:val="0"/>
          <w:sz w:val="24"/>
          <w:szCs w:val="24"/>
          <w:lang w:val="en-US" w:eastAsia="en-US" w:bidi="ar-SA"/>
        </w:rPr>
        <w:t>geological</w:t>
      </w:r>
      <w:r>
        <w:rPr>
          <w:rFonts w:cs="Times New Roman"/>
          <w:color w:val="000000"/>
          <w:szCs w:val="24"/>
        </w:rPr>
        <w:t xml:space="preserve"> and industrial processes. Here, a deep learning </w:t>
      </w:r>
      <w:r>
        <w:rPr>
          <w:rFonts w:eastAsia="Liberation Mono" w:cs="Times New Roman"/>
          <w:color w:val="000000"/>
          <w:sz w:val="24"/>
          <w:szCs w:val="24"/>
        </w:rPr>
        <w:t>framework</w:t>
      </w:r>
      <w:r>
        <w:rPr>
          <w:rFonts w:cs="Times New Roman"/>
          <w:color w:val="000000"/>
          <w:szCs w:val="24"/>
        </w:rPr>
        <w:t xml:space="preserve"> embedding thermodynamic equations predicts melts and glasses properties, including viscosity, density, and Raman signals. Trained on alkali aluminosilicate compositions, </w:t>
      </w:r>
      <w:r>
        <w:rPr>
          <w:rFonts w:eastAsia="Liberation Mono" w:cs="Times New Roman"/>
          <w:color w:val="000000"/>
          <w:kern w:val="0"/>
          <w:sz w:val="24"/>
          <w:szCs w:val="24"/>
          <w:lang w:val="en-US" w:eastAsia="en-US" w:bidi="ar-SA"/>
        </w:rPr>
        <w:t>it</w:t>
      </w:r>
      <w:r>
        <w:rPr>
          <w:rFonts w:cs="Times New Roman"/>
          <w:color w:val="000000"/>
          <w:szCs w:val="24"/>
        </w:rPr>
        <w:t xml:space="preserve"> </w:t>
      </w:r>
      <w:r>
        <w:rPr>
          <w:rFonts w:eastAsia="Liberation Mono" w:cs="Times New Roman"/>
          <w:color w:val="000000"/>
          <w:sz w:val="24"/>
          <w:szCs w:val="24"/>
        </w:rPr>
        <w:t>quantifies the link between nano-scale changes in lava composition/structur</w:t>
      </w:r>
      <w:r>
        <w:rPr>
          <w:rFonts w:eastAsia="Liberation Mono" w:cs="Times New Roman"/>
          <w:color w:val="000000"/>
          <w:kern w:val="0"/>
          <w:sz w:val="24"/>
          <w:szCs w:val="24"/>
          <w:lang w:val="en-US" w:eastAsia="en-US" w:bidi="ar-SA"/>
        </w:rPr>
        <w:t>e</w:t>
      </w:r>
      <w:r>
        <w:rPr>
          <w:rFonts w:eastAsia="Liberation Mono" w:cs="Times New Roman"/>
          <w:color w:val="000000"/>
          <w:sz w:val="24"/>
          <w:szCs w:val="24"/>
        </w:rPr>
        <w:t xml:space="preserve"> </w:t>
      </w:r>
      <w:r>
        <w:rPr>
          <w:rFonts w:cs="Times New Roman"/>
          <w:color w:val="000000"/>
          <w:szCs w:val="24"/>
        </w:rPr>
        <w:t xml:space="preserve">and </w:t>
      </w:r>
      <w:r>
        <w:rPr>
          <w:rFonts w:eastAsia="Liberation Mono" w:cs="Times New Roman"/>
          <w:color w:val="000000"/>
          <w:kern w:val="0"/>
          <w:sz w:val="24"/>
          <w:szCs w:val="24"/>
          <w:lang w:val="en-US" w:eastAsia="en-US" w:bidi="ar-SA"/>
        </w:rPr>
        <w:t>the dynamic of</w:t>
      </w:r>
      <w:r>
        <w:rPr>
          <w:rFonts w:cs="Times New Roman"/>
          <w:color w:val="000000"/>
          <w:szCs w:val="24"/>
        </w:rPr>
        <w:t xml:space="preserve"> mega-scale eruptions of s</w:t>
      </w:r>
      <w:r>
        <w:rPr>
          <w:rFonts w:eastAsia="Liberation Mono" w:cs="Times New Roman"/>
          <w:color w:val="000000"/>
          <w:kern w:val="0"/>
          <w:sz w:val="24"/>
          <w:szCs w:val="24"/>
          <w:lang w:val="en-US" w:eastAsia="en-US" w:bidi="ar-SA"/>
        </w:rPr>
        <w:t>ilicic volcanoes</w:t>
      </w:r>
      <w:r>
        <w:rPr>
          <w:rFonts w:cs="Times New Roman"/>
          <w:color w:val="000000"/>
          <w:szCs w:val="24"/>
        </w:rPr>
        <w:t xml:space="preserve">, like Yellowstone (U.S.A.). This </w:t>
      </w:r>
      <w:r>
        <w:rPr>
          <w:rFonts w:eastAsia="Liberation Mono" w:cs="Times New Roman"/>
          <w:color w:val="000000"/>
          <w:kern w:val="0"/>
          <w:sz w:val="24"/>
          <w:szCs w:val="24"/>
          <w:lang w:val="en-US" w:eastAsia="en-US" w:bidi="ar-SA"/>
        </w:rPr>
        <w:t>is</w:t>
      </w:r>
      <w:r>
        <w:rPr>
          <w:rFonts w:cs="Times New Roman"/>
          <w:color w:val="000000"/>
          <w:szCs w:val="24"/>
        </w:rPr>
        <w:t xml:space="preserve"> a glimpse into the possibilities offered by </w:t>
      </w:r>
      <w:r>
        <w:rPr>
          <w:rFonts w:eastAsia="Liberation Mono" w:cs="Times New Roman"/>
          <w:color w:val="000000"/>
          <w:kern w:val="0"/>
          <w:sz w:val="24"/>
          <w:szCs w:val="24"/>
          <w:lang w:val="en-US" w:eastAsia="en-US" w:bidi="ar-SA"/>
        </w:rPr>
        <w:t>this</w:t>
      </w:r>
      <w:r>
        <w:rPr>
          <w:rFonts w:cs="Times New Roman"/>
          <w:color w:val="000000"/>
          <w:szCs w:val="24"/>
        </w:rPr>
        <w:t xml:space="preserve"> approach, </w:t>
      </w:r>
      <w:r>
        <w:rPr>
          <w:rFonts w:eastAsia="Liberation Mono" w:cs="Times New Roman"/>
          <w:color w:val="000000"/>
          <w:kern w:val="0"/>
          <w:sz w:val="24"/>
          <w:szCs w:val="24"/>
          <w:lang w:val="en-US" w:eastAsia="en-US" w:bidi="ar-SA"/>
        </w:rPr>
        <w:t>which</w:t>
      </w:r>
      <w:r>
        <w:rPr>
          <w:rFonts w:cs="Times New Roman"/>
          <w:color w:val="000000"/>
          <w:szCs w:val="24"/>
        </w:rPr>
        <w:t xml:space="preserve"> provides a new way to build models of material properties for various applications.</w:t>
      </w:r>
    </w:p>
    <w:p>
      <w:pPr>
        <w:pStyle w:val="PreformattedText"/>
        <w:rPr/>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ation</w:t>
      </w:r>
    </w:p>
    <w:p>
      <w:pPr>
        <w:pStyle w:val="PreformattedText"/>
        <w:rPr>
          <w:rFonts w:cs="Times New Roman"/>
          <w:color w:val="000000"/>
          <w:szCs w:val="24"/>
        </w:rPr>
      </w:pPr>
      <w:r>
        <w:rPr>
          <w:rFonts w:cs="Times New Roman"/>
          <w:color w:val="000000"/>
          <w:szCs w:val="24"/>
        </w:rPr>
      </w:r>
    </w:p>
    <w:p>
      <w:pPr>
        <w:pStyle w:val="PreformattedText"/>
        <w:rPr>
          <w:rFonts w:cs="Times New Roman"/>
          <w:b/>
          <w:b/>
          <w:bCs/>
          <w:color w:val="000000"/>
          <w:szCs w:val="24"/>
        </w:rPr>
      </w:pPr>
      <w:r>
        <w:rPr>
          <w:rFonts w:cs="Times New Roman"/>
          <w:b/>
          <w:bCs/>
          <w:color w:val="000000"/>
          <w:szCs w:val="24"/>
        </w:rPr>
        <w:t>Main Text:</w:t>
      </w:r>
    </w:p>
    <w:p>
      <w:pPr>
        <w:pStyle w:val="PreformattedText"/>
        <w:rPr/>
      </w:pPr>
      <w:r>
        <w:rPr>
          <w:rFonts w:cs="Times New Roman"/>
          <w:bCs/>
          <w:color w:val="000000"/>
          <w:szCs w:val="24"/>
        </w:rPr>
        <w:t xml:space="preserve">How do </w:t>
      </w:r>
      <w:r>
        <w:rPr>
          <w:rFonts w:eastAsia="Liberation Mono" w:cs="Times New Roman"/>
          <w:bCs/>
          <w:color w:val="000000"/>
          <w:sz w:val="24"/>
          <w:szCs w:val="24"/>
        </w:rPr>
        <w:t>molten silicates</w:t>
      </w:r>
      <w:r>
        <w:rPr>
          <w:rFonts w:cs="Times New Roman"/>
          <w:bCs/>
          <w:color w:val="000000"/>
          <w:szCs w:val="24"/>
        </w:rPr>
        <w:t xml:space="preserve"> move? How do they exchange heat with other media? How do they crystallize? These fundamental questions underpin many practical problems, including the dynamics of volcanic eruptions </w:t>
      </w:r>
      <w:bookmarkStart w:id="2" w:name="ZOTERO_BREF_8L6kwDIbqWT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w:t>
      </w:r>
      <w:r>
        <w:rPr>
          <w:b w:val="false"/>
          <w:caps w:val="false"/>
          <w:smallCaps w:val="false"/>
          <w:position w:val="0"/>
          <w:sz w:val="24"/>
          <w:sz w:val="24"/>
          <w:u w:val="none"/>
          <w:vertAlign w:val="baseline"/>
        </w:rPr>
        <w:t>)</w:t>
      </w:r>
      <w:bookmarkEnd w:id="2"/>
      <w:r>
        <w:rPr>
          <w:szCs w:val="24"/>
        </w:rPr>
        <w:t xml:space="preserve"> </w:t>
      </w:r>
      <w:r>
        <w:rPr>
          <w:rFonts w:cs="Times New Roman"/>
          <w:bCs/>
          <w:color w:val="000000"/>
          <w:szCs w:val="24"/>
        </w:rPr>
        <w:t xml:space="preserve">, the formation of rocks </w:t>
      </w:r>
      <w:bookmarkStart w:id="3" w:name="ZOTERO_BREF_tpDuM8KcZYQQ"/>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w:t>
      </w:r>
      <w:r>
        <w:rPr>
          <w:b w:val="false"/>
          <w:caps w:val="false"/>
          <w:smallCaps w:val="false"/>
          <w:position w:val="0"/>
          <w:sz w:val="24"/>
          <w:sz w:val="24"/>
          <w:u w:val="none"/>
          <w:vertAlign w:val="baseline"/>
        </w:rPr>
        <w:t>)</w:t>
      </w:r>
      <w:bookmarkEnd w:id="3"/>
      <w:r>
        <w:rPr>
          <w:rFonts w:cs="Times New Roman"/>
          <w:bCs/>
          <w:color w:val="000000"/>
          <w:szCs w:val="24"/>
        </w:rPr>
        <w:t>, and the manufacturing of novel glass, glass-ceramic and ceramic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Cs w:val="24"/>
        </w:rPr>
        <w:t xml:space="preserve"> and/or thermodynamic or molecular dynamics (MD) simulations </w:t>
      </w:r>
      <w:bookmarkStart w:id="4" w:name="ZOTERO_BREF_tiNb89oBbPlG"/>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4"/>
      <w:r>
        <w:rPr/>
        <w:t>; these are usually restricted to a small range of liquid chemical compositions.</w:t>
      </w:r>
      <w:r>
        <w:rPr>
          <w:rFonts w:cs="Times New Roman"/>
          <w:color w:val="000000"/>
          <w:szCs w:val="24"/>
        </w:rPr>
        <w:t xml:space="preserve"> Thermodynamic or empirical models may provide an intermediate way of predicting macroscopic properties, but these are usually highly simplified, and limited to predicting a handful of properties in a restricted compositional range </w:t>
      </w:r>
      <w:bookmarkStart w:id="5" w:name="ZOTERO_BREF_5HAJxqdFeNZs"/>
      <w:r>
        <w:rPr>
          <w:b w:val="false"/>
          <w:caps w:val="false"/>
          <w:smallCaps w:val="false"/>
          <w:position w:val="0"/>
          <w:sz w:val="24"/>
          <w:sz w:val="24"/>
          <w:u w:val="none"/>
          <w:vertAlign w:val="baseline"/>
        </w:rPr>
        <w:t xml:space="preserve">(e.g., see for viscosity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8</w:t>
      </w:r>
      <w:r>
        <w:rPr>
          <w:b w:val="false"/>
          <w:caps w:val="false"/>
          <w:smallCaps w:val="false"/>
          <w:position w:val="0"/>
          <w:sz w:val="24"/>
          <w:sz w:val="24"/>
          <w:u w:val="none"/>
          <w:vertAlign w:val="baseline"/>
        </w:rPr>
        <w:t>)</w:t>
      </w:r>
      <w:bookmarkEnd w:id="5"/>
      <w:r>
        <w:rPr>
          <w:rFonts w:cs="Times New Roman"/>
          <w:color w:val="000000"/>
          <w:szCs w:val="24"/>
        </w:rPr>
        <w:t xml:space="preserve">. Here, we show that these shortcomings can be resolved by combining theoretical equations </w:t>
      </w:r>
      <w:r>
        <w:rPr>
          <w:rFonts w:eastAsia="Liberation Mono" w:cs="Times New Roman"/>
          <w:color w:val="000000"/>
          <w:kern w:val="0"/>
          <w:sz w:val="24"/>
          <w:szCs w:val="24"/>
          <w:lang w:val="en-US" w:eastAsia="en-US" w:bidi="ar-SA"/>
        </w:rPr>
        <w:t>and</w:t>
      </w:r>
      <w:r>
        <w:rPr>
          <w:rFonts w:cs="Times New Roman"/>
          <w:color w:val="000000"/>
          <w:szCs w:val="24"/>
        </w:rPr>
        <w:t xml:space="preserve"> deep learning to construct a general predictive framework. This allows prediction of liquid properties under a wide range of realistic circumstances, and enables investigation of the fundamental links between material composition, structure and properties.</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 xml:space="preserve">As a concrete example, we consider aluminosilicate melts and glasses, materials central to the Earth and material sciences </w:t>
      </w:r>
      <w:bookmarkStart w:id="6" w:name="ZOTERO_BREF_UXPs8TMvYRezXF0k250jR"/>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6"/>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t>
      </w:r>
      <w:r>
        <w:rPr>
          <w:rFonts w:eastAsia="Liberation Mono" w:cs="Times New Roman"/>
          <w:color w:val="000000"/>
          <w:sz w:val="24"/>
          <w:szCs w:val="24"/>
        </w:rPr>
        <w:t>the activity of silicic supervolcanoes like Yellowstone (U.S.A.) or Toba (Indonesia)</w:t>
      </w:r>
      <w:r>
        <w:rPr>
          <w:rFonts w:cs="Times New Roman"/>
          <w:color w:val="000000"/>
          <w:szCs w:val="24"/>
        </w:rPr>
        <w:t xml:space="preserve"> </w:t>
      </w:r>
      <w:bookmarkStart w:id="7" w:name="ZOTERO_BREF_OPTmknpRry3k"/>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7"/>
      <w:r>
        <w:rPr/>
        <w:t xml:space="preserve">, and </w:t>
      </w:r>
      <w:r>
        <w:rPr>
          <w:rFonts w:cs="Times New Roman"/>
          <w:color w:val="000000"/>
          <w:szCs w:val="24"/>
        </w:rPr>
        <w:t>for which a fairly complete dataset is available (Fig. S1)</w:t>
      </w:r>
      <w:r>
        <w:rPr>
          <w:rFonts w:cs="Times New Roman"/>
          <w:color w:val="000000"/>
          <w:szCs w:val="24"/>
          <w:u w:val="none"/>
        </w:rPr>
        <w:t>.</w:t>
      </w:r>
      <w:r>
        <w:rPr>
          <w:rFonts w:cs="Times New Roman"/>
          <w:color w:val="000000"/>
          <w:szCs w:val="24"/>
        </w:rPr>
        <w:t xml:space="preserve"> Viscosity is key to this problem </w:t>
      </w:r>
      <w:bookmarkStart w:id="8" w:name="ZOTERO_BREF_QOd9e3b1Jc3s"/>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8"/>
      <w:r>
        <w:rPr>
          <w:rFonts w:cs="Times New Roman"/>
          <w:color w:val="000000"/>
          <w:szCs w:val="24"/>
        </w:rPr>
        <w:t xml:space="preserve">, but the underlying structural and thermodynamic controls have yet to be properly characterized. A better understanding of – and ability to predict – the properties of alkali aluminosilicate glasses is also valuable beyond volcanology. For example, it can aid the development of technological glass materials such as smartphone screens. </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and structure to physical properties and intensive variables such as temperature (</w:t>
      </w:r>
      <w:r>
        <w:rPr>
          <w:rFonts w:cs="Times New Roman"/>
          <w:i/>
          <w:iCs/>
          <w:color w:val="000000"/>
          <w:szCs w:val="24"/>
        </w:rPr>
        <w:t>T</w:t>
      </w:r>
      <w:r>
        <w:rPr>
          <w:rFonts w:cs="Times New Roman"/>
          <w:color w:val="000000"/>
          <w:szCs w:val="24"/>
        </w:rPr>
        <w:t xml:space="preserve">). To build such a model, we construct a deep neural network in Pytorch, containing </w:t>
      </w:r>
      <w:r>
        <w:rPr>
          <w:rFonts w:eastAsia="Liberation Mono" w:cs="Times New Roman"/>
          <w:color w:val="000000"/>
          <w:kern w:val="0"/>
          <w:sz w:val="24"/>
          <w:szCs w:val="24"/>
          <w:lang w:val="en-US" w:eastAsia="en-US" w:bidi="ar-SA"/>
        </w:rPr>
        <w:t>multiple hidden layers</w:t>
      </w:r>
      <w:r>
        <w:rPr>
          <w:rFonts w:cs="Times New Roman"/>
          <w:color w:val="000000"/>
          <w:szCs w:val="24"/>
        </w:rPr>
        <w:t xml:space="preserve"> </w:t>
      </w:r>
      <w:r>
        <w:rPr>
          <w:rFonts w:eastAsia="Liberation Mono" w:cs="Times New Roman"/>
          <w:color w:val="000000"/>
          <w:kern w:val="0"/>
          <w:sz w:val="24"/>
          <w:szCs w:val="24"/>
          <w:lang w:val="en-US" w:eastAsia="en-US" w:bidi="ar-SA"/>
        </w:rPr>
        <w:t xml:space="preserve">of </w:t>
      </w:r>
      <w:r>
        <w:rPr>
          <w:rFonts w:cs="Times New Roman"/>
          <w:color w:val="000000"/>
          <w:szCs w:val="24"/>
        </w:rPr>
        <w:t xml:space="preserve">rectifier activation units, that takes an input composition, and predicts directly-observable glass properties including density, refractive index and Raman spectra (Fig. 1a). </w:t>
      </w:r>
      <w:r>
        <w:rPr>
          <w:rFonts w:eastAsia="Liberation Mono" w:cs="Times New Roman"/>
          <w:color w:val="000000"/>
          <w:kern w:val="0"/>
          <w:sz w:val="24"/>
          <w:szCs w:val="24"/>
          <w:lang w:val="en-US" w:eastAsia="en-US" w:bidi="ar-SA"/>
        </w:rPr>
        <w:t>I</w:t>
      </w:r>
      <w:r>
        <w:rPr>
          <w:rFonts w:cs="Times New Roman"/>
          <w:color w:val="000000"/>
          <w:szCs w:val="24"/>
        </w:rPr>
        <w:t xml:space="preserve">t also outputs the latent variables (such as configurational entropy,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a property that reflects the </w:t>
      </w:r>
      <w:r>
        <w:rPr>
          <w:rFonts w:eastAsia="Liberation Mono" w:cs="Liberation Mono"/>
          <w:color w:val="auto"/>
          <w:kern w:val="0"/>
          <w:sz w:val="24"/>
          <w:szCs w:val="24"/>
          <w:lang w:val="en-US" w:eastAsia="en-US" w:bidi="ar-SA"/>
        </w:rPr>
        <w:t>melt</w:t>
      </w:r>
      <w:r>
        <w:rPr>
          <w:szCs w:val="24"/>
        </w:rPr>
        <w:t xml:space="preserve"> structure</w:t>
      </w:r>
      <w:r>
        <w:rPr>
          <w:rFonts w:cs="Times New Roman"/>
          <w:color w:val="000000"/>
          <w:szCs w:val="24"/>
        </w:rPr>
        <w:t>) required to predict melt viscosity (</w:t>
      </w:r>
      <w:r>
        <w:rPr>
          <w:rFonts w:eastAsia="Liberation Mono" w:cs="Times New Roman"/>
          <w:i/>
          <w:iCs/>
          <w:color w:val="000000"/>
          <w:szCs w:val="24"/>
        </w:rPr>
        <w:t>η)</w:t>
      </w:r>
      <w:r>
        <w:rPr>
          <w:rFonts w:cs="Times New Roman"/>
          <w:color w:val="000000"/>
          <w:szCs w:val="24"/>
        </w:rPr>
        <w:t xml:space="preserve"> within five theoretical and empirical </w:t>
      </w:r>
      <w:r>
        <w:rPr>
          <w:rFonts w:eastAsia="Liberation Mono" w:cs="Times New Roman"/>
          <w:color w:val="000000"/>
          <w:sz w:val="24"/>
          <w:szCs w:val="24"/>
        </w:rPr>
        <w:t xml:space="preserve">models </w:t>
      </w:r>
      <w:r>
        <w:rPr>
          <w:rFonts w:cs="Times New Roman"/>
          <w:color w:val="000000"/>
          <w:szCs w:val="24"/>
        </w:rPr>
        <w:t xml:space="preserve">commonly used for reproducing experimentally-observed variations of viscosity with temperature for silicate melts:  Adam-Gibbs, MYEGA, Avramov-Milchev, Tamman-Vogel-Fulcher and Free Volume Theory (Supplementary Material). </w:t>
      </w:r>
      <w:r>
        <w:rPr>
          <w:rFonts w:eastAsia="Liberation Mono" w:cs="Times New Roman"/>
          <w:color w:val="000000"/>
          <w:kern w:val="0"/>
          <w:sz w:val="24"/>
          <w:szCs w:val="24"/>
          <w:lang w:val="en-US" w:eastAsia="en-US" w:bidi="ar-SA"/>
        </w:rPr>
        <w:t>W</w:t>
      </w:r>
      <w:r>
        <w:rPr>
          <w:rFonts w:cs="Times New Roman"/>
          <w:color w:val="000000"/>
          <w:szCs w:val="24"/>
        </w:rPr>
        <w:t xml:space="preserve">hile those models are popular for silicate melts, </w:t>
      </w:r>
      <w:r>
        <w:rPr>
          <w:color w:val="000000"/>
          <w:szCs w:val="24"/>
        </w:rPr>
        <w:t xml:space="preserve">no strong consensus towards any one model appropriate for all liquids exists. To circumvent such problem,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w:t>
      </w:r>
      <w:r>
        <w:rPr>
          <w:rFonts w:eastAsia="Liberation Mono" w:cs="Times New Roman"/>
          <w:color w:val="000000"/>
          <w:kern w:val="0"/>
          <w:sz w:val="24"/>
          <w:szCs w:val="24"/>
          <w:lang w:val="en-US" w:eastAsia="en-US" w:bidi="ar-SA"/>
        </w:rPr>
        <w:t>the</w:t>
      </w:r>
      <w:r>
        <w:rPr>
          <w:rFonts w:cs="Times New Roman"/>
          <w:color w:val="000000"/>
          <w:szCs w:val="24"/>
        </w:rPr>
        <w:t xml:space="preserve"> neural network simultaneously enables predictions across multiple theories, and is trained to provide best average performance across the selected </w:t>
      </w:r>
      <w:r>
        <w:rPr>
          <w:rFonts w:eastAsia="Liberation Mono" w:cs="Times New Roman"/>
          <w:color w:val="000000"/>
          <w:sz w:val="24"/>
          <w:szCs w:val="24"/>
        </w:rPr>
        <w:t>theories</w:t>
      </w:r>
      <w:r>
        <w:rPr>
          <w:rFonts w:cs="Times New Roman"/>
          <w:color w:val="000000"/>
          <w:szCs w:val="24"/>
        </w:rPr>
        <w:t xml:space="preserve">. The neural network </w:t>
      </w:r>
      <w:r>
        <w:rPr>
          <w:rFonts w:eastAsia="Liberation Mono" w:cs="Times New Roman"/>
          <w:color w:val="000000"/>
          <w:kern w:val="0"/>
          <w:sz w:val="24"/>
          <w:szCs w:val="24"/>
          <w:lang w:val="en-US" w:eastAsia="en-US" w:bidi="ar-SA"/>
        </w:rPr>
        <w:t>also</w:t>
      </w:r>
      <w:r>
        <w:rPr>
          <w:rFonts w:cs="Times New Roman"/>
          <w:color w:val="000000"/>
          <w:szCs w:val="24"/>
        </w:rPr>
        <w:t xml:space="preserve"> provides optimal common values for parameters that appear in multiple theories, such as the glass transition temperature </w:t>
      </w:r>
      <w:r>
        <w:rPr>
          <w:rFonts w:cs="Times New Roman"/>
          <w:i/>
          <w:iCs/>
          <w:color w:val="000000"/>
          <w:szCs w:val="24"/>
        </w:rPr>
        <w:t>T</w:t>
      </w:r>
      <w:r>
        <w:rPr>
          <w:rFonts w:cs="Times New Roman"/>
          <w:i/>
          <w:iCs/>
          <w:color w:val="000000"/>
          <w:szCs w:val="24"/>
          <w:vertAlign w:val="subscript"/>
        </w:rPr>
        <w:t>g</w:t>
      </w:r>
      <w:r>
        <w:rPr>
          <w:rFonts w:cs="Times New Roman"/>
          <w:i/>
          <w:iCs/>
          <w:color w:val="000000"/>
          <w:position w:val="0"/>
          <w:sz w:val="24"/>
          <w:sz w:val="24"/>
          <w:szCs w:val="24"/>
          <w:vertAlign w:val="baseline"/>
        </w:rPr>
        <w:t xml:space="preserve">. </w:t>
      </w:r>
      <w:r>
        <w:rPr>
          <w:rFonts w:cs="Times New Roman"/>
          <w:i w:val="false"/>
          <w:iCs w:val="false"/>
          <w:color w:val="000000"/>
          <w:position w:val="0"/>
          <w:sz w:val="24"/>
          <w:sz w:val="24"/>
          <w:szCs w:val="24"/>
          <w:vertAlign w:val="baseline"/>
        </w:rPr>
        <w:t xml:space="preserve">To generate the deep learning framework used for predictions, first, 2000 neural networks containing various randomly </w:t>
      </w:r>
      <w:r>
        <w:rPr>
          <w:rFonts w:eastAsia="Liberation Mono" w:cs="Times New Roman"/>
          <w:i w:val="false"/>
          <w:iCs w:val="false"/>
          <w:color w:val="000000"/>
          <w:kern w:val="0"/>
          <w:position w:val="0"/>
          <w:sz w:val="24"/>
          <w:sz w:val="24"/>
          <w:szCs w:val="24"/>
          <w:vertAlign w:val="baseline"/>
          <w:lang w:val="en-US" w:eastAsia="en-US" w:bidi="ar-SA"/>
        </w:rPr>
        <w:t>selected</w:t>
      </w:r>
      <w:r>
        <w:rPr>
          <w:rFonts w:cs="Times New Roman"/>
          <w:i w:val="false"/>
          <w:iCs w:val="false"/>
          <w:color w:val="000000"/>
          <w:position w:val="0"/>
          <w:sz w:val="24"/>
          <w:sz w:val="24"/>
          <w:szCs w:val="24"/>
          <w:vertAlign w:val="baseline"/>
        </w:rPr>
        <w:t xml:space="preserve"> numbers of layers and activation units per layers were trained with </w:t>
      </w:r>
      <w:r>
        <w:rPr>
          <w:rFonts w:eastAsia="Liberation Mono" w:cs="Times New Roman"/>
          <w:i w:val="false"/>
          <w:iCs w:val="false"/>
          <w:color w:val="000000"/>
          <w:kern w:val="0"/>
          <w:position w:val="0"/>
          <w:sz w:val="24"/>
          <w:sz w:val="24"/>
          <w:szCs w:val="24"/>
          <w:vertAlign w:val="baseline"/>
          <w:lang w:val="en-US" w:eastAsia="en-US" w:bidi="ar-SA"/>
        </w:rPr>
        <w:t>the</w:t>
      </w:r>
      <w:r>
        <w:rPr>
          <w:rFonts w:cs="Times New Roman"/>
          <w:i w:val="false"/>
          <w:iCs w:val="false"/>
          <w:color w:val="000000"/>
          <w:position w:val="0"/>
          <w:sz w:val="24"/>
          <w:sz w:val="24"/>
          <w:szCs w:val="24"/>
          <w:vertAlign w:val="baseline"/>
        </w:rPr>
        <w:t xml:space="preserve"> ADAM optimizer. </w:t>
      </w:r>
      <w:r>
        <w:rPr>
          <w:rFonts w:eastAsia="Liberation Mono" w:cs="Times New Roman"/>
          <w:i w:val="false"/>
          <w:iCs w:val="false"/>
          <w:color w:val="000000"/>
          <w:kern w:val="0"/>
          <w:position w:val="0"/>
          <w:sz w:val="24"/>
          <w:sz w:val="24"/>
          <w:szCs w:val="24"/>
          <w:vertAlign w:val="baseline"/>
          <w:lang w:val="en-US" w:eastAsia="en-US" w:bidi="ar-SA"/>
        </w:rPr>
        <w:t>G</w:t>
      </w:r>
      <w:r>
        <w:rPr>
          <w:rFonts w:cs="Times New Roman"/>
          <w:i w:val="false"/>
          <w:iCs w:val="false"/>
          <w:color w:val="000000"/>
          <w:position w:val="0"/>
          <w:sz w:val="24"/>
          <w:sz w:val="24"/>
          <w:szCs w:val="24"/>
          <w:vertAlign w:val="baseline"/>
        </w:rPr>
        <w:t xml:space="preserve">eneralization </w:t>
      </w:r>
      <w:r>
        <w:rPr>
          <w:rFonts w:eastAsia="Liberation Mono" w:cs="Times New Roman"/>
          <w:i w:val="false"/>
          <w:iCs w:val="false"/>
          <w:color w:val="000000"/>
          <w:kern w:val="0"/>
          <w:position w:val="0"/>
          <w:sz w:val="24"/>
          <w:sz w:val="24"/>
          <w:szCs w:val="24"/>
          <w:vertAlign w:val="baseline"/>
          <w:lang w:val="en-US" w:eastAsia="en-US" w:bidi="ar-SA"/>
        </w:rPr>
        <w:t>was</w:t>
      </w:r>
      <w:r>
        <w:rPr>
          <w:rFonts w:cs="Times New Roman"/>
          <w:i w:val="false"/>
          <w:iCs w:val="false"/>
          <w:color w:val="000000"/>
          <w:position w:val="0"/>
          <w:sz w:val="24"/>
          <w:sz w:val="24"/>
          <w:szCs w:val="24"/>
          <w:vertAlign w:val="baseline"/>
        </w:rPr>
        <w:t xml:space="preserve"> promoted by </w:t>
      </w:r>
      <w:r>
        <w:rPr>
          <w:rFonts w:eastAsia="Liberation Mono" w:cs="Times New Roman"/>
          <w:i w:val="false"/>
          <w:iCs w:val="false"/>
          <w:color w:val="000000"/>
          <w:kern w:val="0"/>
          <w:position w:val="0"/>
          <w:sz w:val="24"/>
          <w:sz w:val="24"/>
          <w:szCs w:val="24"/>
          <w:vertAlign w:val="baseline"/>
          <w:lang w:val="en-US" w:eastAsia="en-US" w:bidi="ar-SA"/>
        </w:rPr>
        <w:t xml:space="preserve">the use of </w:t>
      </w:r>
      <w:r>
        <w:rPr>
          <w:rFonts w:cs="Times New Roman"/>
          <w:i w:val="false"/>
          <w:iCs w:val="false"/>
          <w:color w:val="000000"/>
          <w:position w:val="0"/>
          <w:sz w:val="24"/>
          <w:sz w:val="24"/>
          <w:szCs w:val="24"/>
          <w:vertAlign w:val="baseline"/>
        </w:rPr>
        <w:t xml:space="preserve">dropout, early stopping </w:t>
      </w:r>
      <w:r>
        <w:rPr>
          <w:rFonts w:eastAsia="Liberation Mono" w:cs="Liberation Mono"/>
          <w:color w:val="auto"/>
          <w:kern w:val="0"/>
          <w:sz w:val="24"/>
          <w:szCs w:val="20"/>
          <w:lang w:val="en-US" w:eastAsia="en-US" w:bidi="ar-SA"/>
        </w:rPr>
        <w:t>and</w:t>
      </w:r>
      <w:r>
        <w:rPr>
          <w:rFonts w:cs="Times New Roman"/>
          <w:i w:val="false"/>
          <w:iCs w:val="false"/>
          <w:color w:val="000000"/>
          <w:position w:val="0"/>
          <w:sz w:val="24"/>
          <w:sz w:val="24"/>
          <w:szCs w:val="24"/>
          <w:vertAlign w:val="baseline"/>
        </w:rPr>
        <w:t xml:space="preserve"> the multi-task learning strategy </w:t>
      </w:r>
      <w:bookmarkStart w:id="9" w:name="ZOTERO_BREF_aCnUJPEWZxSH"/>
      <w:r>
        <w:rPr>
          <w:rFonts w:cs="Times New Roman"/>
          <w:b w:val="false"/>
          <w:i w:val="false"/>
          <w:iCs w:val="false"/>
          <w:caps w:val="false"/>
          <w:smallCaps w:val="false"/>
          <w:color w:val="000000"/>
          <w:position w:val="0"/>
          <w:sz w:val="24"/>
          <w:sz w:val="24"/>
          <w:szCs w:val="24"/>
          <w:u w:val="dash"/>
          <w:vertAlign w:val="baseline"/>
        </w:rPr>
        <w:t>(</w:t>
      </w:r>
      <w:r>
        <w:rPr>
          <w:b w:val="false"/>
          <w:i/>
          <w:caps w:val="false"/>
          <w:smallCaps w:val="false"/>
          <w:position w:val="0"/>
          <w:sz w:val="24"/>
          <w:sz w:val="24"/>
          <w:vertAlign w:val="baseline"/>
        </w:rPr>
        <w:t>12</w:t>
      </w:r>
      <w:r>
        <w:rPr>
          <w:b w:val="false"/>
          <w:caps w:val="false"/>
          <w:smallCaps w:val="false"/>
          <w:position w:val="0"/>
          <w:sz w:val="24"/>
          <w:sz w:val="24"/>
          <w:vertAlign w:val="baseline"/>
        </w:rPr>
        <w:t>–</w:t>
      </w:r>
      <w:r>
        <w:rPr>
          <w:b w:val="false"/>
          <w:i/>
          <w:caps w:val="false"/>
          <w:smallCaps w:val="false"/>
          <w:position w:val="0"/>
          <w:sz w:val="24"/>
          <w:sz w:val="24"/>
          <w:vertAlign w:val="baseline"/>
        </w:rPr>
        <w:t>14</w:t>
      </w:r>
      <w:r>
        <w:rPr>
          <w:b w:val="false"/>
          <w:caps w:val="false"/>
          <w:smallCaps w:val="false"/>
          <w:position w:val="0"/>
          <w:sz w:val="24"/>
          <w:sz w:val="24"/>
          <w:vertAlign w:val="baseline"/>
        </w:rPr>
        <w:t>)</w:t>
      </w:r>
      <w:bookmarkEnd w:id="9"/>
      <w:r>
        <w:rPr>
          <w:rFonts w:cs="Times New Roman"/>
          <w:b w:val="false"/>
          <w:i w:val="false"/>
          <w:iCs w:val="false"/>
          <w:caps w:val="false"/>
          <w:smallCaps w:val="false"/>
          <w:color w:val="000000"/>
          <w:position w:val="0"/>
          <w:sz w:val="24"/>
          <w:sz w:val="24"/>
          <w:szCs w:val="24"/>
          <w:u w:val="dash"/>
          <w:vertAlign w:val="baseline"/>
        </w:rPr>
        <w:t>.</w:t>
      </w:r>
      <w:r>
        <w:rPr>
          <w:rFonts w:cs="Times New Roman"/>
          <w:i w:val="false"/>
          <w:iCs w:val="false"/>
          <w:color w:val="000000"/>
          <w:position w:val="0"/>
          <w:sz w:val="24"/>
          <w:sz w:val="24"/>
          <w:szCs w:val="24"/>
          <w:vertAlign w:val="baseline"/>
        </w:rPr>
        <w:t xml:space="preserve"> Final predictions are made via averaging the predictions of the best 10 trained </w:t>
      </w:r>
      <w:r>
        <w:rPr>
          <w:rFonts w:eastAsia="Liberation Mono" w:cs="Times New Roman"/>
          <w:i w:val="false"/>
          <w:iCs w:val="false"/>
          <w:color w:val="000000"/>
          <w:kern w:val="0"/>
          <w:position w:val="0"/>
          <w:sz w:val="24"/>
          <w:sz w:val="24"/>
          <w:szCs w:val="24"/>
          <w:vertAlign w:val="baseline"/>
          <w:lang w:val="en-US" w:eastAsia="en-US" w:bidi="ar-SA"/>
        </w:rPr>
        <w:t xml:space="preserve">neural networks </w:t>
      </w:r>
      <w:bookmarkStart w:id="10" w:name="ZOTERO_BREF_WW7hF0ZoQgbq"/>
      <w:r>
        <w:rPr>
          <w:rFonts w:eastAsia="Liberation Mono" w:cs="Times New Roman"/>
          <w:b w:val="false"/>
          <w:i w:val="false"/>
          <w:iCs w:val="false"/>
          <w:caps w:val="false"/>
          <w:smallCaps w:val="false"/>
          <w:color w:val="000000"/>
          <w:kern w:val="0"/>
          <w:position w:val="0"/>
          <w:sz w:val="24"/>
          <w:sz w:val="24"/>
          <w:szCs w:val="24"/>
          <w:u w:val="none"/>
          <w:vertAlign w:val="baseline"/>
          <w:lang w:val="en-US" w:eastAsia="en-US" w:bidi="ar-SA"/>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10"/>
      <w:r>
        <w:rPr>
          <w:rFonts w:eastAsia="Liberation Mono" w:cs="Times New Roman"/>
          <w:i w:val="false"/>
          <w:iCs w:val="false"/>
          <w:color w:val="000000"/>
          <w:kern w:val="0"/>
          <w:position w:val="0"/>
          <w:sz w:val="24"/>
          <w:sz w:val="24"/>
          <w:szCs w:val="24"/>
          <w:vertAlign w:val="baseline"/>
          <w:lang w:val="en-US" w:eastAsia="en-US" w:bidi="ar-SA"/>
        </w:rPr>
        <w:t>.</w:t>
      </w:r>
      <w:r>
        <w:rPr>
          <w:rFonts w:cs="Times New Roman"/>
          <w:i w:val="false"/>
          <w:iCs w:val="false"/>
          <w:color w:val="000000"/>
          <w:position w:val="0"/>
          <w:sz w:val="24"/>
          <w:sz w:val="24"/>
          <w:szCs w:val="24"/>
          <w:vertAlign w:val="baseline"/>
        </w:rPr>
        <w:t xml:space="preserve"> </w:t>
      </w:r>
      <w:r>
        <w:rPr>
          <w:rFonts w:eastAsia="Liberation Mono" w:cs="Times New Roman"/>
          <w:i w:val="false"/>
          <w:iCs w:val="false"/>
          <w:color w:val="000000"/>
          <w:kern w:val="0"/>
          <w:position w:val="0"/>
          <w:sz w:val="24"/>
          <w:sz w:val="24"/>
          <w:szCs w:val="24"/>
          <w:vertAlign w:val="baseline"/>
          <w:lang w:val="en-US" w:eastAsia="en-US" w:bidi="ar-SA"/>
        </w:rPr>
        <w:t>Details are provided in</w:t>
      </w:r>
      <w:r>
        <w:rPr>
          <w:rFonts w:cs="Times New Roman"/>
          <w:i w:val="false"/>
          <w:iCs w:val="false"/>
          <w:color w:val="000000"/>
          <w:position w:val="0"/>
          <w:sz w:val="24"/>
          <w:sz w:val="24"/>
          <w:szCs w:val="24"/>
          <w:vertAlign w:val="baseline"/>
        </w:rPr>
        <w:t xml:space="preserve"> Supplementary Materials.</w:t>
      </w:r>
    </w:p>
    <w:p>
      <w:pPr>
        <w:pStyle w:val="PreformattedText"/>
        <w:rPr>
          <w:rFonts w:cs="Times New Roman"/>
          <w:color w:val="000000"/>
          <w:szCs w:val="24"/>
        </w:rPr>
      </w:pPr>
      <w:r>
        <w:rPr>
          <w:rFonts w:cs="Times New Roman"/>
          <w:color w:val="000000"/>
          <w:szCs w:val="24"/>
        </w:rPr>
      </w:r>
    </w:p>
    <w:p>
      <w:pPr>
        <w:pStyle w:val="PreformattedText"/>
        <w:rPr/>
      </w:pPr>
      <w:bookmarkStart w:id="11" w:name="__UnoMark__1391_1826520858"/>
      <w:bookmarkEnd w:id="11"/>
      <w:r>
        <w:rPr>
          <w:rFonts w:cs="Times New Roman"/>
          <w:color w:val="000000"/>
          <w:szCs w:val="24"/>
        </w:rPr>
        <w:t>After training, the</w:t>
      </w:r>
      <w:r>
        <w:rPr>
          <w:rFonts w:cs="Times New Roman"/>
          <w:iCs/>
          <w:color w:val="000000"/>
          <w:szCs w:val="24"/>
        </w:rPr>
        <w:t xml:space="preserve"> </w:t>
      </w:r>
      <w:r>
        <w:rPr>
          <w:rFonts w:eastAsia="Liberation Mono" w:cs="Times New Roman"/>
          <w:iCs/>
          <w:color w:val="000000"/>
          <w:sz w:val="24"/>
          <w:szCs w:val="24"/>
        </w:rPr>
        <w:t>deep learning framework</w:t>
      </w:r>
      <w:r>
        <w:rPr>
          <w:rFonts w:cs="Times New Roman"/>
          <w:color w:val="000000"/>
          <w:szCs w:val="24"/>
        </w:rPr>
        <w:t xml:space="preserve"> allows accurate predictions of liquid and glass properties, including structure-dependent properties such as Raman spectra. Trans-theoretical predictions of </w:t>
      </w:r>
      <w:r>
        <w:rPr>
          <w:rFonts w:eastAsia="Liberation Mono" w:cs="Times New Roman"/>
          <w:i/>
          <w:iCs/>
          <w:color w:val="000000"/>
          <w:szCs w:val="24"/>
        </w:rPr>
        <w:t>η</w:t>
      </w:r>
      <w:r>
        <w:rPr>
          <w:rFonts w:cs="Times New Roman"/>
          <w:color w:val="000000"/>
          <w:szCs w:val="24"/>
        </w:rPr>
        <w:t xml:space="preserve"> </w:t>
      </w:r>
      <w:r>
        <w:rPr>
          <w:iCs/>
          <w:szCs w:val="24"/>
        </w:rPr>
        <w:t>(Fig. 1b, Figure S3) are possible with good precision (σ</w:t>
      </w:r>
      <w:r>
        <w:rPr>
          <w:rFonts w:cs="Times New Roman" w:ascii="Symbol" w:hAnsi="Symbol"/>
          <w:i/>
          <w:iCs/>
          <w:color w:val="000000"/>
          <w:szCs w:val="24"/>
          <w:vertAlign w:val="subscript"/>
        </w:rPr>
        <w:t></w:t>
      </w:r>
      <w:r>
        <w:rPr>
          <w:rFonts w:cs="Times New Roman" w:ascii="Symbol" w:hAnsi="Symbol"/>
          <w:i/>
          <w:iCs/>
          <w:color w:val="000000"/>
          <w:szCs w:val="24"/>
        </w:rPr>
        <w:t></w:t>
      </w:r>
      <w:r>
        <w:rPr>
          <w:iCs/>
          <w:szCs w:val="24"/>
        </w:rPr>
        <w:t>&lt; 0.4 log Pa</w:t>
      </w:r>
      <w:r>
        <w:rPr>
          <w:rFonts w:eastAsia="Symbol" w:cs="Symbol"/>
          <w:iCs/>
          <w:szCs w:val="24"/>
        </w:rPr>
        <w:t>·</w:t>
      </w:r>
      <w:r>
        <w:rPr>
          <w:iCs/>
          <w:szCs w:val="24"/>
        </w:rPr>
        <w:t>s on unseen data, Table S3; for comparison, σ</w:t>
      </w:r>
      <w:r>
        <w:rPr>
          <w:rFonts w:cs="Times New Roman" w:ascii="Symbol" w:hAnsi="Symbol"/>
          <w:i/>
          <w:iCs/>
          <w:color w:val="000000"/>
          <w:szCs w:val="24"/>
          <w:vertAlign w:val="subscript"/>
        </w:rPr>
        <w:t></w:t>
      </w:r>
      <w:r>
        <w:rPr>
          <w:rFonts w:cs="Times New Roman" w:ascii="Symbol" w:hAnsi="Symbol"/>
          <w:color w:val="000000"/>
          <w:szCs w:val="24"/>
        </w:rPr>
        <w:t></w:t>
      </w:r>
      <w:r>
        <w:rPr>
          <w:rFonts w:cs="Times New Roman"/>
          <w:color w:val="000000"/>
          <w:szCs w:val="24"/>
        </w:rPr>
        <w:t>0.6 log Pa</w:t>
      </w:r>
      <w:r>
        <w:rPr>
          <w:rFonts w:eastAsia="Symbol" w:cs="Symbol"/>
          <w:color w:val="000000"/>
          <w:szCs w:val="24"/>
        </w:rPr>
        <w:t>·</w:t>
      </w:r>
      <w:r>
        <w:rPr>
          <w:rFonts w:cs="Times New Roman"/>
          <w:color w:val="000000"/>
          <w:szCs w:val="24"/>
        </w:rPr>
        <w:t>s</w:t>
      </w:r>
      <w:r>
        <w:rPr>
          <w:rFonts w:cs="Times New Roman" w:ascii="Symbol" w:hAnsi="Symbol"/>
          <w:i/>
          <w:iCs/>
          <w:color w:val="000000"/>
          <w:szCs w:val="24"/>
          <w:vertAlign w:val="subscript"/>
        </w:rPr>
        <w:t></w:t>
      </w:r>
      <w:r>
        <w:rPr>
          <w:rFonts w:cs="Times New Roman"/>
          <w:color w:val="000000"/>
          <w:szCs w:val="24"/>
        </w:rPr>
        <w:t xml:space="preserve">for </w:t>
      </w:r>
      <w:r>
        <w:rPr>
          <w:iCs/>
          <w:szCs w:val="24"/>
        </w:rPr>
        <w:t xml:space="preserve">the best empirical magma viscosity models </w:t>
      </w:r>
      <w:bookmarkStart w:id="12" w:name="ZOTERO_BREF_ser4W5gdFJoI"/>
      <w:r>
        <w:rPr>
          <w:b w:val="false"/>
          <w:iCs/>
          <w:caps w:val="false"/>
          <w:smallCaps w:val="false"/>
          <w:position w:val="0"/>
          <w:sz w:val="24"/>
          <w:sz w:val="24"/>
          <w:szCs w:val="24"/>
          <w:u w:val="none"/>
          <w:vertAlign w:val="baseline"/>
        </w:rPr>
        <w:t xml:space="preserve">(e.g. </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bookmarkEnd w:id="12"/>
      <w:r>
        <w:rPr>
          <w:iCs/>
          <w:szCs w:val="24"/>
        </w:rPr>
        <w:t>. Known viscou</w:t>
      </w:r>
      <w:bookmarkStart w:id="13" w:name="OLE_LINK2"/>
      <w:bookmarkStart w:id="14" w:name="OLE_LINK1"/>
      <w:bookmarkEnd w:id="13"/>
      <w:bookmarkEnd w:id="14"/>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S4). Despite a limited dataset (Fig. S1), global variations of Raman signals have been captured well (Fig. 1c, S4) and can be predicted with a reasonable error (Supplementary Text). The </w:t>
      </w:r>
      <w:r>
        <w:rPr>
          <w:rFonts w:eastAsia="Liberation Mono" w:cs="Liberation Mono"/>
          <w:iCs/>
          <w:color w:val="000000"/>
          <w:kern w:val="0"/>
          <w:sz w:val="24"/>
          <w:szCs w:val="24"/>
          <w:lang w:val="en-US" w:eastAsia="en-US" w:bidi="ar-SA"/>
        </w:rPr>
        <w:t>deep learning framework</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Fig. 1c). This serves as a proxy for glass network topology (the 3D connectivity of the poly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bookmarkStart w:id="15" w:name="ZOTERO_BREF_gl0BtrYrHbvc"/>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w:t>
      </w:r>
      <w:bookmarkEnd w:id="15"/>
      <w:r>
        <w:rPr>
          <w:iCs/>
          <w:szCs w:val="24"/>
        </w:rPr>
        <w:t xml:space="preserve">. </w:t>
      </w:r>
    </w:p>
    <w:p>
      <w:pPr>
        <w:pStyle w:val="Normal"/>
        <w:rPr>
          <w:iCs/>
          <w:sz w:val="24"/>
          <w:szCs w:val="24"/>
        </w:rPr>
      </w:pPr>
      <w:r>
        <w:rPr>
          <w:iCs/>
          <w:sz w:val="24"/>
          <w:szCs w:val="24"/>
        </w:rPr>
      </w:r>
    </w:p>
    <w:p>
      <w:pPr>
        <w:pStyle w:val="PreformattedText"/>
        <w:rPr/>
      </w:pPr>
      <w:r>
        <w:rPr>
          <w:iCs/>
          <w:szCs w:val="24"/>
        </w:rPr>
        <w:t xml:space="preserve">With the </w:t>
      </w:r>
      <w:r>
        <w:rPr>
          <w:rFonts w:eastAsia="Liberation Mono" w:cs="Liberation Mono"/>
          <w:iCs/>
          <w:color w:val="auto"/>
          <w:kern w:val="0"/>
          <w:sz w:val="24"/>
          <w:szCs w:val="24"/>
          <w:lang w:val="en-US" w:eastAsia="en-US" w:bidi="ar-SA"/>
        </w:rPr>
        <w:t>deep learning framework</w:t>
      </w:r>
      <w:r>
        <w:rPr>
          <w:iCs/>
          <w:szCs w:val="24"/>
        </w:rPr>
        <w:t>,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16" w:name="ZOTERO_BREF_glX53mmnYsD1"/>
      <w:r>
        <w:rPr>
          <w:b w:val="false"/>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16"/>
      <w:r>
        <w:rPr>
          <w:iCs/>
          <w:szCs w:val="24"/>
        </w:rPr>
        <w:t xml:space="preserve"> on different properties. Glass network topology, broadly speaking, correlates with the glass transition temperature (Fig. 2a), and </w:t>
      </w:r>
      <w:r>
        <w:rPr>
          <w:rFonts w:eastAsia="Liberation Mono" w:cs="Liberation Mono"/>
          <w:iCs/>
          <w:color w:val="000000"/>
          <w:kern w:val="0"/>
          <w:sz w:val="24"/>
          <w:szCs w:val="24"/>
          <w:lang w:val="en-US" w:eastAsia="en-US" w:bidi="ar-SA"/>
        </w:rPr>
        <w:t>with</w:t>
      </w:r>
      <w:r>
        <w:rPr>
          <w:iCs/>
          <w:szCs w:val="24"/>
        </w:rPr>
        <w:t xml:space="preserve"> quantities proportional to energy barriers opposed to ionic mobility (Fig. 2b), or the glass refractive index (Supplementary Materials). The glass transition temperature exhibits detailed compositional dependence, in agreement with the well-known mixed alkali effect </w:t>
      </w:r>
      <w:bookmarkStart w:id="17" w:name="ZOTERO_BREF_ER9p4SnqnQds"/>
      <w:r>
        <w:rPr>
          <w:b w:val="false"/>
          <w:iCs/>
          <w:caps w:val="false"/>
          <w:smallCaps w:val="false"/>
          <w:position w:val="0"/>
          <w:sz w:val="24"/>
          <w:sz w:val="24"/>
          <w:szCs w:val="24"/>
          <w:u w:val="none"/>
          <w:vertAlign w:val="baseline"/>
        </w:rPr>
        <w:t xml:space="preserve">(MAE, </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w:t>
      </w:r>
      <w:bookmarkEnd w:id="17"/>
      <w:r>
        <w:rPr>
          <w:iCs/>
          <w:szCs w:val="24"/>
        </w:rPr>
        <w:t xml:space="preserve"> resulting from metal cation interactions within the SiO</w:t>
      </w:r>
      <w:r>
        <w:rPr>
          <w:iCs/>
          <w:szCs w:val="24"/>
          <w:vertAlign w:val="subscript"/>
        </w:rPr>
        <w:t>4</w:t>
      </w:r>
      <w:r>
        <w:rPr>
          <w:iCs/>
          <w:szCs w:val="24"/>
          <w:vertAlign w:val="superscript"/>
        </w:rPr>
        <w:t>4-</w:t>
      </w:r>
      <w:r>
        <w:rPr>
          <w:iCs/>
          <w:szCs w:val="24"/>
        </w:rPr>
        <w:t xml:space="preserve"> polyhedral network </w:t>
      </w:r>
      <w:bookmarkStart w:id="18" w:name="ZOTERO_BREF_7nwh0aDVUJgx"/>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18"/>
      <w:r>
        <w:rPr>
          <w:u w:val="none"/>
        </w:rPr>
        <w:t>.</w:t>
      </w:r>
      <w:r>
        <w:rPr>
          <w:iCs/>
          <w:szCs w:val="24"/>
        </w:rPr>
        <w:t xml:space="preserve"> This chemical effect strongly affects properties influenced by cationic interactions and steric hindrance effects, such as the configurational entropy</w:t>
      </w:r>
      <w:r>
        <w:rPr>
          <w:i/>
          <w:iCs/>
          <w:szCs w:val="24"/>
        </w:rPr>
        <w:t xml:space="preserve"> </w:t>
      </w:r>
      <w:bookmarkStart w:id="19" w:name="ZOTERO_BREF_ppsFHJO1MFJ9"/>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19"/>
      <w:r>
        <w:rPr>
          <w:i/>
          <w:iCs/>
          <w:szCs w:val="24"/>
        </w:rPr>
        <w:t>,</w:t>
      </w:r>
      <w:r>
        <w:rPr>
          <w:iCs/>
          <w:szCs w:val="24"/>
        </w:rPr>
        <w:t xml:space="preserve"> or the term </w:t>
      </w:r>
      <w:r>
        <w:rPr>
          <w:i/>
          <w:iCs/>
          <w:szCs w:val="24"/>
        </w:rPr>
        <w:t>C</w:t>
      </w:r>
      <w:r>
        <w:rPr>
          <w:i/>
          <w:iCs/>
          <w:szCs w:val="24"/>
          <w:vertAlign w:val="subscript"/>
        </w:rPr>
        <w:t>FV</w:t>
      </w:r>
      <w:r>
        <w:rPr>
          <w:iCs/>
          <w:szCs w:val="24"/>
        </w:rPr>
        <w:t xml:space="preserve"> that encompass local cationic influences on melt free volume in the Free Volume theory (Fig. 2c,d, Supplementary Text). The </w:t>
      </w:r>
      <w:r>
        <w:rPr>
          <w:rFonts w:eastAsia="Liberation Mono" w:cs="Liberation Mono"/>
          <w:iCs/>
          <w:color w:val="000000"/>
          <w:kern w:val="0"/>
          <w:sz w:val="24"/>
          <w:szCs w:val="24"/>
          <w:lang w:val="en-US" w:eastAsia="en-US" w:bidi="ar-SA"/>
        </w:rPr>
        <w:t>deep learning framework</w:t>
      </w:r>
      <w:r>
        <w:rPr>
          <w:iCs/>
          <w:szCs w:val="24"/>
        </w:rPr>
        <w:t xml:space="preserve"> allows such effects to be seen, and the ability to switch between theories further allows observing relationships between latent variables from different theories</w:t>
      </w:r>
      <w:r>
        <w:rPr>
          <w:i/>
          <w:iCs/>
          <w:szCs w:val="24"/>
          <w:vertAlign w:val="subscript"/>
        </w:rPr>
        <w:t xml:space="preserve"> </w:t>
      </w:r>
      <w:r>
        <w:rPr>
          <w:szCs w:val="24"/>
        </w:rPr>
        <w:t>(Supplementary Text).</w:t>
      </w:r>
    </w:p>
    <w:p>
      <w:pPr>
        <w:pStyle w:val="PreformattedText"/>
        <w:rPr>
          <w:iCs/>
          <w:szCs w:val="24"/>
        </w:rPr>
      </w:pPr>
      <w:r>
        <w:rPr>
          <w:iCs/>
          <w:szCs w:val="24"/>
        </w:rPr>
      </w:r>
    </w:p>
    <w:p>
      <w:pPr>
        <w:pStyle w:val="PreformattedText"/>
        <w:rPr/>
      </w:pPr>
      <w:r>
        <w:rPr>
          <w:rFonts w:eastAsia="Liberation Mono" w:cs="Liberation Mono"/>
          <w:iCs/>
          <w:color w:val="auto"/>
          <w:kern w:val="0"/>
          <w:sz w:val="24"/>
          <w:szCs w:val="24"/>
          <w:lang w:val="en-US" w:eastAsia="en-US" w:bidi="ar-SA"/>
        </w:rPr>
        <w:t>T</w:t>
      </w:r>
      <w:r>
        <w:rPr>
          <w:iCs/>
          <w:szCs w:val="24"/>
        </w:rPr>
        <w:t xml:space="preserve">he above observations highlight the known role of cationic mixing </w:t>
      </w:r>
      <w:r>
        <w:rPr>
          <w:rFonts w:eastAsia="Liberation Mono" w:cs="Liberation Mono"/>
          <w:iCs/>
          <w:color w:val="auto"/>
          <w:kern w:val="0"/>
          <w:sz w:val="24"/>
          <w:szCs w:val="24"/>
          <w:lang w:val="en-US" w:eastAsia="en-US" w:bidi="ar-SA"/>
        </w:rPr>
        <w:t>on</w:t>
      </w:r>
      <w:r>
        <w:rPr>
          <w:iCs/>
          <w:szCs w:val="24"/>
        </w:rPr>
        <w:t xml:space="preserve"> macroscopic variabl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w:t>
      </w:r>
      <w:r>
        <w:rPr>
          <w:szCs w:val="24"/>
        </w:rPr>
        <w:t xml:space="preserve"> Cationic mixing can be random </w:t>
      </w:r>
      <w:bookmarkStart w:id="20" w:name="ZOTERO_BREF_uQopbhEYAM5n"/>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w:t>
      </w:r>
      <w:bookmarkEnd w:id="20"/>
      <w:r>
        <w:rPr>
          <w:szCs w:val="24"/>
        </w:rPr>
        <w:t xml:space="preserve"> or not </w:t>
      </w:r>
      <w:bookmarkStart w:id="21" w:name="ZOTERO_BREF_F1oLVDfecm2i"/>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2</w:t>
      </w:r>
      <w:r>
        <w:rPr>
          <w:b w:val="false"/>
          <w:caps w:val="false"/>
          <w:smallCaps w:val="false"/>
          <w:position w:val="0"/>
          <w:sz w:val="24"/>
          <w:sz w:val="24"/>
          <w:u w:val="none"/>
          <w:vertAlign w:val="baseline"/>
        </w:rPr>
        <w:t>)</w:t>
      </w:r>
      <w:bookmarkEnd w:id="21"/>
      <w:r>
        <w:rPr/>
        <w:t xml:space="preserve">, and is usually </w:t>
      </w:r>
      <w:r>
        <w:rPr>
          <w:szCs w:val="24"/>
        </w:rPr>
        <w:t xml:space="preserve">difficult to predict. The </w:t>
      </w:r>
      <w:r>
        <w:rPr>
          <w:rFonts w:eastAsia="Liberation Mono" w:cs="Liberation Mono"/>
          <w:color w:val="auto"/>
          <w:kern w:val="0"/>
          <w:sz w:val="24"/>
          <w:szCs w:val="24"/>
          <w:lang w:val="en-US" w:eastAsia="en-US" w:bidi="ar-SA"/>
        </w:rPr>
        <w:t>deep learning framework</w:t>
      </w:r>
      <w:r>
        <w:rPr>
          <w:szCs w:val="24"/>
        </w:rPr>
        <w:t xml:space="preserve"> solves this problem by enabling systematic quantification and visualization of such phenomena (Fig. 3). For the system analyzed here, increasing [Al]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Fig. 3a,b). Furthermore, Al-to-alkali ratio largely affects the MAE: without Al, the MAE results in an entropy excess (Fig. 3c) and, hence, in large decreases in melt viscosity </w:t>
      </w:r>
      <w:bookmarkStart w:id="22" w:name="ZOTERO_BREF_U9d8tbA6RM2s"/>
      <w:r>
        <w:rPr>
          <w:b w:val="false"/>
          <w:caps w:val="false"/>
          <w:smallCaps w:val="false"/>
          <w:position w:val="0"/>
          <w:sz w:val="24"/>
          <w:sz w:val="24"/>
          <w:szCs w:val="24"/>
          <w:u w:val="none"/>
          <w:vertAlign w:val="baseline"/>
        </w:rPr>
        <w:t>(</w:t>
      </w:r>
      <w:r>
        <w:rPr>
          <w:b w:val="false"/>
          <w:caps w:val="false"/>
          <w:smallCaps w:val="false"/>
          <w:position w:val="0"/>
          <w:sz w:val="24"/>
          <w:sz w:val="24"/>
          <w:u w:val="none"/>
          <w:vertAlign w:val="baseline"/>
        </w:rPr>
        <w:t>η ∝ 1/</w:t>
      </w:r>
      <w:r>
        <w:rPr>
          <w:b w:val="false"/>
          <w:i/>
          <w:iCs/>
          <w:caps w:val="false"/>
          <w:smallCaps w:val="false"/>
          <w:position w:val="0"/>
          <w:sz w:val="24"/>
          <w:sz w:val="24"/>
          <w:u w:val="none"/>
          <w:vertAlign w:val="baseline"/>
        </w:rPr>
        <w:t>S</w:t>
      </w:r>
      <w:r>
        <w:rPr>
          <w:b w:val="false"/>
          <w:i/>
          <w:iCs/>
          <w:caps w:val="false"/>
          <w:smallCaps w:val="false"/>
          <w:sz w:val="24"/>
          <w:u w:val="none"/>
          <w:vertAlign w:val="superscript"/>
        </w:rPr>
        <w:t>conf</w:t>
      </w:r>
      <w:r>
        <w:rPr>
          <w:b w:val="false"/>
          <w:i/>
          <w:iCs/>
          <w:caps w:val="false"/>
          <w:smallCaps w:val="false"/>
          <w:position w:val="0"/>
          <w:sz w:val="24"/>
          <w:sz w:val="24"/>
          <w:u w:val="none"/>
          <w:vertAlign w:val="baseline"/>
        </w:rPr>
        <w:t>(T</w:t>
      </w:r>
      <w:r>
        <w:rPr>
          <w:b w:val="false"/>
          <w:i/>
          <w:iCs/>
          <w:caps w:val="false"/>
          <w:smallCaps w:val="false"/>
          <w:sz w:val="24"/>
          <w:u w:val="none"/>
          <w:vertAlign w:val="subscript"/>
        </w:rPr>
        <w:t>g</w:t>
      </w:r>
      <w:r>
        <w:rPr>
          <w:b w:val="false"/>
          <w:i/>
          <w:iCs/>
          <w:caps w:val="false"/>
          <w:smallCaps w:val="false"/>
          <w:position w:val="0"/>
          <w:sz w:val="24"/>
          <w:sz w:val="24"/>
          <w:u w:val="none"/>
          <w:vertAlign w:val="baseline"/>
        </w:rPr>
        <w:t>)</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22"/>
      <w:r>
        <w:rPr>
          <w:szCs w:val="24"/>
        </w:rPr>
        <w:t xml:space="preserve">. Increasing [Al]/[Na+K] leads to changing the role of alkali metals in the network </w:t>
      </w:r>
      <w:bookmarkStart w:id="23" w:name="ZOTERO_BREF_Qt6nXzC28ZkH"/>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3"/>
      <w:r>
        <w:rPr/>
        <w:t xml:space="preserve">. Na and K segregate in different molecular nano-environments </w:t>
      </w:r>
      <w:bookmarkStart w:id="24" w:name="ZOTERO_BREF_JiWFJ7anCHol"/>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24"/>
      <w:r>
        <w:rPr/>
        <w:t xml:space="preserve">, inducing less and less excess entropy of mixing as </w:t>
      </w:r>
      <w:r>
        <w:rPr>
          <w:szCs w:val="24"/>
        </w:rPr>
        <w:t xml:space="preserve">[Al]/[Na+K] increases (Fig. 3d,e,f). In addition, K-rich and Al-rich melts show higher local order </w:t>
      </w:r>
      <w:bookmarkStart w:id="25" w:name="ZOTERO_BREF_sxNuKwqBF83r"/>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25"/>
      <w:r>
        <w:rPr/>
        <w:t xml:space="preserve"> resulting in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ig. 3b,f).</w:t>
      </w:r>
    </w:p>
    <w:p>
      <w:pPr>
        <w:pStyle w:val="PreformattedText"/>
        <w:rPr>
          <w:szCs w:val="24"/>
        </w:rPr>
      </w:pPr>
      <w:r>
        <w:rPr>
          <w:szCs w:val="24"/>
        </w:rPr>
      </w:r>
    </w:p>
    <w:p>
      <w:pPr>
        <w:pStyle w:val="PreformattedText"/>
        <w:rPr/>
      </w:pPr>
      <w:r>
        <w:rPr>
          <w:szCs w:val="24"/>
        </w:rPr>
        <w:t xml:space="preserve">Most of the </w:t>
      </w:r>
      <w:r>
        <w:rPr>
          <w:rFonts w:eastAsia="Liberation Mono" w:cs="Liberation Mono"/>
          <w:color w:val="auto"/>
          <w:kern w:val="0"/>
          <w:sz w:val="24"/>
          <w:szCs w:val="24"/>
          <w:lang w:val="en-US" w:eastAsia="en-US" w:bidi="ar-SA"/>
        </w:rPr>
        <w:t>lavas</w:t>
      </w:r>
      <w:r>
        <w:rPr>
          <w:szCs w:val="24"/>
        </w:rPr>
        <w:t xml:space="preserve"> emitted at silicic </w:t>
      </w:r>
      <w:r>
        <w:rPr>
          <w:rFonts w:eastAsia="Liberation Mono" w:cs="Liberation Mono"/>
          <w:color w:val="auto"/>
          <w:kern w:val="0"/>
          <w:sz w:val="24"/>
          <w:szCs w:val="24"/>
          <w:lang w:val="en-US" w:eastAsia="en-US" w:bidi="ar-SA"/>
        </w:rPr>
        <w:t>volcanic systems</w:t>
      </w:r>
      <w:r>
        <w:rPr>
          <w:szCs w:val="24"/>
        </w:rPr>
        <w:t xml:space="preserve">, like Yellowstone or Long Valley (U.S.A.), present dry chemical compositions </w:t>
      </w:r>
      <w:r>
        <w:rPr>
          <w:rFonts w:eastAsia="Liberation Mono" w:cs="Liberation Mono"/>
          <w:color w:val="auto"/>
          <w:kern w:val="0"/>
          <w:sz w:val="24"/>
          <w:szCs w:val="24"/>
          <w:lang w:val="en-US" w:eastAsia="en-US" w:bidi="ar-SA"/>
        </w:rPr>
        <w:t>made of</w:t>
      </w:r>
      <w:r>
        <w:rPr>
          <w:szCs w:val="24"/>
        </w:rPr>
        <w:t xml:space="preserve">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w:t>
      </w:r>
      <w:r>
        <w:rPr>
          <w:rFonts w:eastAsia="Liberation Mono" w:cs="Liberation Mono"/>
          <w:color w:val="auto"/>
          <w:kern w:val="0"/>
          <w:sz w:val="24"/>
          <w:szCs w:val="24"/>
          <w:lang w:val="en-US" w:eastAsia="en-US" w:bidi="ar-SA"/>
        </w:rPr>
        <w:t xml:space="preserve">Melts in the </w:t>
      </w:r>
      <w:r>
        <w:rPr>
          <w:rFonts w:eastAsia="Liberation Mono" w:cs="Liberation Mono"/>
          <w:iCs/>
          <w:color w:val="auto"/>
          <w:kern w:val="0"/>
          <w:sz w:val="24"/>
          <w:szCs w:val="24"/>
          <w:lang w:val="en-US" w:eastAsia="en-US" w:bidi="ar-SA"/>
        </w:rPr>
        <w:t>Na</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K</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Al</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O</w:t>
      </w:r>
      <w:r>
        <w:rPr>
          <w:rFonts w:eastAsia="Liberation Mono" w:cs="Liberation Mono"/>
          <w:iCs/>
          <w:color w:val="auto"/>
          <w:kern w:val="0"/>
          <w:sz w:val="24"/>
          <w:szCs w:val="24"/>
          <w:vertAlign w:val="subscript"/>
          <w:lang w:val="en-US" w:eastAsia="en-US" w:bidi="ar-SA"/>
        </w:rPr>
        <w:t>3</w:t>
      </w:r>
      <w:r>
        <w:rPr>
          <w:rFonts w:eastAsia="Liberation Mono" w:cs="Liberation Mono"/>
          <w:iCs/>
          <w:color w:val="auto"/>
          <w:kern w:val="0"/>
          <w:sz w:val="24"/>
          <w:szCs w:val="24"/>
          <w:lang w:val="en-US" w:eastAsia="en-US" w:bidi="ar-SA"/>
        </w:rPr>
        <w:t>-SiO</w:t>
      </w:r>
      <w:r>
        <w:rPr>
          <w:rFonts w:eastAsia="Liberation Mono" w:cs="Liberation Mono"/>
          <w:iCs/>
          <w:color w:val="auto"/>
          <w:kern w:val="0"/>
          <w:sz w:val="24"/>
          <w:szCs w:val="24"/>
          <w:vertAlign w:val="subscript"/>
          <w:lang w:val="en-US" w:eastAsia="en-US" w:bidi="ar-SA"/>
        </w:rPr>
        <w:t>2</w:t>
      </w:r>
      <w:r>
        <w:rPr>
          <w:rFonts w:eastAsia="Liberation Mono" w:cs="Liberation Mono"/>
          <w:iCs/>
          <w:color w:val="auto"/>
          <w:kern w:val="0"/>
          <w:sz w:val="24"/>
          <w:szCs w:val="24"/>
          <w:lang w:val="en-US" w:eastAsia="en-US" w:bidi="ar-SA"/>
        </w:rPr>
        <w:t xml:space="preserve"> system can thus be considered as analogues of the lavas involved in silicic volcanic eruptions. With this in mind, w</w:t>
      </w:r>
      <w:r>
        <w:rPr>
          <w:szCs w:val="24"/>
        </w:rPr>
        <w:t xml:space="preserve">e are now in a position to understand why eruptions of silicic volcanoes </w:t>
      </w:r>
      <w:r>
        <w:rPr>
          <w:rFonts w:eastAsia="Liberation Mono" w:cs="Liberation Mono"/>
          <w:color w:val="auto"/>
          <w:kern w:val="0"/>
          <w:sz w:val="24"/>
          <w:szCs w:val="24"/>
          <w:lang w:val="en-US" w:eastAsia="en-US" w:bidi="ar-SA"/>
        </w:rPr>
        <w:t>may</w:t>
      </w:r>
      <w:r>
        <w:rPr>
          <w:szCs w:val="24"/>
        </w:rPr>
        <w:t xml:space="preserve"> be more explosive if the magma </w:t>
      </w:r>
      <w:r>
        <w:rPr>
          <w:rFonts w:eastAsia="Liberation Mono" w:cs="Liberation Mono"/>
          <w:color w:val="auto"/>
          <w:kern w:val="0"/>
          <w:sz w:val="24"/>
          <w:szCs w:val="24"/>
          <w:lang w:val="en-US" w:eastAsia="en-US" w:bidi="ar-SA"/>
        </w:rPr>
        <w:t>is</w:t>
      </w:r>
      <w:r>
        <w:rPr>
          <w:szCs w:val="24"/>
        </w:rPr>
        <w:t xml:space="preserve"> rich in K and Al, as suggested by </w:t>
      </w:r>
      <w:bookmarkStart w:id="26" w:name="ZOTERO_BREF_rGwPJCIG3MgZ"/>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26"/>
      <w:r>
        <w:rPr>
          <w:szCs w:val="24"/>
        </w:rPr>
        <w:t xml:space="preserve">. Indeed, among </w:t>
      </w:r>
      <w:r>
        <w:rPr>
          <w:rFonts w:eastAsia="Liberation Mono" w:cs="Liberation Mono"/>
          <w:color w:val="auto"/>
          <w:kern w:val="0"/>
          <w:sz w:val="24"/>
          <w:szCs w:val="24"/>
          <w:lang w:val="en-US" w:eastAsia="en-US" w:bidi="ar-SA"/>
        </w:rPr>
        <w:t>the usual</w:t>
      </w:r>
      <w:r>
        <w:rPr>
          <w:szCs w:val="24"/>
        </w:rPr>
        <w:t xml:space="preserve"> critical </w:t>
      </w:r>
      <w:r>
        <w:rPr>
          <w:rFonts w:eastAsia="Liberation Mono" w:cs="Liberation Mono"/>
          <w:color w:val="auto"/>
          <w:kern w:val="0"/>
          <w:sz w:val="24"/>
          <w:szCs w:val="24"/>
          <w:lang w:val="en-US" w:eastAsia="en-US" w:bidi="ar-SA"/>
        </w:rPr>
        <w:t>parameters driving the dynamic of volcanic eruptions</w:t>
      </w:r>
      <w:r>
        <w:rPr>
          <w:szCs w:val="24"/>
        </w:rPr>
        <w:t xml:space="preserve"> such as pre-eruptive </w:t>
      </w:r>
      <w:r>
        <w:rPr>
          <w:rFonts w:eastAsia="Liberation Mono" w:cs="Liberation Mono"/>
          <w:color w:val="auto"/>
          <w:kern w:val="0"/>
          <w:sz w:val="24"/>
          <w:szCs w:val="24"/>
          <w:lang w:val="en-US" w:eastAsia="en-US" w:bidi="ar-SA"/>
        </w:rPr>
        <w:t>volatile content, degassing path</w:t>
      </w:r>
      <w:r>
        <w:rPr>
          <w:szCs w:val="24"/>
        </w:rPr>
        <w:t xml:space="preserve"> and nano-cristallization </w:t>
      </w:r>
      <w:bookmarkStart w:id="27" w:name="ZOTERO_BREF_tRTzgpMhBmCW"/>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5</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6</w:t>
      </w:r>
      <w:r>
        <w:rPr>
          <w:b w:val="false"/>
          <w:caps w:val="false"/>
          <w:smallCaps w:val="false"/>
          <w:position w:val="0"/>
          <w:sz w:val="24"/>
          <w:sz w:val="24"/>
          <w:u w:val="none"/>
          <w:vertAlign w:val="baseline"/>
        </w:rPr>
        <w:t>)</w:t>
      </w:r>
      <w:bookmarkEnd w:id="27"/>
      <w:r>
        <w:rPr>
          <w:szCs w:val="24"/>
        </w:rPr>
        <w:t xml:space="preserve">, explosive </w:t>
      </w:r>
      <w:r>
        <w:rPr>
          <w:rFonts w:eastAsia="Liberation Mono" w:cs="Liberation Mono"/>
          <w:color w:val="auto"/>
          <w:kern w:val="0"/>
          <w:sz w:val="24"/>
          <w:szCs w:val="24"/>
          <w:lang w:val="en-US" w:eastAsia="en-US" w:bidi="ar-SA"/>
        </w:rPr>
        <w:t>or</w:t>
      </w:r>
      <w:r>
        <w:rPr>
          <w:szCs w:val="24"/>
        </w:rPr>
        <w:t xml:space="preserve"> effusive eruptions of silicic volcanoes respectively appear to involve </w:t>
      </w:r>
      <w:r>
        <w:rPr>
          <w:rFonts w:eastAsia="Liberation Mono" w:cs="Liberation Mono"/>
          <w:color w:val="auto"/>
          <w:kern w:val="0"/>
          <w:sz w:val="24"/>
          <w:szCs w:val="24"/>
          <w:lang w:val="en-US" w:eastAsia="en-US" w:bidi="ar-SA"/>
        </w:rPr>
        <w:t>lavas</w:t>
      </w:r>
      <w:r>
        <w:rPr>
          <w:szCs w:val="24"/>
        </w:rPr>
        <w:t xml:space="preserve"> more or less rich in Al and K (Figure 4). From </w:t>
      </w:r>
      <w:r>
        <w:rPr/>
        <w:t xml:space="preserve">the </w:t>
      </w:r>
      <w:r>
        <w:rPr>
          <w:rFonts w:eastAsia="Liberation Mono" w:cs="Liberation Mono"/>
          <w:color w:val="auto"/>
          <w:kern w:val="0"/>
          <w:sz w:val="24"/>
          <w:szCs w:val="20"/>
          <w:lang w:val="en-US" w:eastAsia="en-US" w:bidi="ar-SA"/>
        </w:rPr>
        <w:t xml:space="preserve">deep learning framework predictions, this originates from a decrease in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auto"/>
          <w:kern w:val="0"/>
          <w:sz w:val="24"/>
          <w:szCs w:val="20"/>
          <w:lang w:val="en-US" w:eastAsia="en-US" w:bidi="ar-SA"/>
        </w:rPr>
        <w:t xml:space="preserve"> driven by ongoing network connectivity and </w:t>
      </w:r>
      <w:r>
        <w:rPr>
          <w:rFonts w:eastAsia="Liberation Mono" w:cs="Liberation Mono"/>
          <w:color w:val="auto"/>
          <w:kern w:val="0"/>
          <w:sz w:val="24"/>
          <w:szCs w:val="24"/>
          <w:lang w:val="en-US" w:eastAsia="en-US" w:bidi="ar-SA"/>
        </w:rPr>
        <w:t>nano-structuration as</w:t>
      </w:r>
      <w:r>
        <w:rPr>
          <w:rFonts w:eastAsia="Liberation Mono" w:cs="Liberation Mono"/>
          <w:color w:val="auto"/>
          <w:kern w:val="0"/>
          <w:sz w:val="24"/>
          <w:szCs w:val="20"/>
          <w:lang w:val="en-US" w:eastAsia="en-US" w:bidi="ar-SA"/>
        </w:rPr>
        <w:t xml:space="preserve"> [Al]</w:t>
      </w:r>
      <w:r>
        <w:rPr>
          <w:rFonts w:eastAsia="Liberation Mono" w:cs="Liberation Mono"/>
          <w:color w:val="auto"/>
          <w:kern w:val="0"/>
          <w:sz w:val="24"/>
          <w:szCs w:val="24"/>
          <w:lang w:val="en-US" w:eastAsia="en-US" w:bidi="ar-SA"/>
        </w:rPr>
        <w:t xml:space="preserve"> </w:t>
      </w:r>
      <w:r>
        <w:rPr>
          <w:szCs w:val="24"/>
        </w:rPr>
        <w:t>and [K] increase (Figs. 3, 4), as those elements respectively promot</w:t>
      </w:r>
      <w:r>
        <w:rPr>
          <w:rFonts w:eastAsia="Liberation Mono" w:cs="Liberation Mono"/>
          <w:color w:val="000000"/>
          <w:kern w:val="0"/>
          <w:sz w:val="24"/>
          <w:szCs w:val="24"/>
          <w:lang w:val="en-US" w:eastAsia="en-US" w:bidi="ar-SA"/>
        </w:rPr>
        <w:t>e</w:t>
      </w:r>
      <w:r>
        <w:rPr>
          <w:szCs w:val="24"/>
        </w:rPr>
        <w:t xml:space="preserve"> network polymerisation and nano-structuration in aluminosilicates </w:t>
      </w:r>
      <w:bookmarkStart w:id="28" w:name="ZOTERO_BREF_FajlJbyj8VDj"/>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28"/>
      <w:r>
        <w:rPr>
          <w:szCs w:val="24"/>
        </w:rPr>
        <w:t xml:space="preserve">. </w:t>
      </w:r>
      <w:r>
        <w:rPr>
          <w:rFonts w:eastAsia="Liberation Mono" w:cs="Liberation Mono"/>
          <w:color w:val="000000"/>
          <w:kern w:val="0"/>
          <w:sz w:val="24"/>
          <w:szCs w:val="24"/>
          <w:lang w:val="en-US" w:eastAsia="en-US" w:bidi="ar-SA"/>
        </w:rPr>
        <w:t>T</w:t>
      </w:r>
      <w:r>
        <w:rPr>
          <w:rFonts w:eastAsia="Liberation Mono" w:cs="Liberation Mono"/>
          <w:color w:val="000000"/>
          <w:kern w:val="0"/>
          <w:sz w:val="24"/>
          <w:szCs w:val="20"/>
          <w:lang w:val="en-US" w:eastAsia="en-US" w:bidi="ar-SA"/>
        </w:rPr>
        <w:t xml:space="preserve">he chemical separation between effusive and explosive eruptions at silicic volcanic centers is associated, according to the present work, with limits in </w:t>
      </w:r>
      <w:r>
        <w:rPr>
          <w:rFonts w:eastAsia="Liberation Mono" w:cs="Liberation Mono"/>
          <w:i/>
          <w:iCs/>
          <w:color w:val="000000"/>
          <w:kern w:val="0"/>
          <w:sz w:val="24"/>
          <w:szCs w:val="20"/>
          <w:lang w:val="en-US" w:eastAsia="en-US" w:bidi="ar-SA"/>
        </w:rPr>
        <w:t>R</w:t>
      </w:r>
      <w:r>
        <w:rPr>
          <w:rFonts w:eastAsia="Liberation Mono" w:cs="Liberation Mono"/>
          <w:i/>
          <w:iCs/>
          <w:color w:val="000000"/>
          <w:kern w:val="0"/>
          <w:sz w:val="24"/>
          <w:szCs w:val="20"/>
          <w:vertAlign w:val="subscript"/>
          <w:lang w:val="en-US" w:eastAsia="en-US" w:bidi="ar-SA"/>
        </w:rPr>
        <w:t>Raman</w:t>
      </w:r>
      <w:r>
        <w:rPr>
          <w:rFonts w:eastAsia="Liberation Mono" w:cs="Liberation Mono"/>
          <w:color w:val="000000"/>
          <w:kern w:val="0"/>
          <w:sz w:val="24"/>
          <w:szCs w:val="20"/>
          <w:lang w:val="en-US" w:eastAsia="en-US" w:bidi="ar-SA"/>
        </w:rPr>
        <w:t xml:space="preserve"> and </w:t>
      </w:r>
      <w:r>
        <w:rPr>
          <w:rFonts w:eastAsia="Liberation Mono" w:cs="Liberation Mono"/>
          <w:i/>
          <w:iCs/>
          <w:color w:val="000000"/>
          <w:kern w:val="0"/>
          <w:sz w:val="24"/>
          <w:szCs w:val="20"/>
          <w:lang w:val="en-US" w:eastAsia="en-US" w:bidi="ar-SA"/>
        </w:rPr>
        <w:t>S</w:t>
      </w:r>
      <w:r>
        <w:rPr>
          <w:rFonts w:eastAsia="Liberation Mono" w:cs="Liberation Mono"/>
          <w:i/>
          <w:iCs/>
          <w:color w:val="000000"/>
          <w:kern w:val="0"/>
          <w:sz w:val="24"/>
          <w:szCs w:val="20"/>
          <w:vertAlign w:val="superscript"/>
          <w:lang w:val="en-US" w:eastAsia="en-US" w:bidi="ar-SA"/>
        </w:rPr>
        <w:t>conf</w:t>
      </w:r>
      <w:r>
        <w:rPr>
          <w:rFonts w:eastAsia="Liberation Mono" w:cs="Liberation Mono"/>
          <w:i/>
          <w:iCs/>
          <w:color w:val="000000"/>
          <w:kern w:val="0"/>
          <w:sz w:val="24"/>
          <w:szCs w:val="20"/>
          <w:lang w:val="en-US" w:eastAsia="en-US" w:bidi="ar-SA"/>
        </w:rPr>
        <w:t>(T</w:t>
      </w:r>
      <w:r>
        <w:rPr>
          <w:rFonts w:eastAsia="Liberation Mono" w:cs="Liberation Mono"/>
          <w:i/>
          <w:iCs/>
          <w:color w:val="000000"/>
          <w:kern w:val="0"/>
          <w:sz w:val="24"/>
          <w:szCs w:val="20"/>
          <w:vertAlign w:val="subscript"/>
          <w:lang w:val="en-US" w:eastAsia="en-US" w:bidi="ar-SA"/>
        </w:rPr>
        <w:t>g</w:t>
      </w:r>
      <w:r>
        <w:rPr>
          <w:rFonts w:eastAsia="Liberation Mono" w:cs="Liberation Mono"/>
          <w:i/>
          <w:iCs/>
          <w:color w:val="000000"/>
          <w:kern w:val="0"/>
          <w:sz w:val="24"/>
          <w:szCs w:val="20"/>
          <w:lang w:val="en-US" w:eastAsia="en-US" w:bidi="ar-SA"/>
        </w:rPr>
        <w:t>)</w:t>
      </w:r>
      <w:r>
        <w:rPr>
          <w:rFonts w:eastAsia="Liberation Mono" w:cs="Liberation Mono"/>
          <w:color w:val="000000"/>
          <w:kern w:val="0"/>
          <w:sz w:val="24"/>
          <w:szCs w:val="20"/>
          <w:lang w:val="en-US" w:eastAsia="en-US" w:bidi="ar-SA"/>
        </w:rPr>
        <w:t xml:space="preserve">  of ~1.5 and ~9.0 J mol</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sz w:val="24"/>
          <w:szCs w:val="20"/>
          <w:lang w:val="en-US" w:eastAsia="en-US" w:bidi="ar-SA"/>
        </w:rPr>
        <w:t xml:space="preserve"> K</w:t>
      </w:r>
      <w:r>
        <w:rPr>
          <w:rFonts w:eastAsia="Liberation Mono" w:cs="Liberation Mono"/>
          <w:color w:val="000000"/>
          <w:kern w:val="0"/>
          <w:sz w:val="24"/>
          <w:szCs w:val="20"/>
          <w:vertAlign w:val="superscript"/>
          <w:lang w:val="en-US" w:eastAsia="en-US" w:bidi="ar-SA"/>
        </w:rPr>
        <w:t>-1</w:t>
      </w:r>
      <w:r>
        <w:rPr>
          <w:rFonts w:eastAsia="Liberation Mono" w:cs="Liberation Mono"/>
          <w:color w:val="000000"/>
          <w:kern w:val="0"/>
          <w:position w:val="0"/>
          <w:sz w:val="24"/>
          <w:sz w:val="24"/>
          <w:szCs w:val="20"/>
          <w:vertAlign w:val="baseline"/>
          <w:lang w:val="en-US" w:eastAsia="en-US" w:bidi="ar-SA"/>
        </w:rPr>
        <w:t>, respectively (Fig. 4). Those values are derived from the analysis of simplified alkali aluminosilicates and thus may vary slightly in the case of natural rhyolite. In any case, those results demonstrate that a more complete version of the present framework, embedding the effects of Ca, Mg, Fe and water, would provide the ability to explore and quantify even further the links between magma composition, structure, properties, and volcanic eruptive styles.</w:t>
      </w:r>
    </w:p>
    <w:p>
      <w:pPr>
        <w:pStyle w:val="PreformattedText"/>
        <w:rPr>
          <w:szCs w:val="24"/>
        </w:rPr>
      </w:pPr>
      <w:r>
        <w:rPr>
          <w:szCs w:val="24"/>
        </w:rPr>
      </w:r>
    </w:p>
    <w:p>
      <w:pPr>
        <w:pStyle w:val="PreformattedText"/>
        <w:rPr/>
      </w:pPr>
      <w:r>
        <w:rPr>
          <w:szCs w:val="24"/>
        </w:rPr>
        <w:t xml:space="preserve">To conclude, </w:t>
      </w:r>
      <w:r>
        <w:rPr>
          <w:rFonts w:eastAsia="Liberation Mono" w:cs="Liberation Mono"/>
          <w:color w:val="auto"/>
          <w:kern w:val="0"/>
          <w:sz w:val="24"/>
          <w:szCs w:val="24"/>
          <w:lang w:val="en-US" w:eastAsia="en-US" w:bidi="ar-SA"/>
        </w:rPr>
        <w:t xml:space="preserve">the results presented here highlight </w:t>
      </w:r>
      <w:r>
        <w:rPr>
          <w:szCs w:val="24"/>
        </w:rPr>
        <w:t xml:space="preserve">how </w:t>
      </w:r>
      <w:r>
        <w:rPr>
          <w:rFonts w:eastAsia="Liberation Mono" w:cs="Liberation Mono"/>
          <w:color w:val="auto"/>
          <w:kern w:val="0"/>
          <w:sz w:val="24"/>
          <w:szCs w:val="24"/>
          <w:lang w:val="en-US" w:eastAsia="en-US" w:bidi="ar-SA"/>
        </w:rPr>
        <w:t>the deep learning framework</w:t>
      </w:r>
      <w:r>
        <w:rPr>
          <w:szCs w:val="24"/>
        </w:rPr>
        <w:t xml:space="preserve"> can be used for practical property predictions in the Earth sciences. Here, it reveals the fine structural and thermodynamic controls on magma viscosity, which, in turn,</w:t>
      </w:r>
      <w:bookmarkStart w:id="29" w:name="_GoBack"/>
      <w:bookmarkEnd w:id="29"/>
      <w:r>
        <w:rPr>
          <w:szCs w:val="24"/>
        </w:rPr>
        <w:t xml:space="preserve"> govern the dynamics of volcanic eruptions. The </w:t>
      </w:r>
      <w:r>
        <w:rPr>
          <w:rFonts w:eastAsia="Liberation Mono" w:cs="Liberation Mono"/>
          <w:color w:val="auto"/>
          <w:kern w:val="0"/>
          <w:sz w:val="24"/>
          <w:szCs w:val="24"/>
          <w:lang w:val="en-US" w:eastAsia="en-US" w:bidi="ar-SA"/>
        </w:rPr>
        <w:t>deep learning framework</w:t>
      </w:r>
      <w:r>
        <w:rPr>
          <w:szCs w:val="24"/>
        </w:rPr>
        <w:t xml:space="preserve"> can readily be extended to include </w:t>
      </w:r>
      <w:r>
        <w:rPr>
          <w:rFonts w:eastAsia="Liberation Mono" w:cs="Liberation Mono"/>
          <w:color w:val="auto"/>
          <w:kern w:val="0"/>
          <w:sz w:val="24"/>
          <w:szCs w:val="24"/>
          <w:lang w:val="en-US" w:eastAsia="en-US" w:bidi="ar-SA"/>
        </w:rPr>
        <w:t>quantities</w:t>
      </w:r>
      <w:r>
        <w:rPr>
          <w:szCs w:val="24"/>
        </w:rPr>
        <w:t xml:space="preserve"> of interest across a range of domains and applications, with the present results demonstrating that a combination of neural networks and physical/thermodynamic models can offer new perspectives on long-standing problems in many disciplines.</w:t>
      </w:r>
    </w:p>
    <w:p>
      <w:pPr>
        <w:pStyle w:val="Paragraph"/>
        <w:spacing w:before="0" w:after="0"/>
        <w:ind w:hanging="0"/>
        <w:rPr>
          <w:iCs/>
          <w:sz w:val="24"/>
          <w:szCs w:val="24"/>
        </w:rPr>
      </w:pPr>
      <w:r>
        <w:rPr>
          <w:iCs/>
          <w:sz w:val="24"/>
          <w:szCs w:val="24"/>
        </w:rPr>
      </w:r>
    </w:p>
    <w:p>
      <w:pPr>
        <w:pStyle w:val="Refhead"/>
        <w:spacing w:lineRule="auto" w:line="480" w:before="0" w:after="0"/>
        <w:jc w:val="both"/>
        <w:rPr/>
      </w:pPr>
      <w:r>
        <w:rPr/>
        <w:t>References and Notes</w:t>
      </w:r>
      <w:bookmarkStart w:id="30" w:name="__UnoMark__11162_358539444"/>
      <w:bookmarkStart w:id="31" w:name="__UnoMark__11167_358539444"/>
      <w:bookmarkStart w:id="32" w:name="__UnoMark__11170_358539444"/>
      <w:bookmarkEnd w:id="30"/>
      <w:bookmarkEnd w:id="31"/>
      <w:bookmarkEnd w:id="32"/>
      <w:r>
        <w:rPr/>
        <w:t>.</w:t>
      </w:r>
      <w:r>
        <w:rPr>
          <w:b w:val="false"/>
          <w:bCs w:val="false"/>
        </w:rPr>
        <w:t xml:space="preserve"> (30 citations max main text)</w:t>
      </w:r>
    </w:p>
    <w:p>
      <w:pPr>
        <w:pStyle w:val="Bibliography1"/>
        <w:rPr/>
      </w:pPr>
      <w:r>
        <w:rPr/>
        <w:t xml:space="preserve">1. D. B. Dingwell, Volcanic Dilemma - Flow or Blow? </w:t>
      </w:r>
      <w:r>
        <w:rPr>
          <w:i/>
        </w:rPr>
        <w:t>Science</w:t>
      </w:r>
      <w:r>
        <w:rPr/>
        <w:t xml:space="preserve">. </w:t>
      </w:r>
      <w:r>
        <w:rPr>
          <w:b/>
        </w:rPr>
        <w:t>273</w:t>
      </w:r>
      <w:r>
        <w:rPr/>
        <w:t>, 1054–1055 (1996).</w:t>
      </w:r>
    </w:p>
    <w:p>
      <w:pPr>
        <w:pStyle w:val="Bibliography1"/>
        <w:rPr/>
      </w:pPr>
      <w:r>
        <w:rPr/>
        <w:t xml:space="preserve">2. N. L. Bowen, </w:t>
      </w:r>
      <w:r>
        <w:rPr>
          <w:i/>
        </w:rPr>
        <w:t>The evolution of igneous rocks</w:t>
      </w:r>
      <w:r>
        <w:rPr/>
        <w:t xml:space="preserve"> (Dover Publications, 1956).</w:t>
      </w:r>
    </w:p>
    <w:p>
      <w:pPr>
        <w:pStyle w:val="Bibliography1"/>
        <w:rPr/>
      </w:pPr>
      <w:r>
        <w:rPr/>
        <w:t xml:space="preserve">3. 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6. 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7. 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8. K. Starodub, G. Wu, E. Yazhenskikh, M. Müller, A. Khvan, A. Kondratiev,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 (2019).</w:t>
      </w:r>
    </w:p>
    <w:p>
      <w:pPr>
        <w:pStyle w:val="Bibliography1"/>
        <w:rPr/>
      </w:pPr>
      <w:r>
        <w:rPr/>
        <w:t xml:space="preserve">9.B. O. Mysen, P. Richet, </w:t>
      </w:r>
      <w:r>
        <w:rPr>
          <w:i/>
        </w:rPr>
        <w:t>Silicate Glasses and Melts</w:t>
      </w:r>
      <w:r>
        <w:rPr/>
        <w:t xml:space="preserve"> (Elsevier, ed. 2nd, 2019).</w:t>
      </w:r>
    </w:p>
    <w:p>
      <w:pPr>
        <w:pStyle w:val="Bibliography1"/>
        <w:rPr/>
      </w:pPr>
      <w:r>
        <w:rPr/>
        <w:t xml:space="preserve">10. C. Le Losq, M. R. Cicconi, G. N. Greaves, D. R. Neuville, in </w:t>
      </w:r>
      <w:r>
        <w:rPr>
          <w:i/>
        </w:rPr>
        <w:t>Handbook of Glass</w:t>
      </w:r>
      <w:r>
        <w:rPr/>
        <w:t xml:space="preserve"> (Springer, 2019; https://www.springer.com/us/book/9783319937267).</w:t>
      </w:r>
    </w:p>
    <w:p>
      <w:pPr>
        <w:pStyle w:val="Bibliography1"/>
        <w:rPr/>
      </w:pPr>
      <w:r>
        <w:rPr/>
        <w:t xml:space="preserve">11. 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2. R. Caruana, Multitask Learning. </w:t>
      </w:r>
      <w:r>
        <w:rPr>
          <w:i/>
        </w:rPr>
        <w:t>Mach. Learn.</w:t>
      </w:r>
      <w:r>
        <w:rPr/>
        <w:t xml:space="preserve"> </w:t>
      </w:r>
      <w:r>
        <w:rPr>
          <w:b/>
        </w:rPr>
        <w:t>28</w:t>
      </w:r>
      <w:r>
        <w:rPr/>
        <w:t>, 41–75 (1997).</w:t>
      </w:r>
    </w:p>
    <w:p>
      <w:pPr>
        <w:pStyle w:val="Bibliography1"/>
        <w:rPr/>
      </w:pPr>
      <w:r>
        <w:rPr/>
        <w:t xml:space="preserve">13. N. Srivastava, G. Hinton, A. Krizhevsky, I. Sutskever, R. Salakhutdinov, Dropout: A Simple Way to Prevent Neural Networks from Overfitting. </w:t>
      </w:r>
      <w:r>
        <w:rPr>
          <w:i/>
        </w:rPr>
        <w:t>J. Mach. Learn. Res.</w:t>
      </w:r>
      <w:r>
        <w:rPr/>
        <w:t xml:space="preserve"> </w:t>
      </w:r>
      <w:r>
        <w:rPr>
          <w:b/>
        </w:rPr>
        <w:t>15</w:t>
      </w:r>
      <w:r>
        <w:rPr/>
        <w:t>, 1929–1958 (2014).</w:t>
      </w:r>
    </w:p>
    <w:p>
      <w:pPr>
        <w:pStyle w:val="Bibliography1"/>
        <w:rPr/>
      </w:pPr>
      <w:r>
        <w:rPr/>
        <w:t xml:space="preserve">14. I. Goodfellow, Y. Bengio, A. Courville, </w:t>
      </w:r>
      <w:r>
        <w:rPr>
          <w:i/>
        </w:rPr>
        <w:t>Deep Learning</w:t>
      </w:r>
      <w:r>
        <w:rPr/>
        <w:t xml:space="preserve"> (MIT Press, 2016; http://www.deeplearningbook.org).</w:t>
      </w:r>
    </w:p>
    <w:p>
      <w:pPr>
        <w:pStyle w:val="Bibliography1"/>
        <w:rPr/>
      </w:pPr>
      <w:r>
        <w:rPr/>
        <w:t xml:space="preserve">15. L. Breiman, L. Breiman, in </w:t>
      </w:r>
      <w:r>
        <w:rPr>
          <w:i/>
        </w:rPr>
        <w:t>Machine Learning</w:t>
      </w:r>
      <w:r>
        <w:rPr/>
        <w:t xml:space="preserve"> (1996), pp. 123–140.</w:t>
      </w:r>
    </w:p>
    <w:p>
      <w:pPr>
        <w:pStyle w:val="Bibliography1"/>
        <w:rPr/>
      </w:pPr>
      <w:r>
        <w:rPr/>
        <w:t xml:space="preserve">16. 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7. 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8. J. O. Isard, The mixed alkali effect in glass. </w:t>
      </w:r>
      <w:r>
        <w:rPr>
          <w:i/>
        </w:rPr>
        <w:t>J. Non-Cryst. Solids</w:t>
      </w:r>
      <w:r>
        <w:rPr/>
        <w:t xml:space="preserve">. </w:t>
      </w:r>
      <w:r>
        <w:rPr>
          <w:b/>
        </w:rPr>
        <w:t>1</w:t>
      </w:r>
      <w:r>
        <w:rPr/>
        <w:t>, 235–261 (1969).</w:t>
      </w:r>
    </w:p>
    <w:p>
      <w:pPr>
        <w:pStyle w:val="Bibliography1"/>
        <w:rPr/>
      </w:pPr>
      <w:r>
        <w:rPr/>
        <w:t xml:space="preserve">19. P. Richet, Viscosity and configurational entropy of silicate melts. </w:t>
      </w:r>
      <w:r>
        <w:rPr>
          <w:i/>
        </w:rPr>
        <w:t>Geochim. Cosmochim. Acta</w:t>
      </w:r>
      <w:r>
        <w:rPr/>
        <w:t xml:space="preserve">. </w:t>
      </w:r>
      <w:r>
        <w:rPr>
          <w:b/>
        </w:rPr>
        <w:t>48</w:t>
      </w:r>
      <w:r>
        <w:rPr/>
        <w:t>, 471–483 (1984).</w:t>
      </w:r>
    </w:p>
    <w:p>
      <w:pPr>
        <w:pStyle w:val="Bibliography1"/>
        <w:rPr/>
      </w:pPr>
      <w:r>
        <w:rPr/>
        <w:t>20. 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1. D. R. Neuville, Viscosity, structure and mixing in (Ca, Na) silicate melts. </w:t>
      </w:r>
      <w:r>
        <w:rPr>
          <w:i/>
        </w:rPr>
        <w:t>Chem. Geol.</w:t>
      </w:r>
      <w:r>
        <w:rPr/>
        <w:t xml:space="preserve"> </w:t>
      </w:r>
      <w:r>
        <w:rPr>
          <w:b/>
        </w:rPr>
        <w:t>229</w:t>
      </w:r>
      <w:r>
        <w:rPr/>
        <w:t>, 28–41 (2006).</w:t>
      </w:r>
    </w:p>
    <w:p>
      <w:pPr>
        <w:pStyle w:val="Bibliography1"/>
        <w:rPr/>
      </w:pPr>
      <w:r>
        <w:rPr/>
        <w:t xml:space="preserve">22. 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23. 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4. 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5. J. Andújar, B. Scaillet, Relationships between pre-eruptive conditions and eruptive styles of phonolite–trachyte magmas. </w:t>
      </w:r>
      <w:r>
        <w:rPr>
          <w:i/>
        </w:rPr>
        <w:t>Lithos</w:t>
      </w:r>
      <w:r>
        <w:rPr/>
        <w:t xml:space="preserve">. </w:t>
      </w:r>
      <w:r>
        <w:rPr>
          <w:b/>
        </w:rPr>
        <w:t>152</w:t>
      </w:r>
      <w:r>
        <w:rPr/>
        <w:t>, 122–131 (2012).</w:t>
      </w:r>
    </w:p>
    <w:p>
      <w:pPr>
        <w:pStyle w:val="Bibliography1"/>
        <w:rPr/>
      </w:pPr>
      <w:r>
        <w:rPr/>
        <w:t xml:space="preserve">26. F. Cáceres, F. B. Wadsworth, B. Scheu, M. Colombier, C. Madonna, C. Cimarelli, K.-U. Hess, M. Kaliwoda, B. Ruthensteiner, D. B. Dingwell, Can nanolites enhance eruption explosivity? </w:t>
      </w:r>
      <w:r>
        <w:rPr>
          <w:i/>
        </w:rPr>
        <w:t>Geology</w:t>
      </w:r>
      <w:r>
        <w:rPr/>
        <w:t xml:space="preserve"> (2020), doi:10.1130/G47317.1.</w:t>
      </w:r>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t>Supplementary Material References</w:t>
      </w:r>
    </w:p>
    <w:p>
      <w:pPr>
        <w:pStyle w:val="Bibliography1"/>
        <w:rPr/>
      </w:pPr>
      <w:r>
        <w:rPr/>
        <w:t xml:space="preserve">27. O. V. Mazurin, M. V. Streltsina, Shvaiko-Shvaikovskaya, </w:t>
      </w:r>
      <w:r>
        <w:rPr>
          <w:i/>
        </w:rPr>
        <w:t>Handbook of glass data</w:t>
      </w:r>
      <w:r>
        <w:rPr/>
        <w:t xml:space="preserve"> (Elsevier, 1987), vol. C and B.</w:t>
      </w:r>
    </w:p>
    <w:p>
      <w:pPr>
        <w:pStyle w:val="Bibliography1"/>
        <w:rPr/>
      </w:pPr>
      <w:r>
        <w:rPr/>
        <w:t xml:space="preserve">28. C. Le Losq, A. J. Berry, M. A. Kendrick, D. R. Neuville, H. St. C. O’Neill, Determination of the oxidation state of iron in Mid-Ocean Ridge basalt glasses by Raman spectroscopy. </w:t>
      </w:r>
      <w:r>
        <w:rPr>
          <w:i/>
        </w:rPr>
        <w:t>Am. Mineral.</w:t>
      </w:r>
      <w:r>
        <w:rPr/>
        <w:t xml:space="preserve"> </w:t>
      </w:r>
      <w:r>
        <w:rPr>
          <w:b/>
        </w:rPr>
        <w:t>104</w:t>
      </w:r>
      <w:r>
        <w:rPr/>
        <w:t>, 1032–1042 (2019).</w:t>
      </w:r>
    </w:p>
    <w:p>
      <w:pPr>
        <w:pStyle w:val="Bibliography1"/>
        <w:rPr/>
      </w:pPr>
      <w:r>
        <w:rPr/>
        <w:t xml:space="preserve">29. C. M. Bishop, </w:t>
      </w:r>
      <w:r>
        <w:rPr>
          <w:i/>
        </w:rPr>
        <w:t>Pattern recognition and machine learning</w:t>
      </w:r>
      <w:r>
        <w:rPr/>
        <w:t xml:space="preserve"> (Springer, New York, 2006), </w:t>
      </w:r>
      <w:r>
        <w:rPr>
          <w:i/>
        </w:rPr>
        <w:t>Information science and statistics</w:t>
      </w:r>
      <w:r>
        <w:rPr/>
        <w:t>.</w:t>
      </w:r>
    </w:p>
    <w:p>
      <w:pPr>
        <w:pStyle w:val="Bibliography1"/>
        <w:rPr/>
      </w:pPr>
      <w:r>
        <w:rPr/>
        <w:t xml:space="preserve">30. G. Adam, J. H. Gibbs, On the temperature dependence of cooperative relaxation properties in glass-forming liquids. </w:t>
      </w:r>
      <w:r>
        <w:rPr>
          <w:i/>
        </w:rPr>
        <w:t>J. Chem. Phys.</w:t>
      </w:r>
      <w:r>
        <w:rPr/>
        <w:t xml:space="preserve"> </w:t>
      </w:r>
      <w:r>
        <w:rPr>
          <w:b/>
        </w:rPr>
        <w:t>43</w:t>
      </w:r>
      <w:r>
        <w:rPr/>
        <w:t>, 139–146 (1965).</w:t>
      </w:r>
    </w:p>
    <w:p>
      <w:pPr>
        <w:pStyle w:val="Bibliography1"/>
        <w:rPr/>
      </w:pPr>
      <w:r>
        <w:rPr/>
        <w:t xml:space="preserve">31. M. H. Cohen, G. S. Grest, Liquid-glass transition, a free-volume approach. </w:t>
      </w:r>
      <w:r>
        <w:rPr>
          <w:i/>
        </w:rPr>
        <w:t>Phys. Rev. B</w:t>
      </w:r>
      <w:r>
        <w:rPr/>
        <w:t xml:space="preserve">. </w:t>
      </w:r>
      <w:r>
        <w:rPr>
          <w:b/>
        </w:rPr>
        <w:t>20</w:t>
      </w:r>
      <w:r>
        <w:rPr/>
        <w:t>, 1077 (1979).</w:t>
      </w:r>
    </w:p>
    <w:p>
      <w:pPr>
        <w:pStyle w:val="Bibliography1"/>
        <w:rPr/>
      </w:pPr>
      <w:r>
        <w:rPr/>
        <w:t xml:space="preserve">32. I. Avramov, A. Milchev, Effect of disorder on diffusion and viscosity in condensed systems. </w:t>
      </w:r>
      <w:r>
        <w:rPr>
          <w:i/>
        </w:rPr>
        <w:t>J. Non-Cryst. Solids</w:t>
      </w:r>
      <w:r>
        <w:rPr/>
        <w:t xml:space="preserve">. </w:t>
      </w:r>
      <w:r>
        <w:rPr>
          <w:b/>
        </w:rPr>
        <w:t>104</w:t>
      </w:r>
      <w:r>
        <w:rPr/>
        <w:t>, 253–260 (1988).</w:t>
      </w:r>
    </w:p>
    <w:p>
      <w:pPr>
        <w:pStyle w:val="Bibliography1"/>
        <w:rPr/>
      </w:pPr>
      <w:r>
        <w:rPr/>
        <w:t xml:space="preserve">33. J. C. Mauro, Y. Yue, A. J. Ellison, P. K. Gupta, D. C. Allan, Viscosity of glass-forming liquids. </w:t>
      </w:r>
      <w:r>
        <w:rPr>
          <w:i/>
        </w:rPr>
        <w:t>Proc. Natl. Acad. Sci.</w:t>
      </w:r>
      <w:r>
        <w:rPr/>
        <w:t xml:space="preserve"> </w:t>
      </w:r>
      <w:r>
        <w:rPr>
          <w:b/>
        </w:rPr>
        <w:t>106</w:t>
      </w:r>
      <w:r>
        <w:rPr/>
        <w:t>, 19780–19784 (2009).</w:t>
      </w:r>
    </w:p>
    <w:p>
      <w:pPr>
        <w:pStyle w:val="Bibliography1"/>
        <w:rPr/>
      </w:pPr>
      <w:r>
        <w:rPr/>
        <w:t xml:space="preserve">34. X. Glorot, A. Bordes, Y. Bengio, in </w:t>
      </w:r>
      <w:r>
        <w:rPr>
          <w:i/>
        </w:rPr>
        <w:t>International Conference on Artificial Intelligence and Statistics</w:t>
      </w:r>
      <w:r>
        <w:rPr/>
        <w:t xml:space="preserve"> (2011), pp. 315–323.</w:t>
      </w:r>
    </w:p>
    <w:p>
      <w:pPr>
        <w:pStyle w:val="Bibliography1"/>
        <w:rPr/>
      </w:pPr>
      <w:r>
        <w:rPr/>
        <w:t xml:space="preserve">35. J. Bergstra, Y. Bengio, Random search for hyper-parameter optimization. </w:t>
      </w:r>
      <w:r>
        <w:rPr>
          <w:i/>
        </w:rPr>
        <w:t>J. Mach. Learn. Res.</w:t>
      </w:r>
      <w:r>
        <w:rPr/>
        <w:t xml:space="preserve"> </w:t>
      </w:r>
      <w:r>
        <w:rPr>
          <w:b/>
        </w:rPr>
        <w:t>13</w:t>
      </w:r>
      <w:r>
        <w:rPr/>
        <w:t>, 281–305 (2012).</w:t>
      </w:r>
    </w:p>
    <w:p>
      <w:pPr>
        <w:pStyle w:val="Bibliography1"/>
        <w:rPr/>
      </w:pPr>
      <w:r>
        <w:rPr/>
        <w:t xml:space="preserve">36. G. N. Greaves, A. Fontaine, P. Lagarde, D. Raoux, S. J. Gurman, Local structure of silicate glasses. </w:t>
      </w:r>
      <w:r>
        <w:rPr>
          <w:i/>
        </w:rPr>
        <w:t>Nature</w:t>
      </w:r>
      <w:r>
        <w:rPr/>
        <w:t xml:space="preserve">. </w:t>
      </w:r>
      <w:r>
        <w:rPr>
          <w:b/>
        </w:rPr>
        <w:t>293</w:t>
      </w:r>
      <w:r>
        <w:rPr/>
        <w:t>, 611–616 (1981).</w:t>
      </w:r>
    </w:p>
    <w:p>
      <w:pPr>
        <w:pStyle w:val="Bibliography1"/>
        <w:rPr/>
      </w:pPr>
      <w:r>
        <w:rPr/>
        <w:t xml:space="preserve">37. G. N. Greaves, Exafs and the structure of glass. </w:t>
      </w:r>
      <w:r>
        <w:rPr>
          <w:i/>
        </w:rPr>
        <w:t>J. Non-Cryst. Solids</w:t>
      </w:r>
      <w:r>
        <w:rPr/>
        <w:t xml:space="preserve">. </w:t>
      </w:r>
      <w:r>
        <w:rPr>
          <w:b/>
        </w:rPr>
        <w:t>71</w:t>
      </w:r>
      <w:r>
        <w:rPr/>
        <w:t>, 203–217 (1985).</w:t>
      </w:r>
    </w:p>
    <w:p>
      <w:pPr>
        <w:pStyle w:val="Bibliography1"/>
        <w:rPr/>
      </w:pPr>
      <w:r>
        <w:rPr/>
        <w:t xml:space="preserve">38. G. N. Greaves, EXAFS, glass structure and diffusion. </w:t>
      </w:r>
      <w:r>
        <w:rPr>
          <w:i/>
        </w:rPr>
        <w:t>Philos. Mag. Part B</w:t>
      </w:r>
      <w:r>
        <w:rPr/>
        <w:t xml:space="preserve">. </w:t>
      </w:r>
      <w:r>
        <w:rPr>
          <w:b/>
        </w:rPr>
        <w:t>60</w:t>
      </w:r>
      <w:r>
        <w:rPr/>
        <w:t>, 793–800 (1989).</w:t>
      </w:r>
    </w:p>
    <w:p>
      <w:pPr>
        <w:pStyle w:val="Bibliography1"/>
        <w:rPr/>
      </w:pPr>
      <w:r>
        <w:rPr/>
        <w:t xml:space="preserve">39. A. Meyer, J. Horbach, W. Kob, F. Kargl, H. Schober, Channel formation and intermediate range order in sodium silicate melts and glasses. </w:t>
      </w:r>
      <w:r>
        <w:rPr>
          <w:i/>
        </w:rPr>
        <w:t>Phys. Rev. Lett.</w:t>
      </w:r>
      <w:r>
        <w:rPr/>
        <w:t xml:space="preserve"> </w:t>
      </w:r>
      <w:r>
        <w:rPr>
          <w:b/>
        </w:rPr>
        <w:t>93</w:t>
      </w:r>
      <w:r>
        <w:rPr/>
        <w:t>, 1–4 (2004).</w:t>
      </w:r>
    </w:p>
    <w:p>
      <w:pPr>
        <w:pStyle w:val="Bibliography1"/>
        <w:rPr/>
      </w:pPr>
      <w:r>
        <w:rPr/>
        <w:t xml:space="preserve">40. F. Kargl, A. Meyer, M. M. Koza, H. Schober, Formation of channels for fast-ion diffusion in alkali silicate melts: A quasielastic neutron scattering study. </w:t>
      </w:r>
      <w:r>
        <w:rPr>
          <w:i/>
        </w:rPr>
        <w:t>Phys. Rev. B</w:t>
      </w:r>
      <w:r>
        <w:rPr/>
        <w:t xml:space="preserve">. </w:t>
      </w:r>
      <w:r>
        <w:rPr>
          <w:b/>
        </w:rPr>
        <w:t>74</w:t>
      </w:r>
      <w:r>
        <w:rPr/>
        <w:t>, 014304 (2006).</w:t>
      </w:r>
    </w:p>
    <w:p>
      <w:pPr>
        <w:pStyle w:val="Bibliography1"/>
        <w:rPr/>
      </w:pPr>
      <w:r>
        <w:rPr/>
        <w:t xml:space="preserve">41. G. N. Greaves, K. L. Ngai, Reconciling ionic-transport properties with atomic structure in oxide glasses. </w:t>
      </w:r>
      <w:r>
        <w:rPr>
          <w:i/>
        </w:rPr>
        <w:t>Phys. Rev. B</w:t>
      </w:r>
      <w:r>
        <w:rPr/>
        <w:t xml:space="preserve">. </w:t>
      </w:r>
      <w:r>
        <w:rPr>
          <w:b/>
        </w:rPr>
        <w:t>52</w:t>
      </w:r>
      <w:r>
        <w:rPr/>
        <w:t>, 6358–6380 (1995).</w:t>
      </w:r>
    </w:p>
    <w:p>
      <w:pPr>
        <w:pStyle w:val="Bibliography1"/>
        <w:rPr/>
      </w:pPr>
      <w:r>
        <w:rPr/>
        <w:t xml:space="preserve">42. J. Stebbins, NMR evidence for five-coordinated silicon in a silicate glass at atmospheric pressure. </w:t>
      </w:r>
      <w:r>
        <w:rPr>
          <w:i/>
        </w:rPr>
        <w:t>Nature</w:t>
      </w:r>
      <w:r>
        <w:rPr/>
        <w:t xml:space="preserve">. </w:t>
      </w:r>
      <w:r>
        <w:rPr>
          <w:b/>
        </w:rPr>
        <w:t>351</w:t>
      </w:r>
      <w:r>
        <w:rPr/>
        <w:t>, 638–639 (1991).</w:t>
      </w:r>
    </w:p>
    <w:p>
      <w:pPr>
        <w:pStyle w:val="Bibliography1"/>
        <w:rPr/>
      </w:pPr>
      <w:r>
        <w:rPr/>
        <w:t xml:space="preserve">43. P. Y. Huang, S. Kurasch, A. Srivastava, V. Skakalova, J. Kotakoski, A. V. Krasheninnikov, R. Hovden, Q. Mao, J. C. Meyer, J. Smet, D. A. Muller, U. Kaiser, Direct Imaging of a Two-Dimensional Silica Glass on Graphene. </w:t>
      </w:r>
      <w:r>
        <w:rPr>
          <w:i/>
        </w:rPr>
        <w:t>Nano Lett.</w:t>
      </w:r>
      <w:r>
        <w:rPr/>
        <w:t xml:space="preserve"> </w:t>
      </w:r>
      <w:r>
        <w:rPr>
          <w:b/>
        </w:rPr>
        <w:t>12</w:t>
      </w:r>
      <w:r>
        <w:rPr/>
        <w:t>, 1081–1086 (2012).</w:t>
      </w:r>
    </w:p>
    <w:p>
      <w:pPr>
        <w:pStyle w:val="Bibliography1"/>
        <w:rPr/>
      </w:pPr>
      <w:r>
        <w:rPr/>
        <w:t xml:space="preserve">44. P. Y. Huang, S. Kurasch, J. S. Alden, A. Shekhawat, A. A. Alemi, P. L. McEuen, J. P. Sethna, U. Kaiser, D. A. Muller, Imaging Atomic Rearrangements in Two-Dimensional Silica Glass: Watching Silica’s Dance. </w:t>
      </w:r>
      <w:r>
        <w:rPr>
          <w:i/>
        </w:rPr>
        <w:t>Science</w:t>
      </w:r>
      <w:r>
        <w:rPr/>
        <w:t xml:space="preserve">. </w:t>
      </w:r>
      <w:r>
        <w:rPr>
          <w:b/>
        </w:rPr>
        <w:t>342</w:t>
      </w:r>
      <w:r>
        <w:rPr/>
        <w:t>, 224–227 (2013).</w:t>
      </w:r>
    </w:p>
    <w:p>
      <w:pPr>
        <w:pStyle w:val="Bibliography1"/>
        <w:rPr/>
      </w:pPr>
      <w:r>
        <w:rPr/>
        <w:t xml:space="preserve">45. B. O. Mysen, Experimental, in situ, high-temperature studies of properties and structure of silicate melts relevant to magmatic processes. </w:t>
      </w:r>
      <w:r>
        <w:rPr>
          <w:i/>
        </w:rPr>
        <w:t>Eur. J. Mineral.</w:t>
      </w:r>
      <w:r>
        <w:rPr/>
        <w:t xml:space="preserve"> </w:t>
      </w:r>
      <w:r>
        <w:rPr>
          <w:b/>
        </w:rPr>
        <w:t>7</w:t>
      </w:r>
      <w:r>
        <w:rPr/>
        <w:t>, 745–766 (1995).</w:t>
      </w:r>
    </w:p>
    <w:p>
      <w:pPr>
        <w:pStyle w:val="Bibliography1"/>
        <w:rPr/>
      </w:pPr>
      <w:r>
        <w:rPr/>
        <w:t>46. B. O. Mysen, A. Lucier, G. D. Cody,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 (2003).</w:t>
      </w:r>
    </w:p>
    <w:p>
      <w:pPr>
        <w:pStyle w:val="Bibliography1"/>
        <w:rPr/>
      </w:pPr>
      <w:r>
        <w:rPr/>
        <w:t xml:space="preserve">47. </w:t>
        <w:tab/>
        <w:t xml:space="preserve">H. Hui, Y. Zhang, Toward a general viscosity equation for natural anhydrous and hydrous silicate melts. </w:t>
      </w:r>
      <w:r>
        <w:rPr>
          <w:i/>
        </w:rPr>
        <w:t>Geochim. Cosmochim. Acta</w:t>
      </w:r>
      <w:r>
        <w:rPr/>
        <w:t xml:space="preserve">. </w:t>
      </w:r>
      <w:r>
        <w:rPr>
          <w:b/>
        </w:rPr>
        <w:t>71</w:t>
      </w:r>
      <w:r>
        <w:rPr/>
        <w:t>, 403–416 (2007).</w:t>
      </w:r>
    </w:p>
    <w:p>
      <w:pPr>
        <w:pStyle w:val="Bibliography1"/>
        <w:rPr/>
      </w:pPr>
      <w:r>
        <w:rPr/>
        <w:t xml:space="preserve">48. X. Duan, A model for calculating the viscosity of natural iron-bearing silicate melts over a wide range of temperatures, pressures, oxygen fugacites, and compositions. </w:t>
      </w:r>
      <w:r>
        <w:rPr>
          <w:i/>
        </w:rPr>
        <w:t>Am. Mineral.</w:t>
      </w:r>
      <w:r>
        <w:rPr/>
        <w:t xml:space="preserve"> </w:t>
      </w:r>
      <w:r>
        <w:rPr>
          <w:b/>
        </w:rPr>
        <w:t>99</w:t>
      </w:r>
      <w:r>
        <w:rPr/>
        <w:t>, 2378–2388 (2014).</w:t>
      </w:r>
    </w:p>
    <w:p>
      <w:pPr>
        <w:pStyle w:val="Bibliography1"/>
        <w:rPr/>
      </w:pPr>
      <w:r>
        <w:rPr/>
        <w:t xml:space="preserve">49. S. L. L. Webb, Configurational heat capacity of Na₂O–CaO–Al₂O₃–SiO₂ melts. </w:t>
      </w:r>
      <w:r>
        <w:rPr>
          <w:i/>
        </w:rPr>
        <w:t>Chem. Geol.</w:t>
      </w:r>
      <w:r>
        <w:rPr/>
        <w:t xml:space="preserve"> </w:t>
      </w:r>
      <w:r>
        <w:rPr>
          <w:b/>
        </w:rPr>
        <w:t>256</w:t>
      </w:r>
      <w:r>
        <w:rPr/>
        <w:t>, 92–101 (2008).</w:t>
      </w:r>
    </w:p>
    <w:p>
      <w:pPr>
        <w:pStyle w:val="Bibliography1"/>
        <w:rPr/>
      </w:pPr>
      <w:r>
        <w:rPr/>
        <w:t xml:space="preserve">50. J. K. Russell, D. Giordano, Modelling configurational entropy of silicate melts. </w:t>
      </w:r>
      <w:r>
        <w:rPr>
          <w:i/>
        </w:rPr>
        <w:t>Chem. Geol.</w:t>
      </w:r>
      <w:r>
        <w:rPr/>
        <w:t xml:space="preserve"> </w:t>
      </w:r>
      <w:r>
        <w:rPr>
          <w:b/>
        </w:rPr>
        <w:t>461</w:t>
      </w:r>
      <w:r>
        <w:rPr/>
        <w:t>, 140–151 (2017).</w:t>
      </w:r>
    </w:p>
    <w:p>
      <w:pPr>
        <w:pStyle w:val="Bibliography1"/>
        <w:rPr/>
      </w:pPr>
      <w:r>
        <w:rPr/>
        <w:t xml:space="preserve">51. P. Richet, Y. Bottinga, Heat capacity of aluminum-free liquid silicates. </w:t>
      </w:r>
      <w:r>
        <w:rPr>
          <w:i/>
        </w:rPr>
        <w:t>Geochim. Cosmochim. Acta</w:t>
      </w:r>
      <w:r>
        <w:rPr/>
        <w:t xml:space="preserve">. </w:t>
      </w:r>
      <w:r>
        <w:rPr>
          <w:b/>
        </w:rPr>
        <w:t>49</w:t>
      </w:r>
      <w:r>
        <w:rPr/>
        <w:t>, 471–486 (1985).</w:t>
      </w:r>
    </w:p>
    <w:p>
      <w:pPr>
        <w:pStyle w:val="Bibliography1"/>
        <w:rPr/>
      </w:pPr>
      <w:r>
        <w:rPr/>
        <w:t>52. P. Richet, Y. Bottinga,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 (1984).</w:t>
      </w:r>
    </w:p>
    <w:p>
      <w:pPr>
        <w:pStyle w:val="Bibliography1"/>
        <w:rPr/>
      </w:pPr>
      <w:r>
        <w:rPr/>
        <w:t xml:space="preserve">53. P. Richet, R. A. Robie, J. Rogez, B. S. Hemingway, P. Courtial, C. Téqui, Thermodynamics of open networks: ordering and entropy in NaAlSiO₄ glass, liquid and polymorphs. </w:t>
      </w:r>
      <w:r>
        <w:rPr>
          <w:i/>
        </w:rPr>
        <w:t>Phys. Chem. Miner.</w:t>
      </w:r>
      <w:r>
        <w:rPr/>
        <w:t xml:space="preserve"> </w:t>
      </w:r>
      <w:r>
        <w:rPr>
          <w:b/>
        </w:rPr>
        <w:t>17</w:t>
      </w:r>
      <w:r>
        <w:rPr/>
        <w:t>, 385–394 (1990).</w:t>
      </w:r>
    </w:p>
    <w:p>
      <w:pPr>
        <w:pStyle w:val="Bibliography1"/>
        <w:rPr/>
      </w:pPr>
      <w:r>
        <w:rPr/>
        <w:t xml:space="preserve">54. G. N. Greaves, A. L. Greer, R. S. Lakes, T. Rouxel, Poisson’s ratio and modern materials. </w:t>
      </w:r>
      <w:r>
        <w:rPr>
          <w:i/>
        </w:rPr>
        <w:t>Nat. Mater.</w:t>
      </w:r>
      <w:r>
        <w:rPr/>
        <w:t xml:space="preserve"> </w:t>
      </w:r>
      <w:r>
        <w:rPr>
          <w:b/>
        </w:rPr>
        <w:t>10</w:t>
      </w:r>
      <w:r>
        <w:rPr/>
        <w:t>, 823–837 (2011).</w:t>
      </w:r>
    </w:p>
    <w:p>
      <w:pPr>
        <w:pStyle w:val="Bibliography1"/>
        <w:rPr/>
      </w:pPr>
      <w:r>
        <w:rPr/>
        <w:t xml:space="preserve">55. I. M. Hodge, Enthalpy relaxation and recovery in amorphous materials. </w:t>
      </w:r>
      <w:r>
        <w:rPr>
          <w:i/>
        </w:rPr>
        <w:t>J. Non-Cryst. Solids</w:t>
      </w:r>
      <w:r>
        <w:rPr/>
        <w:t xml:space="preserve">. </w:t>
      </w:r>
      <w:r>
        <w:rPr>
          <w:b/>
        </w:rPr>
        <w:t>169</w:t>
      </w:r>
      <w:r>
        <w:rPr/>
        <w:t>, 211–266 (1994).</w:t>
      </w:r>
    </w:p>
    <w:p>
      <w:pPr>
        <w:pStyle w:val="Bibliography1"/>
        <w:spacing w:lineRule="auto" w:line="480" w:before="0" w:after="0"/>
        <w:ind w:hanging="0"/>
        <w:jc w:val="both"/>
        <w:rPr>
          <w:i/>
          <w:i/>
          <w:iCs/>
        </w:rPr>
      </w:pPr>
      <w:r>
        <w:rPr>
          <w:i/>
          <w:iCs/>
        </w:rPr>
        <w:t xml:space="preserve">56. G. Liu, D. Zhao, Y. Zuo, Modified Adam–Gibbs models based on free volume concept and their application in the enthalpy relaxation of glassy polystyrene. J. Non-Cryst. Solids. </w:t>
      </w:r>
      <w:r>
        <w:rPr>
          <w:b/>
          <w:i/>
          <w:iCs/>
        </w:rPr>
        <w:t>417–418</w:t>
      </w:r>
      <w:r>
        <w:rPr>
          <w:i/>
          <w:iCs/>
        </w:rPr>
        <w:t>, 52–59 (2015).</w:t>
      </w:r>
    </w:p>
    <w:p>
      <w:pPr>
        <w:pStyle w:val="Bibliography1"/>
        <w:spacing w:lineRule="auto" w:line="480" w:before="0" w:after="0"/>
        <w:ind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w:t>
      </w:r>
      <w:r>
        <w:rPr>
          <w:iCs/>
          <w:sz w:val="24"/>
          <w:szCs w:val="24"/>
        </w:rPr>
        <w:t xml:space="preserve">CLL acknowledges funding from a Chaire d’Excellence IDEX19C627X/FD070/D110  from the IdEX Université de Paris </w:t>
      </w:r>
      <w:r>
        <w:rPr>
          <w:b w:val="false"/>
          <w:bCs w:val="false"/>
          <w:i w:val="false"/>
          <w:iCs w:val="false"/>
          <w:sz w:val="24"/>
          <w:szCs w:val="24"/>
        </w:rPr>
        <w:t>ANR-18-IDEX-0001</w:t>
      </w:r>
      <w:r>
        <w:rPr>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 xml:space="preserve">Schematic of the deep </w:t>
      </w:r>
      <w:r>
        <w:rPr>
          <w:rFonts w:eastAsia="Times New Roman" w:cs="Times New Roman"/>
          <w:b/>
          <w:color w:val="auto"/>
          <w:kern w:val="0"/>
          <w:sz w:val="24"/>
          <w:szCs w:val="24"/>
          <w:lang w:val="en-US" w:eastAsia="en-US" w:bidi="ar-SA"/>
        </w:rPr>
        <w:t>learning</w:t>
      </w:r>
      <w:r>
        <w:rPr>
          <w:b/>
        </w:rPr>
        <w:t xml:space="preserve"> </w:t>
      </w:r>
      <w:r>
        <w:rPr>
          <w:rFonts w:eastAsia="Times New Roman" w:cs="Times New Roman"/>
          <w:b/>
          <w:color w:val="auto"/>
          <w:kern w:val="0"/>
          <w:sz w:val="24"/>
          <w:szCs w:val="24"/>
          <w:lang w:val="en-US" w:eastAsia="en-US" w:bidi="ar-SA"/>
        </w:rPr>
        <w:t xml:space="preserve">framework, </w:t>
      </w:r>
      <w:r>
        <w:rPr>
          <w:b/>
        </w:rPr>
        <w:t>and prediction examples.</w:t>
      </w:r>
      <w:r>
        <w:rPr/>
        <w:t xml:space="preserve"> </w:t>
      </w:r>
      <w:r>
        <w:rPr>
          <w:b/>
          <w:bCs/>
        </w:rPr>
        <w:t>(a)</w:t>
      </w:r>
      <w:r>
        <w:rPr/>
        <w:t xml:space="preserve"> </w:t>
      </w:r>
      <w:r>
        <w:rPr>
          <w:rFonts w:eastAsia="Times New Roman" w:cs="Times New Roman"/>
          <w:color w:val="auto"/>
          <w:kern w:val="0"/>
          <w:sz w:val="24"/>
          <w:szCs w:val="24"/>
          <w:lang w:val="en-US" w:eastAsia="en-US" w:bidi="ar-SA"/>
        </w:rPr>
        <w:t>A</w:t>
      </w:r>
      <w:r>
        <w:rPr/>
        <w:t xml:space="preserve"> neural network takes input melt composition, and outputs various melt and glass properties. Once trained, relationships between chemistry, structure and properties of melts and glasses can be systematically explored. </w:t>
      </w:r>
      <w:r>
        <w:rPr>
          <w:b/>
          <w:bCs/>
        </w:rPr>
        <w:t>(b)</w:t>
      </w:r>
      <w:r>
        <w:rP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rPr/>
        <w:t xml:space="preserve"> Structural investigation are made through Raman spectra predictions, which compare well with experimental data for albite and sodium trisilicate glasses for instance.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network vibrations, can be calculated and used for structural investigations. It increases as the connectivity and organization of the polyhedral SiO</w:t>
      </w:r>
      <w:r>
        <w:rPr>
          <w:vertAlign w:val="subscript"/>
        </w:rPr>
        <w:t>2</w:t>
      </w:r>
      <w:r>
        <w:rPr/>
        <w:t>-Al</w:t>
      </w:r>
      <w:r>
        <w:rPr>
          <w:vertAlign w:val="subscript"/>
        </w:rPr>
        <w:t>2</w:t>
      </w:r>
      <w:r>
        <w:rPr/>
        <w:t>O</w:t>
      </w:r>
      <w:r>
        <w:rPr>
          <w:vertAlign w:val="subscript"/>
        </w:rPr>
        <w:t>3</w:t>
      </w:r>
      <w:r>
        <w:rPr/>
        <w:t xml:space="preserve"> network develops in the glass. It is thus very sensitive to 3D glass network connectivity and rigidity.</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w:t>
      </w:r>
      <w:r>
        <w:rPr>
          <w:b/>
          <w:bCs/>
        </w:rPr>
        <w:t>Melt and glass properties vary in a complex way with glass network topology</w:t>
      </w:r>
      <w:r>
        <w:rPr/>
        <w:t xml:space="preserve">. </w:t>
      </w:r>
      <w:r>
        <w:rPr>
          <w:b/>
          <w:bCs/>
        </w:rPr>
        <w:t>(a)</w:t>
      </w:r>
      <w:r>
        <w:rPr/>
        <w:t xml:space="preserve"> The model allows observing that parameters such as the viscous glass transition temperature </w:t>
      </w:r>
      <w:r>
        <w:rPr>
          <w:i/>
          <w:iCs/>
        </w:rPr>
        <w:t>T</w:t>
      </w:r>
      <w:r>
        <w:rPr>
          <w:i/>
          <w:iCs/>
          <w:vertAlign w:val="subscript"/>
        </w:rPr>
        <w:t>g</w:t>
      </w:r>
      <w:r>
        <w:rPr/>
        <w:t xml:space="preserve"> </w:t>
      </w:r>
      <w:r>
        <w:rPr>
          <w:b/>
          <w:bCs/>
        </w:rPr>
        <w:t>(a)</w:t>
      </w:r>
      <w:r>
        <w:rPr/>
        <w:t xml:space="preserve"> and </w:t>
      </w:r>
      <w:r>
        <w:rPr>
          <w:i/>
          <w:iCs/>
        </w:rPr>
        <w:t>B</w:t>
      </w:r>
      <w:r>
        <w:rPr>
          <w:i/>
          <w:iCs/>
          <w:vertAlign w:val="subscript"/>
        </w:rPr>
        <w:t>CG</w:t>
      </w:r>
      <w:r>
        <w:rPr>
          <w:i/>
          <w:iCs/>
        </w:rPr>
        <w:t>,</w:t>
      </w:r>
      <w:r>
        <w:rPr>
          <w:i/>
          <w:iCs/>
          <w:vertAlign w:val="subscript"/>
        </w:rPr>
        <w:t xml:space="preserve"> </w:t>
      </w:r>
      <w:r>
        <w:rPr/>
        <w:t xml:space="preserve">a activation energy term in the Free Volume theory (Supplementary Materials) </w:t>
      </w:r>
      <w:r>
        <w:rPr>
          <w:b/>
          <w:bCs/>
        </w:rPr>
        <w:t>(b),</w:t>
      </w:r>
      <w:r>
        <w:rPr/>
        <w:t xml:space="preserve"> strongly vary depending on R</w:t>
      </w:r>
      <w:r>
        <w:rPr>
          <w:i/>
          <w:iCs/>
          <w:vertAlign w:val="subscript"/>
        </w:rPr>
        <w:t>Raman</w:t>
      </w:r>
      <w:r>
        <w:rPr/>
        <w:t xml:space="preserve">. Other terms also show more complex variations, influenced by cationic mixing interactions and steric hindrance effects, such as the glass configurational entropy </w:t>
      </w:r>
      <w:r>
        <w:rPr>
          <w:i/>
          <w:iCs/>
        </w:rPr>
        <w:t>S</w:t>
      </w:r>
      <w:r>
        <w:rPr>
          <w:i/>
          <w:iCs/>
          <w:vertAlign w:val="superscript"/>
        </w:rPr>
        <w:t>conf</w:t>
      </w:r>
      <w:r>
        <w:rPr>
          <w:i/>
          <w:iCs/>
        </w:rPr>
        <w:t>(T</w:t>
      </w:r>
      <w:r>
        <w:rPr>
          <w:i/>
          <w:iCs/>
          <w:vertAlign w:val="subscript"/>
        </w:rPr>
        <w:t>g</w:t>
      </w:r>
      <w:r>
        <w:rPr>
          <w:i/>
          <w:iCs/>
        </w:rPr>
        <w:t xml:space="preserve">) </w:t>
      </w:r>
      <w:r>
        <w:rPr>
          <w:b/>
          <w:bCs/>
        </w:rPr>
        <w:t>(c)</w:t>
      </w:r>
      <w:r>
        <w:rPr>
          <w:i/>
          <w:iCs/>
        </w:rPr>
        <w:t xml:space="preserve"> </w:t>
      </w:r>
      <w:r>
        <w:rPr/>
        <w:t>or the free volume parameter</w:t>
      </w:r>
      <w:r>
        <w:rPr>
          <w:i/>
          <w:iCs/>
        </w:rPr>
        <w:t xml:space="preserve"> C</w:t>
      </w:r>
      <w:r>
        <w:rPr>
          <w:i/>
          <w:iCs/>
          <w:vertAlign w:val="subscript"/>
        </w:rPr>
        <w:t>CG</w:t>
      </w:r>
      <w:r>
        <w:rPr>
          <w:i/>
          <w:iCs/>
        </w:rPr>
        <w:t xml:space="preserve"> </w:t>
      </w:r>
      <w:r>
        <w:rPr>
          <w:b/>
          <w:bCs/>
        </w:rPr>
        <w:t>(d).</w:t>
      </w:r>
      <w:r>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left="0"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r>
        <w:rPr>
          <w:i/>
          <w:iCs/>
        </w:rPr>
        <w:t>S</w:t>
      </w:r>
      <w:r>
        <w:rPr>
          <w:i/>
          <w:iCs/>
          <w:vertAlign w:val="superscript"/>
        </w:rPr>
        <w:t>conf</w:t>
      </w:r>
      <w:r>
        <w:rPr>
          <w:i/>
          <w:iCs/>
        </w:rPr>
        <w:t>(T</w:t>
      </w:r>
      <w:r>
        <w:rPr>
          <w:i/>
          <w:iCs/>
          <w:vertAlign w:val="subscript"/>
        </w:rPr>
        <w:t>g</w:t>
      </w:r>
      <w:r>
        <w:rPr>
          <w:i/>
          <w:iCs/>
        </w:rPr>
        <w:t>)</w:t>
      </w:r>
      <w:r>
        <w:rPr/>
        <w:t xml:space="preserve"> vary non-linearly with oxide contents in the ternary diagrams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and K</w:t>
      </w:r>
      <w:r>
        <w:rPr>
          <w:vertAlign w:val="subscript"/>
        </w:rPr>
        <w:t>2</w:t>
      </w:r>
      <w:r>
        <w:rPr/>
        <w:t>O-Al</w:t>
      </w:r>
      <w:r>
        <w:rPr>
          <w:vertAlign w:val="subscript"/>
        </w:rPr>
        <w:t>2</w:t>
      </w:r>
      <w:r>
        <w:rPr/>
        <w:t>O</w:t>
      </w:r>
      <w:r>
        <w:rPr>
          <w:vertAlign w:val="subscript"/>
        </w:rPr>
        <w:t>3</w:t>
      </w:r>
      <w:r>
        <w:rPr/>
        <w:t>-SiO</w:t>
      </w:r>
      <w:r>
        <w:rPr>
          <w:vertAlign w:val="subscript"/>
        </w:rPr>
        <w:t>2</w:t>
      </w:r>
      <w:r>
        <w:rPr/>
        <w:t xml:space="preserve"> in </w:t>
      </w:r>
      <w:r>
        <w:rPr>
          <w:b/>
          <w:bCs/>
        </w:rPr>
        <w:t>(a)</w:t>
      </w:r>
      <w:r>
        <w:rPr/>
        <w:t xml:space="preserve"> and </w:t>
      </w:r>
      <w:r>
        <w:rPr>
          <w:b/>
          <w:bCs/>
        </w:rPr>
        <w:t>(b)</w:t>
      </w:r>
      <w:r>
        <w:rPr/>
        <w:t xml:space="preserve">. In silicate melts </w:t>
      </w:r>
      <w:r>
        <w:rPr>
          <w:b/>
          <w:bCs/>
        </w:rPr>
        <w:t>(c)</w:t>
      </w:r>
      <w:r>
        <w:rPr/>
        <w:t xml:space="preserve">, a mixed alkali effect (MAE) is observed upon Na-K mixing. It disappears as [Al]/[Na+K] increases </w:t>
      </w:r>
      <w:r>
        <w:rPr>
          <w:b/>
          <w:bCs/>
        </w:rPr>
        <w:t>(d, e, f)</w:t>
      </w:r>
      <w:r>
        <w:rPr/>
        <w:t xml:space="preserve">. Al enrichment generally lead to decreasing </w:t>
      </w:r>
      <w:r>
        <w:rPr>
          <w:i/>
          <w:iCs/>
        </w:rPr>
        <w:t>S</w:t>
      </w:r>
      <w:r>
        <w:rPr>
          <w:i/>
          <w:iCs/>
          <w:vertAlign w:val="superscript"/>
        </w:rPr>
        <w:t>conf</w:t>
      </w:r>
      <w:r>
        <w:rPr>
          <w:i/>
          <w:iCs/>
        </w:rPr>
        <w:t>(T</w:t>
      </w:r>
      <w:r>
        <w:rPr>
          <w:i/>
          <w:iCs/>
          <w:vertAlign w:val="subscript"/>
        </w:rPr>
        <w:t>g</w:t>
      </w:r>
      <w:r>
        <w:rPr>
          <w:i/>
          <w:iCs/>
        </w:rPr>
        <w:t>)</w:t>
      </w:r>
      <w:r>
        <w:rPr/>
        <w:t xml:space="preserve">, and minimizing the MAE. Al- and K-rich melts thus present low </w:t>
      </w:r>
      <w:r>
        <w:rPr>
          <w:i/>
          <w:iCs/>
        </w:rPr>
        <w:t>S</w:t>
      </w:r>
      <w:r>
        <w:rPr>
          <w:i/>
          <w:iCs/>
          <w:vertAlign w:val="superscript"/>
        </w:rPr>
        <w:t>conf</w:t>
      </w:r>
      <w:r>
        <w:rPr>
          <w:i/>
          <w:iCs/>
        </w:rPr>
        <w:t>(T</w:t>
      </w:r>
      <w:r>
        <w:rPr>
          <w:i/>
          <w:iCs/>
          <w:vertAlign w:val="subscript"/>
        </w:rPr>
        <w:t>g</w:t>
      </w:r>
      <w:r>
        <w:rPr>
          <w:i/>
          <w:iCs/>
        </w:rPr>
        <w:t>)</w:t>
      </w:r>
      <w:r>
        <w:rPr/>
        <w:t>.</w:t>
      </w:r>
    </w:p>
    <w:p>
      <w:pPr>
        <w:pStyle w:val="Acknowledgement"/>
        <w:spacing w:lineRule="auto" w:line="360"/>
        <w:ind w:left="0" w:hanging="0"/>
        <w:rPr/>
      </w:pPr>
      <w:r>
        <w:rPr>
          <w:b/>
          <w:bCs/>
        </w:rPr>
        <w:t xml:space="preserve">Figure 4: Chemical, structural and entropic mapping of rhyolite eruptions. </w:t>
      </w:r>
      <w:r>
        <w:rPr/>
        <w:t>The rheological agpaitic index is calculated as (Na</w:t>
      </w:r>
      <w:r>
        <w:rPr>
          <w:vertAlign w:val="subscript"/>
        </w:rPr>
        <w:t>2</w:t>
      </w:r>
      <w:r>
        <w:rPr/>
        <w:t>O + K</w:t>
      </w:r>
      <w:r>
        <w:rPr>
          <w:vertAlign w:val="subscript"/>
        </w:rPr>
        <w:t>2</w:t>
      </w:r>
      <w:r>
        <w:rPr/>
        <w:t>O + CaO + MgO + FeO)/(Al</w:t>
      </w:r>
      <w:r>
        <w:rPr>
          <w:vertAlign w:val="subscript"/>
        </w:rPr>
        <w:t>2</w:t>
      </w:r>
      <w:r>
        <w:rPr/>
        <w:t>O</w:t>
      </w:r>
      <w:r>
        <w:rPr>
          <w:vertAlign w:val="subscript"/>
        </w:rPr>
        <w:t>3</w:t>
      </w:r>
      <w:r>
        <w:rPr/>
        <w:t xml:space="preserve"> + Fe</w:t>
      </w:r>
      <w:r>
        <w:rPr>
          <w:vertAlign w:val="subscript"/>
        </w:rPr>
        <w:t>2</w:t>
      </w:r>
      <w:r>
        <w:rPr/>
        <w:t>O</w:t>
      </w:r>
      <w:r>
        <w:rPr>
          <w:vertAlign w:val="subscript"/>
        </w:rPr>
        <w:t>3</w:t>
      </w:r>
      <w:r>
        <w:rPr/>
        <w:t xml:space="preserve">). From </w:t>
      </w:r>
      <w:bookmarkStart w:id="33" w:name="ZOTERO_BREF_YJRzy3gMhI78"/>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33"/>
      <w:r>
        <w:rPr/>
        <w:t xml:space="preserve">, Al-rich and K-rich rhyolite magmas, like those of Yellowstone (U.S.A.) are generally associated with explosive eruptions. The rheological tipping point proposed by </w:t>
      </w:r>
      <w:bookmarkStart w:id="34" w:name="ZOTERO_BREF_0aQKgPO7VDIV"/>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w:t>
      </w:r>
      <w:bookmarkEnd w:id="34"/>
      <w:r>
        <w:rPr/>
        <w:t xml:space="preserve"> find roots in how increasing Al and K contents promote 3D network connectivity (a) and, thus reduces melt entropy (b) down to a particular threshold here identified to be </w:t>
      </w:r>
      <w:r>
        <w:rPr>
          <w:rFonts w:eastAsia="Times New Roman" w:cs="Times New Roman"/>
          <w:color w:val="auto"/>
          <w:kern w:val="0"/>
          <w:sz w:val="24"/>
          <w:szCs w:val="24"/>
          <w:lang w:val="en-US" w:eastAsia="en-US" w:bidi="ar-SA"/>
        </w:rPr>
        <w:t>~</w:t>
      </w:r>
      <w:r>
        <w:rPr/>
        <w:t xml:space="preserve"> 9 J mol</w:t>
      </w:r>
      <w:r>
        <w:rPr>
          <w:vertAlign w:val="superscript"/>
        </w:rPr>
        <w:t>-1</w:t>
      </w:r>
      <w:r>
        <w:rPr/>
        <w:t xml:space="preserve"> K</w:t>
      </w:r>
      <w:r>
        <w:rPr>
          <w:vertAlign w:val="superscript"/>
        </w:rPr>
        <w:t>-1</w:t>
      </w:r>
      <w:r>
        <w:rPr/>
        <w:t>.</w:t>
      </w:r>
    </w:p>
    <w:p>
      <w:pPr>
        <w:pStyle w:val="Acknowledgement"/>
        <w:spacing w:lineRule="auto" w:line="360"/>
        <w:ind w:left="0" w:hanging="0"/>
        <w:rPr/>
      </w:pPr>
      <w:r>
        <w:rPr/>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3657600" cy="73152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657600" cy="7315200"/>
                    </a:xfrm>
                    <a:prstGeom prst="rect">
                      <a:avLst/>
                    </a:prstGeom>
                  </pic:spPr>
                </pic:pic>
              </a:graphicData>
            </a:graphic>
          </wp:anchor>
        </w:drawing>
      </w:r>
      <w:r>
        <w:rPr>
          <w:b/>
          <w:bCs/>
        </w:rPr>
        <w:t>F</w:t>
      </w:r>
      <w:r>
        <w:rPr>
          <w:b/>
          <w:bCs/>
        </w:rPr>
        <w:t>igure 1</w:t>
      </w:r>
    </w:p>
    <w:p>
      <w:pPr>
        <w:pStyle w:val="Acknowledgement"/>
        <w:spacing w:lineRule="auto" w:line="360"/>
        <w:ind w:left="0" w:hanging="0"/>
        <w:rPr/>
      </w:pPr>
      <w:r>
        <w:rPr/>
      </w:r>
      <w:r>
        <w:br w:type="page"/>
      </w:r>
    </w:p>
    <w:p>
      <w:pPr>
        <w:pStyle w:val="Acknowledgement"/>
        <w:spacing w:lineRule="auto" w:line="360"/>
        <w:ind w:left="0" w:hanging="0"/>
        <w:rPr/>
      </w:pPr>
      <w:r>
        <w:rPr/>
      </w:r>
    </w:p>
    <w:p>
      <w:pPr>
        <w:pStyle w:val="Acknowledgement"/>
        <w:spacing w:lineRule="auto" w:line="360"/>
        <w:ind w:left="0" w:hanging="0"/>
        <w:rPr>
          <w:b/>
          <w:b/>
          <w:bCs/>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60720" cy="54038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760720" cy="5403850"/>
                    </a:xfrm>
                    <a:prstGeom prst="rect">
                      <a:avLst/>
                    </a:prstGeom>
                  </pic:spPr>
                </pic:pic>
              </a:graphicData>
            </a:graphic>
          </wp:anchor>
        </w:drawing>
      </w:r>
      <w:r>
        <w:rPr>
          <w:b/>
          <w:bCs/>
        </w:rPr>
        <w:t>F</w:t>
      </w:r>
      <w:r>
        <w:rPr>
          <w:b/>
          <w:bCs/>
        </w:rPr>
        <w:t>igure 2</w:t>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943600" cy="587883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5943600" cy="5878830"/>
                    </a:xfrm>
                    <a:prstGeom prst="rect">
                      <a:avLst/>
                    </a:prstGeom>
                  </pic:spPr>
                </pic:pic>
              </a:graphicData>
            </a:graphic>
          </wp:anchor>
        </w:drawing>
      </w:r>
      <w:r>
        <w:rPr>
          <w:b/>
          <w:bCs/>
        </w:rPr>
        <w:t>F</w:t>
      </w:r>
      <w:r>
        <w:rPr>
          <w:b/>
          <w:bCs/>
        </w:rPr>
        <w:t>igure 3</w:t>
      </w:r>
    </w:p>
    <w:p>
      <w:pPr>
        <w:pStyle w:val="Acknowledgement"/>
        <w:spacing w:lineRule="auto" w:line="360"/>
        <w:ind w:left="0" w:hanging="0"/>
        <w:rPr/>
      </w:pPr>
      <w:r>
        <w:rPr/>
      </w:r>
      <w:r>
        <w:br w:type="page"/>
      </w:r>
    </w:p>
    <w:p>
      <w:pPr>
        <w:pStyle w:val="Acknowledgement"/>
        <w:spacing w:lineRule="auto" w:line="360"/>
        <w:ind w:left="0" w:hanging="0"/>
        <w:rPr>
          <w:b/>
          <w:b/>
          <w:bCs/>
        </w:rPr>
      </w:pPr>
      <w:r>
        <w:drawing>
          <wp:anchor behindDoc="0" distT="0" distB="0" distL="0" distR="0" simplePos="0" locked="0" layoutInCell="1" allowOverlap="1" relativeHeight="22">
            <wp:simplePos x="0" y="0"/>
            <wp:positionH relativeFrom="column">
              <wp:posOffset>831215</wp:posOffset>
            </wp:positionH>
            <wp:positionV relativeFrom="paragraph">
              <wp:posOffset>635</wp:posOffset>
            </wp:positionV>
            <wp:extent cx="4281170" cy="21405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4281170" cy="2140585"/>
                    </a:xfrm>
                    <a:prstGeom prst="rect">
                      <a:avLst/>
                    </a:prstGeom>
                  </pic:spPr>
                </pic:pic>
              </a:graphicData>
            </a:graphic>
          </wp:anchor>
        </w:drawing>
      </w:r>
      <w:r>
        <w:rPr>
          <w:b/>
          <w:bCs/>
        </w:rPr>
        <w:t>F</w:t>
      </w:r>
      <w:r>
        <w:rPr>
          <w:b/>
          <w:bCs/>
        </w:rPr>
        <w:t>igure 4</w:t>
      </w:r>
    </w:p>
    <w:sectPr>
      <w:headerReference w:type="default" r:id="rId8"/>
      <w:footerReference w:type="default" r:id="rId9"/>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8</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9">
          <wp:simplePos x="0" y="0"/>
          <wp:positionH relativeFrom="margin">
            <wp:posOffset>-417195</wp:posOffset>
          </wp:positionH>
          <wp:positionV relativeFrom="paragraph">
            <wp:posOffset>-15240</wp:posOffset>
          </wp:positionV>
          <wp:extent cx="825500" cy="36068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name w:val="SM Heading"/>
    <w:basedOn w:val="Heading1"/>
    <w:qFormat/>
    <w:pPr/>
    <w:rPr/>
  </w:style>
  <w:style w:type="paragraph" w:styleId="SMText">
    <w:name w:val="SM Text"/>
    <w:basedOn w:val="Normal"/>
    <w:qFormat/>
    <w:pPr>
      <w:ind w:firstLine="480"/>
    </w:pPr>
    <w:rPr/>
  </w:style>
  <w:style w:type="paragraph" w:styleId="SMSubheading">
    <w:name w:val="SM Subheading"/>
    <w:basedOn w:val="Normal"/>
    <w:qFormat/>
    <w:pPr/>
    <w:rPr>
      <w:u w:val="singl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Application>LibreOffice/6.4.3.2$MacOSX_X86_64 LibreOffice_project/747b5d0ebf89f41c860ec2a39efd7cb15b54f2d8</Application>
  <Pages>18</Pages>
  <Words>3696</Words>
  <Characters>20808</Characters>
  <CharactersWithSpaces>24343</CharactersWithSpaces>
  <Paragraphs>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12:22:00Z</dcterms:created>
  <dc:creator>bhanson</dc:creator>
  <dc:description/>
  <dc:language>en-US</dc:language>
  <cp:lastModifiedBy>Charles Le Losq</cp:lastModifiedBy>
  <dcterms:modified xsi:type="dcterms:W3CDTF">2020-09-16T16:25:25Z</dcterms:modified>
  <cp:revision>131</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1})","plainCitation":"(11)","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43" name="ZOTERO_BREF_1dzXMq8EWokl6LwCDbpYM_10">
    <vt:lpwstr>son"}</vt:lpwstr>
  </property>
  <property fmtid="{D5CDD505-2E9C-101B-9397-08002B2CF9AE}" pid="44"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45"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46"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48"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49"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50"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h6PM0MspkSH_1">
    <vt:lpwstr>ZOTERO_ITEM CSL_CITATION {"citationID":"a26ur5b280g","properties":{"formattedCitation":"({\\i{}13})","plainCitation":"(13)","noteIndex":0},"citationItems":[{"id":5723,"uris":["http://zotero.org/users/453153/items/W4YPAGQA"],"uri":["http://zotero.org/users</vt:lpwstr>
  </property>
  <property fmtid="{D5CDD505-2E9C-101B-9397-08002B2CF9AE}" pid="60" name="ZOTERO_BREF_2h6PM0MspkSH_2">
    <vt:lpwstr>/453153/items/W4YPAGQA"],"itemData":{"id":5723,"type":"article-journal","container-title":"Journal of Machine Learning Research","page":"1929-1958","source":"jmlr.org","title":"Dropout: A Simple Way to Prevent Neural Networks from Overfitting","title-shor</vt:lpwstr>
  </property>
  <property fmtid="{D5CDD505-2E9C-101B-9397-08002B2CF9AE}" pid="61" name="ZOTERO_BREF_2h6PM0MspkSH_3">
    <vt:lpwstr>t":"Dropout","volume":"15","author":[{"family":"Srivastava","given":"Nitish"},{"family":"Hinton","given":"Geoffrey"},{"family":"Krizhevsky","given":"Alex"},{"family":"Sutskever","given":"Ilya"},{"family":"Salakhutdinov","given":"Ruslan"}],"issued":{"date-</vt:lpwstr>
  </property>
  <property fmtid="{D5CDD505-2E9C-101B-9397-08002B2CF9AE}" pid="62" name="ZOTERO_BREF_2h6PM0MspkSH_4">
    <vt:lpwstr>parts":[["2014"]]}}}],"schema":"https://github.com/citation-style-language/schema/raw/master/csl-citation.json"}</vt:lpwstr>
  </property>
  <property fmtid="{D5CDD505-2E9C-101B-9397-08002B2CF9AE}" pid="6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8" name="ZOTERO_BREF_2ihezSSRc4IS_14">
    <vt:lpwstr>}],"schema":"https://github.com/citation-style-language/schema/raw/master/csl-citation.json"}</vt:lpwstr>
  </property>
  <property fmtid="{D5CDD505-2E9C-101B-9397-08002B2CF9AE}" pid="6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7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7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7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7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7"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8"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9" name="ZOTERO_BREF_3EQVdASawzkjYvOifzXX3_3">
    <vt:lpwstr>3728-1","author":[{"family":"Le Losq","given":"C."},{"family":"Cicconi","given":"M. R."},{"family":"Greaves","given":"G. N."},{"family":"Neuville","given":"D. R."}],"issued":{"date-parts":[["2019",5]]}},"prefix":"see","suffix":"for a review"}],"schema":"h</vt:lpwstr>
  </property>
  <property fmtid="{D5CDD505-2E9C-101B-9397-08002B2CF9AE}" pid="80" name="ZOTERO_BREF_3EQVdASawzkjYvOifzXX3_4">
    <vt:lpwstr>ttps://github.com/citation-style-language/schema/raw/master/csl-citation.json"}</vt:lpwstr>
  </property>
  <property fmtid="{D5CDD505-2E9C-101B-9397-08002B2CF9AE}" pid="81"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82" name="ZOTERO_BREF_3TLVkZEZFwuc_2">
    <vt:lpwstr>3153/items/VQVKPG9Q"],"itemData":{"id":5955,"type":"book","title":"Deep Learning","publisher":"MIT Press","URL":"http://www.deeplearningbook.org","author":[{"family":"Goodfellow","given":"I."},{"family":"Bengio","given":"Y."},{"family":"Courville","given"</vt:lpwstr>
  </property>
  <property fmtid="{D5CDD505-2E9C-101B-9397-08002B2CF9AE}" pid="83" name="ZOTERO_BREF_3TLVkZEZFwuc_3">
    <vt:lpwstr>:"A."}],"issued":{"date-parts":[["2016"]]}}}],"schema":"https://github.com/citation-style-language/schema/raw/master/csl-citation.json"}</vt:lpwstr>
  </property>
  <property fmtid="{D5CDD505-2E9C-101B-9397-08002B2CF9AE}" pid="84"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5" name="ZOTERO_BREF_3eGZHj2WloxA_10">
    <vt:lpwstr>te melts","volume":"463","author":[{"family":"Le Losq","given":"C."},{"family":"Neuville","given":"D. R."}],"issued":{"date-parts":[["2017",5,1]]}}}],"schema":"https://github.com/citation-style-language/schema/raw/master/csl-citation.json"}</vt:lpwstr>
  </property>
  <property fmtid="{D5CDD505-2E9C-101B-9397-08002B2CF9AE}" pid="86"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7"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8"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9"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90"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91"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92"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93"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4"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95"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96"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97"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98"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99"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100" name="ZOTERO_BREF_3miYFLpmJevbEFqpkcqLa_7">
    <vt:lpwstr>given":"A."},{"family":"Kondratiev","given":"A."}],"issued":{"date-parts":[["2019",6,15]]}},"prefix":"e.g."}],"schema":"https://github.com/citation-style-language/schema/raw/master/csl-citation.json"}</vt:lpwstr>
  </property>
  <property fmtid="{D5CDD505-2E9C-101B-9397-08002B2CF9AE}" pid="101"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102" name="ZOTERO_BREF_3q5xVdlRgkWo_10">
    <vt:lpwstr>e melts","volume":"463","author":[{"family":"Le Losq","given":"C."},{"family":"Neuville","given":"D. R."}],"issued":{"date-parts":[["2017",5,1]]}}}],"schema":"https://github.com/citation-style-language/schema/raw/master/csl-citation.json"}</vt:lpwstr>
  </property>
  <property fmtid="{D5CDD505-2E9C-101B-9397-08002B2CF9AE}" pid="103"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04"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05"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06"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07"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08"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09"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10"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11"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112"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113"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14"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15"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16"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17" name="ZOTERO_BREF_3vSPROhQjeGC_7">
    <vt:lpwstr>given":"B."},{"family":"Neuville","given":"D. R."}],"issued":{"date-parts":[["2015",3,12]]}}}],"schema":"https://github.com/citation-style-language/schema/raw/master/csl-citation.json"}</vt:lpwstr>
  </property>
  <property fmtid="{D5CDD505-2E9C-101B-9397-08002B2CF9AE}" pid="118" name="ZOTERO_BREF_3zxnotqmLHh2_1">
    <vt:lpwstr/>
  </property>
  <property fmtid="{D5CDD505-2E9C-101B-9397-08002B2CF9AE}" pid="119"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20"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21"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22" name="ZOTERO_BREF_4B8Ae5M2heHFGgLnIGrIq_4">
    <vt:lpwstr>json"}</vt:lpwstr>
  </property>
  <property fmtid="{D5CDD505-2E9C-101B-9397-08002B2CF9AE}" pid="123" name="ZOTERO_BREF_4KNMWeNbjgxj_1">
    <vt:lpwstr>ZOTERO_ITEM CSL_CITATION {"citationID":"a1q9ftu3arc","properties":{"formattedCitation":"({\\i{}34})","plainCitation":"(34)","noteIndex":0},"citationItems":[{"id":1375,"uris":["http://zotero.org/users/453153/items/PMMGXQ3B"],"uri":["http://zotero.org/users</vt:lpwstr>
  </property>
  <property fmtid="{D5CDD505-2E9C-101B-9397-08002B2CF9AE}" pid="124" name="ZOTERO_BREF_4KNMWeNbjgxj_2">
    <vt:lpwstr>/453153/items/PMMGXQ3B"],"itemData":{"id":1375,"type":"paper-conference","container-title":"International Conference on Artificial Intelligence and Statistics","page":"315–323","source":"Google Scholar","title":"Deep sparse rectifier neural networks","URL</vt:lpwstr>
  </property>
  <property fmtid="{D5CDD505-2E9C-101B-9397-08002B2CF9AE}" pid="125" name="ZOTERO_BREF_4KNMWeNbjgxj_3">
    <vt:lpwstr>":"http://machinelearning.wustl.edu/mlpapers/paper_files/AISTATS2011_GlorotBB11.pdf","author":[{"family":"Glorot","given":"Xavier"},{"family":"Bordes","given":"Antoine"},{"family":"Bengio","given":"Yoshua"}],"accessed":{"date-parts":[["2016",6,15]]},"issu</vt:lpwstr>
  </property>
  <property fmtid="{D5CDD505-2E9C-101B-9397-08002B2CF9AE}" pid="126" name="ZOTERO_BREF_4KNMWeNbjgxj_4">
    <vt:lpwstr>ed":{"date-parts":[["2011"]]}}}],"schema":"https://github.com/citation-style-language/schema/raw/master/csl-citation.json"}</vt:lpwstr>
  </property>
  <property fmtid="{D5CDD505-2E9C-101B-9397-08002B2CF9AE}" pid="127"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128"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129"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130" name="ZOTERO_BREF_4LTYew4WaQQR_4">
    <vt:lpwstr>tation.json"}</vt:lpwstr>
  </property>
  <property fmtid="{D5CDD505-2E9C-101B-9397-08002B2CF9AE}" pid="131" name="ZOTERO_BREF_4gnpP2Eh8PyE_1">
    <vt:lpwstr>ZOTERO_ITEM CSL_CITATION {"citationID":"ar89a6in33","properties":{"formattedCitation":"({\\i{}23}, {\\i{}24})","plainCitation":"(23, 24)","noteIndex":0},"citationItems":[{"id":501,"uris":["http://zotero.org/users/453153/items/8B8VC575"],"uri":["http://zot</vt:lpwstr>
  </property>
  <property fmtid="{D5CDD505-2E9C-101B-9397-08002B2CF9AE}" pid="132" name="ZOTERO_BREF_4gnpP2Eh8PyE_2">
    <vt:lpwstr>ero.org/users/453153/items/8B8VC575"],"itemData":{"id":501,"type":"article-journal","container-title":"Chemical Geology","DOI":"http://dx.doi.org/10.1016/j.chemgeo.2012.09.009","page":"57-71","title":"Effect of the Na/K mixing on the structure and the rhe</vt:lpwstr>
  </property>
  <property fmtid="{D5CDD505-2E9C-101B-9397-08002B2CF9AE}" pid="133" name="ZOTERO_BREF_4gnpP2Eh8PyE_3">
    <vt:lpwstr>ology of tectosilicate silica-rich melts","volume":"346","author":[{"family":"Le Losq","given":"C."},{"family":"Neuville","given":"D. R."}],"issued":{"date-parts":[["2013"]]}}},{"id":1328,"uris":["http://zotero.org/users/453153/items/CZT3JPVA"],"uri":["ht</vt:lpwstr>
  </property>
  <property fmtid="{D5CDD505-2E9C-101B-9397-08002B2CF9AE}" pid="134" name="ZOTERO_BREF_4gnpP2Eh8PyE_4">
    <vt:lpwstr>tp://zotero.org/users/453153/items/CZT3JPVA"],"itemData":{"id":1328,"type":"article-journal","container-title":"Geochimica et Cosmochimica Acta","DOI":"10.1016/j.gca.2013.11.010","ISSN":"00167037","language":"en","page":"495-517","source":"CrossRef","titl</vt:lpwstr>
  </property>
  <property fmtid="{D5CDD505-2E9C-101B-9397-08002B2CF9AE}" pid="135" name="ZOTERO_BREF_4gnpP2Eh8PyE_5">
    <vt:lpwstr>e":"The role of Al&lt;sup&gt;3+&lt;/sup&gt; on rheology and structural changes of sodium silicate and aluminosilicate glasses and melts.","volume":"126","author":[{"family":"Le Losq","given":"C."},{"family":"Neuville","given":"D. R."},{"family":"Florian","given":"P."</vt:lpwstr>
  </property>
  <property fmtid="{D5CDD505-2E9C-101B-9397-08002B2CF9AE}" pid="136" name="ZOTERO_BREF_4gnpP2Eh8PyE_6">
    <vt:lpwstr>},{"family":"Henderson","given":"G. S."},{"family":"Massiot","given":"D."}],"issued":{"date-parts":[["2014",2]]}}}],"schema":"https://github.com/citation-style-language/schema/raw/master/csl-citation.json"}</vt:lpwstr>
  </property>
  <property fmtid="{D5CDD505-2E9C-101B-9397-08002B2CF9AE}" pid="137"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38"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39" name="ZOTERO_BREF_4kdVjAREJrUA2eOz0s9qM_3">
    <vt:lpwstr>Courville","given":"A."}],"issued":{"date-parts":[["2016"]]}},"prefix":"e.g. see"}],"schema":"https://github.com/citation-style-language/schema/raw/master/csl-citation.json"}</vt:lpwstr>
  </property>
  <property fmtid="{D5CDD505-2E9C-101B-9397-08002B2CF9AE}" pid="140"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141"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142" name="ZOTERO_BREF_4raZPXyQ00qS_3">
    <vt:lpwstr>3","author":[{"family":"Bergstra","given":"James"},{"family":"Bengio","given":"Yoshua"}],"issued":{"date-parts":[["2012"]]}}}],"schema":"https://github.com/citation-style-language/schema/raw/master/csl-citation.json"}</vt:lpwstr>
  </property>
  <property fmtid="{D5CDD505-2E9C-101B-9397-08002B2CF9AE}" pid="143"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44"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45" name="ZOTERO_BREF_4u6U2PdLIbVBQwUrkmqZU_3">
    <vt:lpwstr>"}],"issued":{"date-parts":[["2008"]]}}}],"schema":"https://github.com/citation-style-language/schema/raw/master/csl-citation.json"} </vt:lpwstr>
  </property>
  <property fmtid="{D5CDD505-2E9C-101B-9397-08002B2CF9AE}" pid="146" name="ZOTERO_BREF_56mDrJMDbTUzSNFrnnX6V_1">
    <vt:lpwstr>ZOTERO_BIBL {"uncited":[],"omitted":[],"custom":[]} CSL_BIBLIOGRAPHY </vt:lpwstr>
  </property>
  <property fmtid="{D5CDD505-2E9C-101B-9397-08002B2CF9AE}" pid="147" name="ZOTERO_BREF_5HAJxqdFeNZs_1">
    <vt:lpwstr>ZOTERO_ITEM CSL_CITATION {"citationID":"a1fjk368gb5","properties":{"unsorted":true,"formattedCitation":"(e.g., see for viscosity {\\i{}5}\\uc0\\u8211{}{\\i{}8})","plainCitation":"(e.g., see for viscosity 5–8)","noteIndex":0},"citationItems":[{"id":757,"ur</vt:lpwstr>
  </property>
  <property fmtid="{D5CDD505-2E9C-101B-9397-08002B2CF9AE}" pid="148" name="ZOTERO_BREF_5HAJxqdFeNZs_10">
    <vt:lpwstr>tions of 0.18 log unit and 10.6°, respectively.\nThe model helps understanding the links between the melt chemical composition, structure, Sconf and η. For instance, small compositional changes in highly polymerized melts generate important changes in the</vt:lpwstr>
  </property>
  <property fmtid="{D5CDD505-2E9C-101B-9397-08002B2CF9AE}" pid="149" name="ZOTERO_BREF_5HAJxqdFeNZs_11">
    <vt:lpwstr>ir Sconf(Tg) because of an excess of entropy generated by mixing Si between Q4 and Q3 units. Changing the melt silica concentration affects the Qn unit distribution, this resulting in non-linear changes in the topological contribution to Sconf(Tg). The mo</vt:lpwstr>
  </property>
  <property fmtid="{D5CDD505-2E9C-101B-9397-08002B2CF9AE}" pid="150" name="ZOTERO_BREF_5HAJxqdFeNZs_12">
    <vt:lpwstr>del also indicates that, at [SiO2] ≥ 60 mol%, the mixed alkali effect has negligible impact on the silicate glass Qn unit distribution, as corroborated by Raman spectroscopy data on mixed Na-K tri- and tetrasilicate glasses. Such model may be critical to </vt:lpwstr>
  </property>
  <property fmtid="{D5CDD505-2E9C-101B-9397-08002B2CF9AE}" pid="151" name="ZOTERO_BREF_5HAJxqdFeNZs_13">
    <vt:lpwstr>link the melt structure to its physical and thermodynamic properties, but its refinement requires further high-quality quantitative structural data on silicate and aluminosilicate melts.","container-title":"Journal of Non-Crystalline Solids","DOI":"10.101</vt:lpwstr>
  </property>
  <property fmtid="{D5CDD505-2E9C-101B-9397-08002B2CF9AE}" pid="152" name="ZOTERO_BREF_5HAJxqdFeNZs_14">
    <vt:lpwstr>6/j.jnoncrysol.2017.02.010","ISSN":"0022-3093","journalAbbreviation":"Journal of Non-Crystalline Solids","page":"175-188","source":"ScienceDirect","title":"Molecular structure, configurational entropy and viscosity of silicate melts: Link through the Adam</vt:lpwstr>
  </property>
  <property fmtid="{D5CDD505-2E9C-101B-9397-08002B2CF9AE}" pid="153" name="ZOTERO_BREF_5HAJxqdFeNZs_15">
    <vt:lpwstr> and Gibbs theory of viscous flow","title-short":"Molecular structure, configurational entropy and viscosity of silicate melts","volume":"463","author":[{"family":"Le Losq","given":"C."},{"family":"Neuville","given":"D. R."}],"issued":{"date-parts":[["201</vt:lpwstr>
  </property>
  <property fmtid="{D5CDD505-2E9C-101B-9397-08002B2CF9AE}" pid="154" name="ZOTERO_BREF_5HAJxqdFeNZs_16">
    <vt:lpwstr>7",5,1]]}}},{"id":5653,"uris":["http://zotero.org/users/453153/items/NBAXGI36"],"uri":["http://zotero.org/users/453153/items/NBAXGI36"],"itemData":{"id":5653,"type":"article-journal","abstract":"A modified Avramov equation is employed to describe the visc</vt:lpwstr>
  </property>
  <property fmtid="{D5CDD505-2E9C-101B-9397-08002B2CF9AE}" pid="155" name="ZOTERO_BREF_5HAJxqdFeNZs_17">
    <vt:lpwstr>osity of silicate melts in the SiO2-Al2O3-Na2O-K2O system and its subsystems with associate species obtained from thermodynamic description and used as structural units. Two modifications to the Avramov equation are proposed: i) a stronger dependence of v</vt:lpwstr>
  </property>
  <property fmtid="{D5CDD505-2E9C-101B-9397-08002B2CF9AE}" pid="156" name="ZOTERO_BREF_5HAJxqdFeNZs_18">
    <vt:lpwstr>iscosity input of each structural unit on its concentration ii) the “fragility” parameter dependent on the melt composition at a given point. The model describes the viscosity reasonably well for most of the experimental data in the wide compositional ran</vt:lpwstr>
  </property>
  <property fmtid="{D5CDD505-2E9C-101B-9397-08002B2CF9AE}" pid="157" name="ZOTERO_BREF_5HAJxqdFeNZs_19">
    <vt:lpwstr>ge and in a temperature range from fully liquid to supercooled melts. Approaches to further improve the model are discussed.","container-title":"Ceramics International","DOI":"10.1016/j.ceramint.2019.03.121","ISSN":"0272-8842","issue":"9","journalAbbrevia</vt:lpwstr>
  </property>
  <property fmtid="{D5CDD505-2E9C-101B-9397-08002B2CF9AE}" pid="158" name="ZOTERO_BREF_5HAJxqdFeNZs_2">
    <vt:lpwstr>is":["http://zotero.org/users/453153/items/5GE3I8II"],"uri":["http://zotero.org/users/453153/items/5GE3I8II"],"itemData":{"id":757,"type":"article-journal","container-title":"Earth and Planetary Science Letters","DOI":"10.1016/j.epsl.2008.03.038","ISSN":"</vt:lpwstr>
  </property>
  <property fmtid="{D5CDD505-2E9C-101B-9397-08002B2CF9AE}" pid="159" name="ZOTERO_BREF_5HAJxqdFeNZs_20">
    <vt:lpwstr>tion":"Ceramics International","page":"12169-12181","source":"ScienceDirect","title":"An Avramov-based viscosity model for the SiO2-Al2O3-Na2O-K2O system in a wide temperature range","volume":"45","author":[{"family":"Starodub","given":"K."},{"family":"Wu</vt:lpwstr>
  </property>
  <property fmtid="{D5CDD505-2E9C-101B-9397-08002B2CF9AE}" pid="160" name="ZOTERO_BREF_5HAJxqdFeNZs_21">
    <vt:lpwstr>","given":"G."},{"family":"Yazhenskikh","given":"E."},{"family":"Müller","given":"M."},{"family":"Khvan","given":"A."},{"family":"Kondratiev","given":"A."}],"issued":{"date-parts":[["2019",6,15]]}}}],"schema":"https://github.com/citation-style-language/sc</vt:lpwstr>
  </property>
  <property fmtid="{D5CDD505-2E9C-101B-9397-08002B2CF9AE}" pid="161" name="ZOTERO_BREF_5HAJxqdFeNZs_22">
    <vt:lpwstr>hema/raw/master/csl-citation.json"}</vt:lpwstr>
  </property>
  <property fmtid="{D5CDD505-2E9C-101B-9397-08002B2CF9AE}" pid="162" name="ZOTERO_BREF_5HAJxqdFeNZs_3">
    <vt:lpwstr>0012821X","issue":"1-4","language":"en","page":"123-134","source":"CrossRef","title":"Viscosity of magmatic liquids: A model","title-short":"Viscosity of magmatic liquids","volume":"271","author":[{"family":"Giordano","given":"D."},{"family":"Russell","gi</vt:lpwstr>
  </property>
  <property fmtid="{D5CDD505-2E9C-101B-9397-08002B2CF9AE}" pid="163" name="ZOTERO_BREF_5HAJxqdFeNZs_4">
    <vt:lpwstr>ven":"J. K."},{"family":"Dingwell","given":"D. B."}],"issued":{"date-parts":[["2008",7]]}},"prefix":"e.g., see for viscosity"},{"id":703,"uris":["http://zotero.org/users/453153/items/DVP2UKFI"],"uri":["http://zotero.org/users/453153/items/DVP2UKFI"],"item</vt:lpwstr>
  </property>
  <property fmtid="{D5CDD505-2E9C-101B-9397-08002B2CF9AE}" pid="164" name="ZOTERO_BREF_5HAJxqdFeNZs_5">
    <vt:lpwstr>Data":{"id":703,"type":"article-journal","container-title":"International Journal of Applied Glass Science","DOI":"10.1111/ijag.12009","ISSN":"20411286","issue":"4","language":"en","page":"408-413","source":"CrossRef","title":"Topological Model for the Vi</vt:lpwstr>
  </property>
  <property fmtid="{D5CDD505-2E9C-101B-9397-08002B2CF9AE}" pid="165" name="ZOTERO_BREF_5HAJxqdFeNZs_6">
    <vt:lpwstr>scosity of Multicomponent Glass-Forming Liquids","volume":"4","author":[{"family":"Mauro","given":"John C."},{"family":"Ellison","given":"Adam J."},{"family":"Allan","given":"Douglas C."},{"family":"Smedskjaer","given":"Morten M."}],"issued":{"date-parts"</vt:lpwstr>
  </property>
  <property fmtid="{D5CDD505-2E9C-101B-9397-08002B2CF9AE}" pid="166" name="ZOTERO_BREF_5HAJxqdFeNZs_7">
    <vt:lpwstr>:[["2013",12]]}}},{"id":3505,"uris":["http://zotero.org/users/453153/items/PJAXRXCI"],"uri":["http://zotero.org/users/453153/items/PJAXRXCI"],"itemData":{"id":3505,"type":"article-journal","abstract":"The Adam and Gibbs theory depicts the viscous flow of </vt:lpwstr>
  </property>
  <property fmtid="{D5CDD505-2E9C-101B-9397-08002B2CF9AE}" pid="167" name="ZOTERO_BREF_5HAJxqdFeNZs_8">
    <vt:lpwstr>silicate melts as governed by the cooperative re-arrangement of molecular sub-systems. Considering that such subsystems involve the silicate Qn units (n = number of bridging oxygens), this study presents a model that links the Qn unit fractions to the mel</vt:lpwstr>
  </property>
  <property fmtid="{D5CDD505-2E9C-101B-9397-08002B2CF9AE}" pid="168" name="ZOTERO_BREF_5HAJxqdFeNZs_9">
    <vt:lpwstr>t configurational entropy at the glass transition temperature Tg, Sconf(Tg), and finally, to its viscosity η. With 13 adjustable parameters, the model reproduces η and Tg of melts in the Na2O-K2O-SiO2 system (60 ≤ [SiO2] ≤ 100 mol%) with 1σ standard devia</vt:lpwstr>
  </property>
  <property fmtid="{D5CDD505-2E9C-101B-9397-08002B2CF9AE}" pid="169"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170"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171"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172"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173"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174"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175"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176" name="ZOTERO_BREF_5L6qc1twYGzG_8">
    <vt:lpwstr>":{"date-parts":[["2017",1,29]]}}}],"schema":"https://github.com/citation-style-language/schema/raw/master/csl-citation.json"}</vt:lpwstr>
  </property>
  <property fmtid="{D5CDD505-2E9C-101B-9397-08002B2CF9AE}" pid="177"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78"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79"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80" name="ZOTERO_BREF_5ZTbWTeGSpxEOczPA7gZ1_4">
    <vt:lpwstr>yle-language/schema/raw/master/csl-citation.json"}</vt:lpwstr>
  </property>
  <property fmtid="{D5CDD505-2E9C-101B-9397-08002B2CF9AE}" pid="181"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182"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183" name="ZOTERO_BREF_5abUyeTej1F6_11">
    <vt:lpwstr>","given":"W."},{"family":"Florian","given":"P."},{"family":"Massiot","given":"D."},{"family":"Zhou","given":"Z."},{"family":"Greaves","given":"G. N."}],"issued":{"date-parts":[["2017",12]]}}}],"schema":"https://github.com/citation-style-language/schema/r</vt:lpwstr>
  </property>
  <property fmtid="{D5CDD505-2E9C-101B-9397-08002B2CF9AE}" pid="184" name="ZOTERO_BREF_5abUyeTej1F6_12">
    <vt:lpwstr>aw/master/csl-citation.json"}</vt:lpwstr>
  </property>
  <property fmtid="{D5CDD505-2E9C-101B-9397-08002B2CF9AE}" pid="185"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186" name="ZOTERO_BREF_5abUyeTej1F6_3">
    <vt:lpwstr>ogy of tectosilicate silica-rich melts","volume":"346","author":[{"family":"Le Losq","given":"C."},{"family":"Neuville","given":"D. R."}],"issued":{"date-parts":[["2013"]]}}},{"id":4406,"uris":["http://zotero.org/users/453153/items/6VDKVSXJ"],"uri":["http</vt:lpwstr>
  </property>
  <property fmtid="{D5CDD505-2E9C-101B-9397-08002B2CF9AE}" pid="187"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188"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189"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190"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191"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192"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193"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94"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95" name="ZOTERO_BREF_5ef21PuIMdoukG7MWm4F6_11">
    <vt:lpwstr>://github.com/citation-style-language/schema/raw/master/csl-citation.json"} </vt:lpwstr>
  </property>
  <property fmtid="{D5CDD505-2E9C-101B-9397-08002B2CF9AE}" pid="196"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97"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98"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99"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200"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201"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202"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203"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204"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205"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206" name="ZOTERO_BREF_7HUo3POt6jhK_11">
    <vt:lpwstr>en":"D. R."},{"family":"Chen","given":"W."},{"family":"Florian","given":"P."},{"family":"Massiot","given":"D."},{"family":"Zhou","given":"Z."},{"family":"Greaves","given":"G. N."}],"issued":{"date-parts":[["2017",12]]}}}],"schema":"https://github.com/cita</vt:lpwstr>
  </property>
  <property fmtid="{D5CDD505-2E9C-101B-9397-08002B2CF9AE}" pid="207" name="ZOTERO_BREF_7HUo3POt6jhK_12">
    <vt:lpwstr>tion-style-language/schema/raw/master/csl-citation.json"}</vt:lpwstr>
  </property>
  <property fmtid="{D5CDD505-2E9C-101B-9397-08002B2CF9AE}" pid="208"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209"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210"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211"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212"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213"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214"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215"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216"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217"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218"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219"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220"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221"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222" name="ZOTERO_BREF_7TcCh5uSU9mw_7">
    <vt:lpwstr>hyolitic magma","volume":"552","author":[{"family":"Di Genova","given":"D."},{"family":"Kolzenburg","given":"S."},{"family":"Wiesmaier","given":"S."},{"family":"Dallanave","given":"E."},{"family":"Neuville","given":"D. R."},{"family":"Hess","given":"K. U.</vt:lpwstr>
  </property>
  <property fmtid="{D5CDD505-2E9C-101B-9397-08002B2CF9AE}" pid="223" name="ZOTERO_BREF_7TcCh5uSU9mw_8">
    <vt:lpwstr>"},{"family":"Dingwell","given":"D. B."}],"issued":{"date-parts":[["2017",12]]}}}],"schema":"https://github.com/citation-style-language/schema/raw/master/csl-citation.json"}</vt:lpwstr>
  </property>
  <property fmtid="{D5CDD505-2E9C-101B-9397-08002B2CF9AE}" pid="224"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225"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226" name="ZOTERO_BREF_7iSOQDZ61R7qW9wXKvQne_3">
    <vt:lpwstr>e":"745-766","volume":"7","author":[{"family":"Mysen","given":"B. O."}],"issued":{"date-parts":[["1995"]]}}}],"schema":"https://github.com/citation-style-language/schema/raw/master/csl-citation.json"}</vt:lpwstr>
  </property>
  <property fmtid="{D5CDD505-2E9C-101B-9397-08002B2CF9AE}" pid="227" name="ZOTERO_BREF_7nwh0aDVUJgx_1">
    <vt:lpwstr>ZOTERO_ITEM CSL_CITATION {"citationID":"a9e2bn1re3","properties":{"formattedCitation":"(e.g. {\\i{}7})","plainCitation":"(e.g. 7)","noteIndex":0},"citationItems":[{"id":3505,"uris":["http://zotero.org/users/453153/items/PJAXRXCI"],"uri":["http://zotero.or</vt:lpwstr>
  </property>
  <property fmtid="{D5CDD505-2E9C-101B-9397-08002B2CF9AE}" pid="228" name="ZOTERO_BREF_7nwh0aDVUJgx_10">
    <vt:lpwstr>f silicate melts","volume":"463","author":[{"family":"Le Losq","given":"C."},{"family":"Neuville","given":"D. R."}],"issued":{"date-parts":[["2017",5,1]]}},"prefix":"e.g."}],"schema":"https://github.com/citation-style-language/schema/raw/master/csl-citati</vt:lpwstr>
  </property>
  <property fmtid="{D5CDD505-2E9C-101B-9397-08002B2CF9AE}" pid="229" name="ZOTERO_BREF_7nwh0aDVUJgx_11">
    <vt:lpwstr>on.json"}</vt:lpwstr>
  </property>
  <property fmtid="{D5CDD505-2E9C-101B-9397-08002B2CF9AE}" pid="230"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231"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232"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233"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234"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235"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236"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237"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238" name="ZOTERO_BREF_7q3gCgPWDwqp_1">
    <vt:lpwstr>ZOTERO_BIBL {"uncited":[],"omitted":[],"custom":[]} CSL_BIBLIOGRAPHY</vt:lpwstr>
  </property>
  <property fmtid="{D5CDD505-2E9C-101B-9397-08002B2CF9AE}" pid="239" name="ZOTERO_BREF_7vzlKPRS6aFFSEo16SGoI_1">
    <vt:lpwstr>ZOTERO_TEMP </vt:lpwstr>
  </property>
  <property fmtid="{D5CDD505-2E9C-101B-9397-08002B2CF9AE}" pid="240"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241"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242"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243"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244"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245"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246"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247" name="ZOTERO_BREF_8L6kwDIbqWTr_5">
    <vt:lpwstr>issued":{"date-parts":[["1996",8,23]]}}}],"schema":"https://github.com/citation-style-language/schema/raw/master/csl-citation.json"}</vt:lpwstr>
  </property>
  <property fmtid="{D5CDD505-2E9C-101B-9397-08002B2CF9AE}" pid="248"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249"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250"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51" name="ZOTERO_BREF_8O9nEYL63Sq32kSd1cPJH_4">
    <vt:lpwstr>te-parts":[["2016",6,15]]}}}],"schema":"https://github.com/citation-style-language/schema/raw/master/csl-citation.json"}</vt:lpwstr>
  </property>
  <property fmtid="{D5CDD505-2E9C-101B-9397-08002B2CF9AE}" pid="252"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53"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54"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55"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56"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57"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58"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59"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60"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61" name="ZOTERO_BREF_8oriVcY0pPRG_18">
    <vt:lpwstr>}],"issued":{"date-parts":[["2015",12,1]]}}}],"schema":"https://github.com/citation-style-language/schema/raw/master/csl-citation.json"}</vt:lpwstr>
  </property>
  <property fmtid="{D5CDD505-2E9C-101B-9397-08002B2CF9AE}" pid="262"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63" name="ZOTERO_BREF_8oriVcY0pPRG_3">
    <vt:lpwstr>rossRef","DOI":"10.1016/j.epsl.2008.03.038","ISSN":"0012821X","shortTitle":"Viscosity of magmatic liquids","language":"en","author":[{"family":"Giordano","given":"D."},{"family":"Russell","given":"J. K."},{"family":"Dingwell","given":"D. B."}],"issued":{"</vt:lpwstr>
  </property>
  <property fmtid="{D5CDD505-2E9C-101B-9397-08002B2CF9AE}" pid="264"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65"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66" name="ZOTERO_BREF_8oriVcY0pPRG_6">
    <vt:lpwstr>John C."},{"family":"Ellison","given":"Adam J."},{"family":"Allan","given":"Douglas C."},{"family":"Smedskjaer","given":"Morten M."}],"issued":{"date-parts":[["2013",12]]}}},{"id":2372,"uris":["http://zotero.org/users/453153/items/2DPUA88W"],"uri":["http:</vt:lpwstr>
  </property>
  <property fmtid="{D5CDD505-2E9C-101B-9397-08002B2CF9AE}" pid="267"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68"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69"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70"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271"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272" name="ZOTERO_BREF_98ssWAuvJ1ZIkl9XJ7tJt_3">
    <vt:lpwstr>","author":[{"family":"Mauro","given":"John C."},{"family":"Yue","given":"Yuanzheng"},{"family":"Ellison","given":"Adam J."},{"family":"Gupta","given":"Prabhat K."},{"family":"Allan","given":"Douglas C."}],"issued":{"date-parts":[["2009"]]}}}],"schema":"h</vt:lpwstr>
  </property>
  <property fmtid="{D5CDD505-2E9C-101B-9397-08002B2CF9AE}" pid="273" name="ZOTERO_BREF_98ssWAuvJ1ZIkl9XJ7tJt_4">
    <vt:lpwstr>ttps://github.com/citation-style-language/schema/raw/master/csl-citation.json"}</vt:lpwstr>
  </property>
  <property fmtid="{D5CDD505-2E9C-101B-9397-08002B2CF9AE}" pid="274"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75"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76" name="ZOTERO_BREF_9bf5o8Pwq57PSW1Vcnopr_3">
    <vt:lpwstr>:"4","issue":"4","source":"CrossRef","DOI":"10.1111/ijag.12009","ISSN":"20411286","language":"en","author":[{"family":"Mauro","given":"John C."},{"family":"Ellison","given":"Adam J."},{"family":"Allan","given":"Douglas C."},{"family":"Smedskjaer","given":</vt:lpwstr>
  </property>
  <property fmtid="{D5CDD505-2E9C-101B-9397-08002B2CF9AE}" pid="277" name="ZOTERO_BREF_9bf5o8Pwq57PSW1Vcnopr_4">
    <vt:lpwstr>"Morten M."}],"issued":{"date-parts":[["2013",12]]}},"prefix":"e.g."}],"schema":"https://github.com/citation-style-language/schema/raw/master/csl-citation.json"}</vt:lpwstr>
  </property>
  <property fmtid="{D5CDD505-2E9C-101B-9397-08002B2CF9AE}" pid="278"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79"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80" name="ZOTERO_BREF_A8zOlASuFXf6_3">
    <vt:lpwstr>,"given":"A."}],"issued":{"date-parts":[["2016"]]}},"prefix":"see"}],"schema":"https://github.com/citation-style-language/schema/raw/master/csl-citation.json"}</vt:lpwstr>
  </property>
  <property fmtid="{D5CDD505-2E9C-101B-9397-08002B2CF9AE}" pid="281"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282"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283" name="ZOTERO_BREF_AeucQWXXEcSL_11">
    <vt:lpwstr>"Russell","given":"J. K."},{"family":"Giordano","given":"D."}],"issued":{"date-parts":[["2017"]]}}}],"schema":"https://github.com/citation-style-language/schema/raw/master/csl-citation.json"}</vt:lpwstr>
  </property>
  <property fmtid="{D5CDD505-2E9C-101B-9397-08002B2CF9AE}" pid="284"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285" name="ZOTERO_BREF_AeucQWXXEcSL_3">
    <vt:lpwstr>"Webb","given":"S. L. L."}],"issued":{"date-parts":[["2008"]]}}},{"id":2423,"uris":["http://zotero.org/users/453153/items/MAEM4I4T"],"uri":["http://zotero.org/users/453153/items/MAEM4I4T"],"itemData":{"id":2423,"type":"article-journal","abstract":"The Ada</vt:lpwstr>
  </property>
  <property fmtid="{D5CDD505-2E9C-101B-9397-08002B2CF9AE}" pid="286"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287"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288"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289"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290"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291"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2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95" name="ZOTERO_BREF_BRNoVVg7vdxOrjrHeSAn9_12">
    <vt:lpwstr>,{"family":"Kaiser","given":"Ute"},{"family":"Muller","given":"David A."}],"issued":{"date-parts":[["2013",10,11]]}}}],"schema":"https://github.com/citation-style-language/schema/raw/master/csl-citation.json"}</vt:lpwstr>
  </property>
  <property fmtid="{D5CDD505-2E9C-101B-9397-08002B2CF9AE}" pid="2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3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3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3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3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3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305" name="ZOTERO_BREF_BfskpEKWxRy7gYlKRq2kr_10">
    <vt:lpwstr>e Solids","author":[{"family":"Le Losq","given":"C."},{"family":"Neuville","given":"D. R."}],"issued":{"date-parts":[["2017",5,1]]}}}],"schema":"https://github.com/citation-style-language/schema/raw/master/csl-citation.json"} </vt:lpwstr>
  </property>
  <property fmtid="{D5CDD505-2E9C-101B-9397-08002B2CF9AE}" pid="3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3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3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3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3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3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3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3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3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315" name="ZOTERO_BREF_BjwLRkLFf5eaccrbBvjFk_10">
    <vt:lpwstr>n-Crystalline Solids","author":[{"family":"Le Losq","given":"C."},{"family":"Neuville","given":"D. R."}],"issued":{"date-parts":[["2017",5,1]]}}}],"schema":"https://github.com/citation-style-language/schema/raw/master/csl-citation.json"}</vt:lpwstr>
  </property>
  <property fmtid="{D5CDD505-2E9C-101B-9397-08002B2CF9AE}" pid="3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3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3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3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3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3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3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3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324"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325"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326" name="ZOTERO_BREF_C2lG9uT4c4wZYHgc2ehPz_3">
    <vt:lpwstr>sue":"1","author":[{"family":"Adam","given":"G."},{"family":"Gibbs","given":"J. H."}],"issued":{"date-parts":[["1965"]]}}}],"schema":"https://github.com/citation-style-language/schema/raw/master/csl-citation.json"}</vt:lpwstr>
  </property>
  <property fmtid="{D5CDD505-2E9C-101B-9397-08002B2CF9AE}" pid="327"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328"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329" name="ZOTERO_BREF_C3GENZZN7dLz_3">
    <vt:lpwstr>,"given":"A."}],"issued":{"date-parts":[["2016"]]}},"prefix":"see"}],"schema":"https://github.com/citation-style-language/schema/raw/master/csl-citation.json"}</vt:lpwstr>
  </property>
  <property fmtid="{D5CDD505-2E9C-101B-9397-08002B2CF9AE}" pid="330"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331" name="ZOTERO_BREF_CH6QfEKaGgpC_10">
    <vt:lpwstr>logical melts","volume":"501","author":[{"family":"Giordano","given":"D."},{"family":"Russell","given":"J.K."}],"issued":{"date-parts":[["2018",11]]}},"prefix":"e.g."}],"schema":"https://github.com/citation-style-language/schema/raw/master/csl-citation.js</vt:lpwstr>
  </property>
  <property fmtid="{D5CDD505-2E9C-101B-9397-08002B2CF9AE}" pid="332" name="ZOTERO_BREF_CH6QfEKaGgpC_11">
    <vt:lpwstr>on"}</vt:lpwstr>
  </property>
  <property fmtid="{D5CDD505-2E9C-101B-9397-08002B2CF9AE}" pid="333"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334"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335"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336"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337"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338"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339"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340"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341"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342"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343" name="ZOTERO_BREF_CbgtKUA5z3UD_3">
    <vt:lpwstr>"issued":{"date-parts":[["1976"]]}}}],"schema":"https://github.com/citation-style-language/schema/raw/master/csl-citation.json"}</vt:lpwstr>
  </property>
  <property fmtid="{D5CDD505-2E9C-101B-9397-08002B2CF9AE}" pid="344" name="ZOTERO_BREF_CgaVDZoodhG6_1">
    <vt:lpwstr>ZOTERO_ITEM CSL_CITATION {"citationID":"a35d1vk2do","properties":{"formattedCitation":"({\\i{}29})","plainCitation":"(29)","noteIndex":0},"citationItems":[{"id":5621,"uris":["http://zotero.org/users/453153/items/9CVZQU9I"],"uri":["http://zotero.org/users/</vt:lpwstr>
  </property>
  <property fmtid="{D5CDD505-2E9C-101B-9397-08002B2CF9AE}" pid="345" name="ZOTERO_BREF_CgaVDZoodhG6_2">
    <vt:lpwstr>453153/items/9CVZQU9I"],"itemData":{"id":5621,"type":"book","call-number":"Q327 .B52 2006","collection-title":"Information science and statistics","event-place":"New York","ISBN":"978-0-387-31073-2","language":"en","number-of-pages":"738","publisher":"Spr</vt:lpwstr>
  </property>
  <property fmtid="{D5CDD505-2E9C-101B-9397-08002B2CF9AE}" pid="346" name="ZOTERO_BREF_CgaVDZoodhG6_3">
    <vt:lpwstr>inger","publisher-place":"New York","source":"Library of Congress ISBN","title":"Pattern recognition and machine learning","author":[{"family":"Bishop","given":"Christopher M."}],"issued":{"date-parts":[["2006"]]}}}],"schema":"https://github.com/citation-</vt:lpwstr>
  </property>
  <property fmtid="{D5CDD505-2E9C-101B-9397-08002B2CF9AE}" pid="347" name="ZOTERO_BREF_CgaVDZoodhG6_4">
    <vt:lpwstr>style-language/schema/raw/master/csl-citation.json"}</vt:lpwstr>
  </property>
  <property fmtid="{D5CDD505-2E9C-101B-9397-08002B2CF9AE}" pid="348"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349"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350"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351"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352"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353"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354" name="ZOTERO_BREF_DsvEEy9qilktm1UQBpi08_15">
    <vt:lpwstr>:[["2019",8,16]]}}}],"schema":"https://github.com/citation-style-language/schema/raw/master/csl-citation.json"}</vt:lpwstr>
  </property>
  <property fmtid="{D5CDD505-2E9C-101B-9397-08002B2CF9AE}" pid="355"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356"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357"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358"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359"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360"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361"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362"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363"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364" name="ZOTERO_BREF_DzftXxYlbwzABY6APeI0H_10">
    <vt:lpwstr>on"}</vt:lpwstr>
  </property>
  <property fmtid="{D5CDD505-2E9C-101B-9397-08002B2CF9AE}" pid="365"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66"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7"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68"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69"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70"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1"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72" name="ZOTERO_BREF_DzftXxYlbwzABY6APeI0H_9">
    <vt:lpwstr>:"Florian","given":"P."},{"family":"Massiot","given":"D."},{"family":"Zhou","given":"Z."},{"family":"Greaves","given":"G. N."}],"issued":{"date-parts":[["2017",12]]}}}],"schema":"https://github.com/citation-style-language/schema/raw/master/csl-citation.js</vt:lpwstr>
  </property>
  <property fmtid="{D5CDD505-2E9C-101B-9397-08002B2CF9AE}" pid="373" name="ZOTERO_BREF_ER9p4SnqnQds_1">
    <vt:lpwstr>ZOTERO_ITEM CSL_CITATION {"citationID":"a1corsgve0g","properties":{"formattedCitation":"(MAE, {\\i{}18})","plainCitation":"(MAE, 18)","noteIndex":0},"citationItems":[{"id":405,"uris":["http://zotero.org/users/453153/items/PT792MTN"],"uri":["http://zotero.</vt:lpwstr>
  </property>
  <property fmtid="{D5CDD505-2E9C-101B-9397-08002B2CF9AE}" pid="374"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75" name="ZOTERO_BREF_ER9p4SnqnQds_3">
    <vt:lpwstr>ssued":{"date-parts":[["1969"]]}},"prefix":"MAE,"}],"schema":"https://github.com/citation-style-language/schema/raw/master/csl-citation.json"}</vt:lpwstr>
  </property>
  <property fmtid="{D5CDD505-2E9C-101B-9397-08002B2CF9AE}" pid="37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7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78" name="ZOTERO_BREF_EVlHAI8aUNjE_3">
    <vt:lpwstr>roblems","volume":"131","author":[{"family":"Angell","given":"Charles Austen"}],"issued":{"date-parts":[["1991"]]}}}],"schema":"https://github.com/citation-style-language/schema/raw/master/csl-citation.json"}</vt:lpwstr>
  </property>
  <property fmtid="{D5CDD505-2E9C-101B-9397-08002B2CF9AE}" pid="379"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80"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81" name="ZOTERO_BREF_EbJ7OClqIm4I_3">
    <vt:lpwstr>nealing Range of Temperature","volume":"32","author":[{"family":"Poole","given":"James P."}],"issued":{"date-parts":[["1949"]]}}}],"schema":"https://github.com/citation-style-language/schema/raw/master/csl-citation.json"}</vt:lpwstr>
  </property>
  <property fmtid="{D5CDD505-2E9C-101B-9397-08002B2CF9AE}" pid="382"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383"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384"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385"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386" name="ZOTERO_BREF_Ei8I4Ed6H3lM_5">
    <vt:lpwstr>,"volume":"169","author":[{"family":"Hodge","given":"I.M."}],"issued":{"date-parts":[["1994",4]]}}},{"id":1099,"uris":["http://zotero.org/users/453153/items/2MME3PVI"],"uri":["http://zotero.org/users/453153/items/2MME3PVI"],"itemData":{"id":1099,"type":"a</vt:lpwstr>
  </property>
  <property fmtid="{D5CDD505-2E9C-101B-9397-08002B2CF9AE}" pid="387"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388"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389" name="ZOTERO_BREF_Ei8I4Ed6H3lM_8">
    <vt:lpwstr>thub.com/citation-style-language/schema/raw/master/csl-citation.json"}</vt:lpwstr>
  </property>
  <property fmtid="{D5CDD505-2E9C-101B-9397-08002B2CF9AE}" pid="390" name="ZOTERO_BREF_EqsiEtlDQ7UF_1">
    <vt:lpwstr>ZOTERO_ITEM CSL_CITATION {"citationID":"a107kgajha","properties":{"formattedCitation":"({\\i{}23})","plainCitation":"(23)","noteIndex":0},"citationItems":[{"id":1328,"uris":["http://zotero.org/users/453153/items/CZT3JPVA"],"uri":["http://zotero.org/users/</vt:lpwstr>
  </property>
  <property fmtid="{D5CDD505-2E9C-101B-9397-08002B2CF9AE}" pid="391" name="ZOTERO_BREF_EqsiEtlDQ7UF_2">
    <vt:lpwstr>453153/items/CZT3JPVA"],"itemData":{"id":1328,"type":"article-journal","container-title":"Geochimica et Cosmochimica Acta","DOI":"10.1016/j.gca.2013.11.010","ISSN":"00167037","language":"en","page":"495-517","source":"CrossRef","title":"The role of Al&lt;sup</vt:lpwstr>
  </property>
  <property fmtid="{D5CDD505-2E9C-101B-9397-08002B2CF9AE}" pid="392" name="ZOTERO_BREF_EqsiEtlDQ7UF_3">
    <vt:lpwstr>&gt;3+&lt;/sup&gt; on rheology and structural changes of sodium silicate and aluminosilicate glasses and melts.","volume":"126","author":[{"family":"Le Losq","given":"C."},{"family":"Neuville","given":"D. R."},{"family":"Florian","given":"P."},{"family":"Henderson</vt:lpwstr>
  </property>
  <property fmtid="{D5CDD505-2E9C-101B-9397-08002B2CF9AE}" pid="393" name="ZOTERO_BREF_EqsiEtlDQ7UF_4">
    <vt:lpwstr>","given":"G. S."},{"family":"Massiot","given":"D."}],"issued":{"date-parts":[["2014",2]]}}}],"schema":"https://github.com/citation-style-language/schema/raw/master/csl-citation.json"}</vt:lpwstr>
  </property>
  <property fmtid="{D5CDD505-2E9C-101B-9397-08002B2CF9AE}" pid="394" name="ZOTERO_BREF_F1oLVDfecm2i_1">
    <vt:lpwstr>ZOTERO_ITEM CSL_CITATION {"citationID":"a1jftmma6s6","properties":{"formattedCitation":"({\\i{}21}, {\\i{}22})","plainCitation":"(21, 22)","noteIndex":0},"citationItems":[{"id":1324,"uris":["http://zotero.org/users/453153/items/PNJGPGBF"],"uri":["http://z</vt:lpwstr>
  </property>
  <property fmtid="{D5CDD505-2E9C-101B-9397-08002B2CF9AE}" pid="395"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96"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97"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98"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99"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400"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401"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402" name="ZOTERO_BREF_F1oLVDfecm2i_8">
    <vt:lpwstr>ilicate melts","volume":"229","author":[{"family":"Neuville","given":"Daniel R."}],"issued":{"date-parts":[["2006",5,16]]}}},{"id":2664,"uris":["http://zotero.org/users/453153/items/X2IHXVZN"],"uri":["http://zotero.org/users/453153/items/X2IHXVZN"],"itemD</vt:lpwstr>
  </property>
  <property fmtid="{D5CDD505-2E9C-101B-9397-08002B2CF9AE}" pid="403"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404" name="ZOTERO_BREF_FAJKE4rzeUKAFQTntWn70_1">
    <vt:lpwstr>ZOTERO_ITEM CSL_CITATION {"citationID":"Pshlq6wR","properties":{"unsorted":true,"formattedCitation":"({\\i{}17}, {\\i{}9}, {\\i{}24}, {\\i{}15}, {\\i{}25}, {\\i{}26}, {\\i{}20}, {\\i{}2})","plainCitation":"(17, 9, 24, 15, 25, 26, 20, 2)","noteIndex":0},"c</vt:lpwstr>
  </property>
  <property fmtid="{D5CDD505-2E9C-101B-9397-08002B2CF9AE}" pid="405"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406"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407"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408"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409"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410"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411"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412"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413"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414"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415"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416"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417"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418"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419"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420"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421"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422"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423"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424"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425"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426"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427"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428"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429"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430"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431"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432"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433"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434"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435" name="ZOTERO_BREF_FAJKE4rzeUKAFQTntWn70_38">
    <vt:lpwstr>ly":"Le Losq","given":"C."},{"family":"Neuville","given":"D. R."},{"family":"Chen","given":"W."},{"family":"Florian","given":"P."},{"family":"Massiot","given":"D."},{"family":"Zhou","given":"Z."},{"family":"Greaves","given":"G. N."}],"issued":{"date-parts</vt:lpwstr>
  </property>
  <property fmtid="{D5CDD505-2E9C-101B-9397-08002B2CF9AE}" pid="436" name="ZOTERO_BREF_FAJKE4rzeUKAFQTntWn70_39">
    <vt:lpwstr>":[["2017",12]]}}}],"schema":"https://github.com/citation-style-language/schema/raw/master/csl-citation.json"}</vt:lpwstr>
  </property>
  <property fmtid="{D5CDD505-2E9C-101B-9397-08002B2CF9AE}" pid="437"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438"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439"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440"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441"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442"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443" name="ZOTERO_BREF_FajlJbyj8VDj_1">
    <vt:lpwstr>ZOTERO_ITEM CSL_CITATION {"citationID":"a1brrarchlv","properties":{"formattedCitation":"({\\i{}4}, {\\i{}23})","plainCitation":"(4, 23)","noteIndex":0},"citationItems":[{"id":1328,"uris":["http://zotero.org/users/453153/items/CZT3JPVA"],"uri":["http://zot</vt:lpwstr>
  </property>
  <property fmtid="{D5CDD505-2E9C-101B-9397-08002B2CF9AE}" pid="444" name="ZOTERO_BREF_FajlJbyj8VDj_10">
    <vt:lpwstr>ical processes.","container-title":"Scientific Reports","DOI":"10.1038/s41598-017-16741-3","ISSN":"2045-2322","issue":"1","language":"En","page":"16490","source":"www.nature.com","title":"Percolation channels: a universal idea to describe the atomic struc</vt:lpwstr>
  </property>
  <property fmtid="{D5CDD505-2E9C-101B-9397-08002B2CF9AE}" pid="445" name="ZOTERO_BREF_FajlJbyj8VDj_11">
    <vt:lpwstr>ture and dynamics of glasses and melts","title-short":"Percolation channels","volume":"7","author":[{"family":"Le Losq","given":"C."},{"family":"Neuville","given":"D. R."},{"family":"Chen","given":"W."},{"family":"Florian","given":"P."},{"family":"Massiot</vt:lpwstr>
  </property>
  <property fmtid="{D5CDD505-2E9C-101B-9397-08002B2CF9AE}" pid="446" name="ZOTERO_BREF_FajlJbyj8VDj_12">
    <vt:lpwstr>","given":"D."},{"family":"Zhou","given":"Z."},{"family":"Greaves","given":"G. N."}],"issued":{"date-parts":[["2017",12]]}}}],"schema":"https://github.com/citation-style-language/schema/raw/master/csl-citation.json"}</vt:lpwstr>
  </property>
  <property fmtid="{D5CDD505-2E9C-101B-9397-08002B2CF9AE}" pid="447" name="ZOTERO_BREF_FajlJbyj8VDj_2">
    <vt:lpwstr>ero.org/users/453153/items/CZT3JPVA"],"itemData":{"id":1328,"type":"article-journal","container-title":"Geochimica et Cosmochimica Acta","DOI":"10.1016/j.gca.2013.11.010","ISSN":"00167037","language":"en","page":"495-517","source":"CrossRef","title":"The </vt:lpwstr>
  </property>
  <property fmtid="{D5CDD505-2E9C-101B-9397-08002B2CF9AE}" pid="448" name="ZOTERO_BREF_FajlJbyj8VDj_3">
    <vt:lpwstr>role of Al&lt;sup&gt;3+&lt;/sup&gt; on rheology and structural changes of sodium silicate and aluminosilicate glasses and melts.","volume":"126","author":[{"family":"Le Losq","given":"C."},{"family":"Neuville","given":"D. R."},{"family":"Florian","given":"P."},{"fami</vt:lpwstr>
  </property>
  <property fmtid="{D5CDD505-2E9C-101B-9397-08002B2CF9AE}" pid="449" name="ZOTERO_BREF_FajlJbyj8VDj_4">
    <vt:lpwstr>ly":"Henderson","given":"G. S."},{"family":"Massiot","given":"D."}],"issued":{"date-parts":[["2014",2]]}}},{"id":4406,"uris":["http://zotero.org/users/453153/items/6VDKVSXJ"],"uri":["http://zotero.org/users/453153/items/6VDKVSXJ"],"itemData":{"id":4406,"t</vt:lpwstr>
  </property>
  <property fmtid="{D5CDD505-2E9C-101B-9397-08002B2CF9AE}" pid="450" name="ZOTERO_BREF_FajlJbyj8VDj_5">
    <vt:lpwstr>ype":"article-journal","abstract":"Understanding the links between chemical composition, nano-structure and the dynamic properties of silicate melts and glasses is fundamental to both Earth and Materials Sciences. Central to this is whether the distributi</vt:lpwstr>
  </property>
  <property fmtid="{D5CDD505-2E9C-101B-9397-08002B2CF9AE}" pid="451" name="ZOTERO_BREF_FajlJbyj8VDj_6">
    <vt:lpwstr>on of mobile metallic ions is random or not. In silicate systems, such as window glass, it is well-established that the short-range structure is not random but metal ions cluster, forming percolation channels through a partly broken network of corner-shar</vt:lpwstr>
  </property>
  <property fmtid="{D5CDD505-2E9C-101B-9397-08002B2CF9AE}" pid="452" name="ZOTERO_BREF_FajlJbyj8VDj_7">
    <vt:lpwstr>ing SiO4 tetrahedra. In alumino-silicate glasses and melts, extensively used in industry and representing most of the Earth magmas, metal ions compensate the electrical charge deficit of AlO4\n                        − tetrahedra, but until now clustering</vt:lpwstr>
  </property>
  <property fmtid="{D5CDD505-2E9C-101B-9397-08002B2CF9AE}" pid="453" name="ZOTERO_BREF_FajlJbyj8VDj_8">
    <vt:lpwstr> has not been confirmed. Here we report how major changes in melt viscosity, together with glass Raman and Nuclear Magnetic Resonance measurements and Molecular Dynamics simulations, demonstrate that metal ions nano-segregate into percolation channels, ma</vt:lpwstr>
  </property>
  <property fmtid="{D5CDD505-2E9C-101B-9397-08002B2CF9AE}" pid="454" name="ZOTERO_BREF_FajlJbyj8VDj_9">
    <vt:lpwstr>king this a universal phenomenon of oxide glasses and melts. Furthermore, we can explain how, in both single and mixed alkali compositions, metal ion clustering and percolation radically affect melt mobility, central to understanding industrial and geolog</vt:lpwstr>
  </property>
  <property fmtid="{D5CDD505-2E9C-101B-9397-08002B2CF9AE}" pid="45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45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457" name="ZOTERO_BREF_FoSAVoB7W60u_3">
    <vt:lpwstr>Cohen","given":"Morrel H."},{"family":"Grest","given":"G. S."}],"issued":{"date-parts":[["1979"]]}}}],"schema":"https://github.com/citation-style-language/schema/raw/master/csl-citation.json"}</vt:lpwstr>
  </property>
  <property fmtid="{D5CDD505-2E9C-101B-9397-08002B2CF9AE}" pid="458"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459"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460"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461"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462"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463"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464"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465" name="ZOTERO_BREF_FqxpKbjTt3kO_8">
    <vt:lpwstr>iven":"Pascal"},{"family":"Bottinga","given":"Yan"}],"issued":{"date-parts":[["1985",2,1]]}}}],"schema":"https://github.com/citation-style-language/schema/raw/master/csl-citation.json"}</vt:lpwstr>
  </property>
  <property fmtid="{D5CDD505-2E9C-101B-9397-08002B2CF9AE}" pid="466"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467"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468" name="ZOTERO_BREF_G0OdT2dPLcQZkqklHxCjU_11">
    <vt:lpwstr>mily":"Chen","given":"W."},{"family":"Florian","given":"P."},{"family":"Massiot","given":"D."},{"family":"Zhou","given":"Z."},{"family":"Greaves","given":"G. N."}],"issued":{"date-parts":[["2017",12]]}}}],"schema":"https://github.com/citation-style-langua</vt:lpwstr>
  </property>
  <property fmtid="{D5CDD505-2E9C-101B-9397-08002B2CF9AE}" pid="469" name="ZOTERO_BREF_G0OdT2dPLcQZkqklHxCjU_12">
    <vt:lpwstr>ge/schema/raw/master/csl-citation.json"}</vt:lpwstr>
  </property>
  <property fmtid="{D5CDD505-2E9C-101B-9397-08002B2CF9AE}" pid="470"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471" name="ZOTERO_BREF_G0OdT2dPLcQZkqklHxCjU_3">
    <vt:lpwstr>OI":"10.1103/PhysRevB.52.6358","journalAbbreviation":"Phys. Rev. B","author":[{"family":"Greaves","given":"G. N."},{"family":"Ngai","given":"K. L."}],"issued":{"date-parts":[["1995"]]}}},{"id":4406,"uris":["http://zotero.org/users/453153/items/6VDKVSXJ"],</vt:lpwstr>
  </property>
  <property fmtid="{D5CDD505-2E9C-101B-9397-08002B2CF9AE}" pid="472"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73"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74"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75"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76"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77"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78"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479"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480"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481"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482"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483"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484"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485" name="ZOTERO_BREF_H3t4g1CmYfdv_8">
    <vt:lpwstr>-citation.json"}</vt:lpwstr>
  </property>
  <property fmtid="{D5CDD505-2E9C-101B-9397-08002B2CF9AE}" pid="486"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487"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488"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489"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490"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491" name="ZOTERO_BREF_H5ibwFqyzQKl_14">
    <vt:lpwstr>"C."},{"family":"Neuville","given":"D. R."}],"issued":{"date-parts":[["2017",5,1]]}}},{"id":651,"uris":["http://zotero.org/users/453153/items/N63VHNVP"],"uri":["http://zotero.org/users/453153/items/N63VHNVP"],"itemData":{"id":651,"type":"article-journal",</vt:lpwstr>
  </property>
  <property fmtid="{D5CDD505-2E9C-101B-9397-08002B2CF9AE}" pid="492"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493" name="ZOTERO_BREF_H5ibwFqyzQKl_16">
    <vt:lpwstr>":"Neuville","given":"D. R."},{"family":"Mysen","given":"B. O."}],"issued":{"date-parts":[["1996"]]}}},{"id":1324,"uris":["http://zotero.org/users/453153/items/PNJGPGBF"],"uri":["http://zotero.org/users/453153/items/PNJGPGBF"],"itemData":{"id":1324,"type"</vt:lpwstr>
  </property>
  <property fmtid="{D5CDD505-2E9C-101B-9397-08002B2CF9AE}" pid="494"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495"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496"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497"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498"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499"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500"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501"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502"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503" name="ZOTERO_BREF_H5ibwFqyzQKl_25">
    <vt:lpwstr>037","language":"en","author":[{"family":"Le Losq","given":"C."},{"family":"Neuville","given":"D. R."},{"family":"Florian","given":"P."},{"family":"Henderson","given":"G. S."},{"family":"Massiot","given":"D."}],"issued":{"date-parts":[["2014",2]]}}}],"sch</vt:lpwstr>
  </property>
  <property fmtid="{D5CDD505-2E9C-101B-9397-08002B2CF9AE}" pid="504" name="ZOTERO_BREF_H5ibwFqyzQKl_26">
    <vt:lpwstr>ema":"https://github.com/citation-style-language/schema/raw/master/csl-citation.json"}</vt:lpwstr>
  </property>
  <property fmtid="{D5CDD505-2E9C-101B-9397-08002B2CF9AE}" pid="505" name="ZOTERO_BREF_H5ibwFqyzQKl_3">
    <vt:lpwstr>volume":"5","source":"CrossRef","URL":"http://www.nature.com/doifinder/10.1038/ncomms4241","DOI":"10.1038/ncomms4241","ISSN":"2041-1723","author":[{"family":"Wang","given":"Yanbin"},{"family":"Sakamaki","given":"Tatsuya"},{"family":"Skinner","given":"Lawr</vt:lpwstr>
  </property>
  <property fmtid="{D5CDD505-2E9C-101B-9397-08002B2CF9AE}" pid="506" name="ZOTERO_BREF_H5ibwFqyzQKl_4">
    <vt:lpwstr>ie B."},{"family":"Jing","given":"Zhicheng"},{"family":"Yu","given":"Tony"},{"family":"Kono","given":"Yoshio"},{"family":"Park","given":"Changyong"},{"family":"Shen","given":"Guoyin"},{"family":"Rivers","given":"Mark L."},{"family":"Sutton","given":"Steph</vt:lpwstr>
  </property>
  <property fmtid="{D5CDD505-2E9C-101B-9397-08002B2CF9AE}" pid="507" name="ZOTERO_BREF_H5ibwFqyzQKl_5">
    <vt:lpwstr>en R."}],"issued":{"date-parts":[["2014",1,30]]},"accessed":{"date-parts":[["2016",6,15]]}}},{"id":3505,"uris":["http://zotero.org/users/453153/items/PJAXRXCI"],"uri":["http://zotero.org/users/453153/items/PJAXRXCI"],"itemData":{"id":3505,"type":"article-</vt:lpwstr>
  </property>
  <property fmtid="{D5CDD505-2E9C-101B-9397-08002B2CF9AE}" pid="508"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509"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510"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511"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512"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513" name="ZOTERO_BREF_HHKlOZutb89F_10">
    <vt:lpwstr>citation.json"}</vt:lpwstr>
  </property>
  <property fmtid="{D5CDD505-2E9C-101B-9397-08002B2CF9AE}" pid="514"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515"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516"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517"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518"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519"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520"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521"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522"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523"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524" name="ZOTERO_BREF_HMbahMhSJznVaI06h4MQg_3">
    <vt:lpwstr>3-416","volume":"71","issue":"2","author":[{"family":"Hui","given":"H."},{"family":"Zhang","given":"Y."}],"issued":{"date-parts":[["2007"]]}}},{"id":757,"uris":["http://zotero.org/users/453153/items/5GE3I8II"],"uri":["http://zotero.org/users/453153/items/</vt:lpwstr>
  </property>
  <property fmtid="{D5CDD505-2E9C-101B-9397-08002B2CF9AE}" pid="525"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526" name="ZOTERO_BREF_HMbahMhSJznVaI06h4MQg_5">
    <vt:lpwstr>03.038","ISSN":"0012821X","shortTitle":"Viscosity of magmatic liquids","language":"en","author":[{"family":"Giordano","given":"D."},{"family":"Russell","given":"J. K."},{"family":"Dingwell","given":"D. B."}],"issued":{"date-parts":[["2008",7]]}}}],"schema</vt:lpwstr>
  </property>
  <property fmtid="{D5CDD505-2E9C-101B-9397-08002B2CF9AE}" pid="527" name="ZOTERO_BREF_HMbahMhSJznVaI06h4MQg_6">
    <vt:lpwstr>":"https://github.com/citation-style-language/schema/raw/master/csl-citation.json"}</vt:lpwstr>
  </property>
  <property fmtid="{D5CDD505-2E9C-101B-9397-08002B2CF9AE}" pid="528" name="ZOTERO_BREF_IU98KuOsrsXx_1">
    <vt:lpwstr/>
  </property>
  <property fmtid="{D5CDD505-2E9C-101B-9397-08002B2CF9AE}" pid="529"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530"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531"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532"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533"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534"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535"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536"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537"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538"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539"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540"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541"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542" name="ZOTERO_BREF_JCXmip9xwEX5gKrboPV60_21">
    <vt:lpwstr>,"given":"W."},{"family":"Florian","given":"P."},{"family":"Massiot","given":"D."},{"family":"Zhou","given":"Z."},{"family":"Greaves","given":"G. N."}],"issued":{"date-parts":[["2017",12]]}}}],"schema":"https://github.com/citation-style-language/schema/ra</vt:lpwstr>
  </property>
  <property fmtid="{D5CDD505-2E9C-101B-9397-08002B2CF9AE}" pid="543" name="ZOTERO_BREF_JCXmip9xwEX5gKrboPV60_22">
    <vt:lpwstr>w/master/csl-citation.json"}</vt:lpwstr>
  </property>
  <property fmtid="{D5CDD505-2E9C-101B-9397-08002B2CF9AE}" pid="544"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545" name="ZOTERO_BREF_JCXmip9xwEX5gKrboPV60_4">
    <vt:lpwstr>n":"D. R."},{"family":"Florian","given":"P."},{"family":"Henderson","given":"G. S."},{"family":"Massiot","given":"D."}],"issued":{"date-parts":[["2014",2]]}},"prefix":"values from"},{"id":3505,"uris":["http://zotero.org/users/453153/items/PJAXRXCI"],"uri"</vt:lpwstr>
  </property>
  <property fmtid="{D5CDD505-2E9C-101B-9397-08002B2CF9AE}" pid="546"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547"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548"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549"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550"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551"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552"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553" name="ZOTERO_BREF_JDmSZeMcSBWH_3">
    <vt:lpwstr>ge":"495-517","volume":"126","source":"CrossRef","DOI":"10.1016/j.gca.2013.11.010","ISSN":"00167037","language":"en","author":[{"family":"Le Losq","given":"C."},{"family":"Neuville","given":"D. R."},{"family":"Florian","given":"P."},{"family":"Henderson",</vt:lpwstr>
  </property>
  <property fmtid="{D5CDD505-2E9C-101B-9397-08002B2CF9AE}" pid="554" name="ZOTERO_BREF_JDmSZeMcSBWH_4">
    <vt:lpwstr>"given":"G. S."},{"family":"Massiot","given":"D."}],"issued":{"date-parts":[["2014",2]]}}}],"schema":"https://github.com/citation-style-language/schema/raw/master/csl-citation.json"}</vt:lpwstr>
  </property>
  <property fmtid="{D5CDD505-2E9C-101B-9397-08002B2CF9AE}" pid="555"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556"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557" name="ZOTERO_BREF_JFwoxHMpqauF_3">
    <vt:lpwstr>source":"Google Scholar","author":[{"family":"Angell","given":"Charles Austen"}],"issued":{"date-parts":[["1991"]]}}}],"schema":"https://github.com/citation-style-language/schema/raw/master/csl-citation.json"}</vt:lpwstr>
  </property>
  <property fmtid="{D5CDD505-2E9C-101B-9397-08002B2CF9AE}" pid="558" name="ZOTERO_BREF_JiWFJ7anCHol_1">
    <vt:lpwstr>ZOTERO_ITEM CSL_CITATION {"citationID":"a4edr9lsen","properties":{"formattedCitation":"({\\i{}7}, {\\i{}24})","plainCitation":"(7, 24)","noteIndex":0},"citationItems":[{"id":501,"uris":["http://zotero.org/users/453153/items/8B8VC575"],"uri":["http://zoter</vt:lpwstr>
  </property>
  <property fmtid="{D5CDD505-2E9C-101B-9397-08002B2CF9AE}" pid="559"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60"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61"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562" name="ZOTERO_BREF_JiWFJ7anCHol_13">
    <vt:lpwstr>son"}</vt:lpwstr>
  </property>
  <property fmtid="{D5CDD505-2E9C-101B-9397-08002B2CF9AE}" pid="563"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564" name="ZOTERO_BREF_JiWFJ7anCHol_3">
    <vt:lpwstr>ogy of tectosilicate silica-rich melts","volume":"346","author":[{"family":"Le Losq","given":"C."},{"family":"Neuville","given":"D. R."}],"issued":{"date-parts":[["2013"]]}}},{"id":3505,"uris":["http://zotero.org/users/453153/items/PJAXRXCI"],"uri":["http</vt:lpwstr>
  </property>
  <property fmtid="{D5CDD505-2E9C-101B-9397-08002B2CF9AE}" pid="565"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66"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67"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68"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69"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70"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71"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572"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573" name="ZOTERO_BREF_KNssHNBIbqSkDJK1i1CcW_3">
    <vt:lpwstr>volume":"88","author":[{"family":"Mysen","given":"B. O."},{"family":"Lucier","given":"A."},{"family":"Cody","given":"G. D."}],"issued":{"date-parts":[["2003"]]}},"prefix":"e.g."}],"schema":"https://github.com/citation-style-language/schema/raw/master/csl-</vt:lpwstr>
  </property>
  <property fmtid="{D5CDD505-2E9C-101B-9397-08002B2CF9AE}" pid="574" name="ZOTERO_BREF_KNssHNBIbqSkDJK1i1CcW_4">
    <vt:lpwstr>citation.json"}</vt:lpwstr>
  </property>
  <property fmtid="{D5CDD505-2E9C-101B-9397-08002B2CF9AE}" pid="575"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576"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577"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578" name="ZOTERO_BREF_KpJ6ck97mhmu_4">
    <vt:lpwstr>n","given":"G. S."},{"family":"Massiot","given":"D."}],"issued":{"date-parts":[["2014",2]]}}}],"schema":"https://github.com/citation-style-language/schema/raw/master/csl-citation.json"}</vt:lpwstr>
  </property>
  <property fmtid="{D5CDD505-2E9C-101B-9397-08002B2CF9AE}" pid="579"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580"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581"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582"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583"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584"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585" name="ZOTERO_BREF_KpJTRYfzrfpR_7">
    <vt:lpwstr>","given":"A."},{"family":"Kondratiev","given":"A."}],"issued":{"date-parts":[["2019",6,15]]}},"prefix":"e.g."}],"schema":"https://github.com/citation-style-language/schema/raw/master/csl-citation.json"}</vt:lpwstr>
  </property>
  <property fmtid="{D5CDD505-2E9C-101B-9397-08002B2CF9AE}" pid="58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58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588" name="ZOTERO_BREF_L0h0TsakAyznamnNxjrTf_3">
    <vt:lpwstr> Acta","page":"495-517","volume":"126","source":"CrossRef","DOI":"10.1016/j.gca.2013.11.010","ISSN":"00167037","language":"en","author":[{"family":"Le Losq","given":"C."},{"family":"Neuville","given":"D. R."},{"family":"Florian","given":"P."},{"family":"H</vt:lpwstr>
  </property>
  <property fmtid="{D5CDD505-2E9C-101B-9397-08002B2CF9AE}" pid="589" name="ZOTERO_BREF_L0h0TsakAyznamnNxjrTf_4">
    <vt:lpwstr>enderson","given":"G. S."},{"family":"Massiot","given":"D."}],"issued":{"date-parts":[["2014",2]]}},"prefix":"e.g."}],"schema":"https://github.com/citation-style-language/schema/raw/master/csl-citation.json"}</vt:lpwstr>
  </property>
  <property fmtid="{D5CDD505-2E9C-101B-9397-08002B2CF9AE}" pid="590"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59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9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9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9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9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96" name="ZOTERO_BREF_ListGkzUs73t_7">
    <vt:lpwstr>magma","volume":"552","author":[{"family":"Di Genova","given":"D."},{"family":"Kolzenburg","given":"S."},{"family":"Wiesmaier","given":"S."},{"family":"Dallanave","given":"E."},{"family":"Neuville","given":"D. R."},{"family":"Hess","given":"K. U."},{"fami</vt:lpwstr>
  </property>
  <property fmtid="{D5CDD505-2E9C-101B-9397-08002B2CF9AE}" pid="597" name="ZOTERO_BREF_ListGkzUs73t_8">
    <vt:lpwstr>ly":"Dingwell","given":"D. B."}],"issued":{"date-parts":[["2017",12]]}}}],"schema":"https://github.com/citation-style-language/schema/raw/master/csl-citation.json"}</vt:lpwstr>
  </property>
  <property fmtid="{D5CDD505-2E9C-101B-9397-08002B2CF9AE}" pid="59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599" name="ZOTERO_BREF_MP16dGVgrs1LG9uHKcwFx_10">
    <vt:lpwstr>n-Crystalline Solids","author":[{"family":"Le Losq","given":"C."},{"family":"Neuville","given":"D. R."}],"issued":{"date-parts":[["2017",5,1]]}}}],"schema":"https://github.com/citation-style-language/schema/raw/master/csl-citation.json"}</vt:lpwstr>
  </property>
  <property fmtid="{D5CDD505-2E9C-101B-9397-08002B2CF9AE}" pid="60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0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0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0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0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0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0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0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609" name="ZOTERO_BREF_MSvGOVIb5dCgYADCHpZj8_10">
    <vt:lpwstr>,"language":"en","author":[{"family":"Giordano","given":"D."},{"family":"Russell","given":"J.K."}],"issued":{"date-parts":[["2018",11]]}}}],"schema":"https://github.com/citation-style-language/schema/raw/master/csl-citation.json"}</vt:lpwstr>
  </property>
  <property fmtid="{D5CDD505-2E9C-101B-9397-08002B2CF9AE}" pid="61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61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61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61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61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61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61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61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61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61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62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62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62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62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62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625" name="ZOTERO_BREF_MvuS6UZPA7ldYa6DBn9sa_8">
    <vt:lpwstr>tation.json"}</vt:lpwstr>
  </property>
  <property fmtid="{D5CDD505-2E9C-101B-9397-08002B2CF9AE}" pid="626"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627"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628"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629"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630"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631"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632"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633" name="ZOTERO_BREF_NBQjwq6FJCje_8">
    <vt:lpwstr>citation.json"}</vt:lpwstr>
  </property>
  <property fmtid="{D5CDD505-2E9C-101B-9397-08002B2CF9AE}" pid="634" name="ZOTERO_BREF_NIXXVOVCPnq3Qs26qJAnz_1">
    <vt:lpwstr>ZOTERO_TEMP </vt:lpwstr>
  </property>
  <property fmtid="{D5CDD505-2E9C-101B-9397-08002B2CF9AE}" pid="63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63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637" name="ZOTERO_BREF_NaW5z3DlzzF4_3">
    <vt:lpwstr>ate-parts":[["1985"]]}}}],"schema":"https://github.com/citation-style-language/schema/raw/master/csl-citation.json"}</vt:lpwstr>
  </property>
  <property fmtid="{D5CDD505-2E9C-101B-9397-08002B2CF9AE}" pid="63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63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640" name="ZOTERO_BREF_NzojJANvu1JR_3">
    <vt:lpwstr>[["1998"]]}}}],"schema":"https://github.com/citation-style-language/schema/raw/master/csl-citation.json"}</vt:lpwstr>
  </property>
  <property fmtid="{D5CDD505-2E9C-101B-9397-08002B2CF9AE}" pid="641"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642"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643"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644"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645"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646"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647" name="ZOTERO_BREF_OCA7TPPQYnbp5EJOFOzZT_7">
    <vt:lpwstr>A. L."},{"family":"Lakes","given":"R. S."},{"family":"Rouxel","given":"T."}],"issued":{"date-parts":[["2011",11]]}}}],"schema":"https://github.com/citation-style-language/schema/raw/master/csl-citation.json"} </vt:lpwstr>
  </property>
  <property fmtid="{D5CDD505-2E9C-101B-9397-08002B2CF9AE}" pid="648"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649" name="ZOTERO_BREF_OMqubTv8wJJu_10">
    <vt:lpwstr>e melts","volume":"463","author":[{"family":"Le Losq","given":"C."},{"family":"Neuville","given":"D. R."}],"issued":{"date-parts":[["2017",5,1]]}}}],"schema":"https://github.com/citation-style-language/schema/raw/master/csl-citation.json"}</vt:lpwstr>
  </property>
  <property fmtid="{D5CDD505-2E9C-101B-9397-08002B2CF9AE}" pid="650"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651"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652"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653"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654"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655"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656"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657"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658" name="ZOTERO_BREF_OPTmknpRry3k_1">
    <vt:lpwstr>ZOTERO_ITEM CSL_CITATION {"citationID":"aeol49kipi","properties":{"formattedCitation":"({\\i{}11})","plainCitation":"(11)","noteIndex":0},"citationItems":[{"id":4520,"uris":["http://zotero.org/users/453153/items/AW7FU9FG"],"uri":["http://zotero.org/users/</vt:lpwstr>
  </property>
  <property fmtid="{D5CDD505-2E9C-101B-9397-08002B2CF9AE}" pid="659"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660"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661"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662"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663"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664" name="ZOTERO_BREF_OPTmknpRry3k_7">
    <vt:lpwstr>magma","volume":"552","author":[{"family":"Di Genova","given":"D."},{"family":"Kolzenburg","given":"S."},{"family":"Wiesmaier","given":"S."},{"family":"Dallanave","given":"E."},{"family":"Neuville","given":"D. R."},{"family":"Hess","given":"K. U."},{"fami</vt:lpwstr>
  </property>
  <property fmtid="{D5CDD505-2E9C-101B-9397-08002B2CF9AE}" pid="665" name="ZOTERO_BREF_OPTmknpRry3k_8">
    <vt:lpwstr>ly":"Dingwell","given":"D. B."}],"issued":{"date-parts":[["2017",12]]}}}],"schema":"https://github.com/citation-style-language/schema/raw/master/csl-citation.json"}</vt:lpwstr>
  </property>
  <property fmtid="{D5CDD505-2E9C-101B-9397-08002B2CF9AE}" pid="666"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667"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668"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669" name="ZOTERO_BREF_OUWSw2t3oef9khN7XhCXA_4">
    <vt:lpwstr>["2008",7]]}},"prefix":"e.g."}],"schema":"https://github.com/citation-style-language/schema/raw/master/csl-citation.json"}</vt:lpwstr>
  </property>
  <property fmtid="{D5CDD505-2E9C-101B-9397-08002B2CF9AE}" pid="670"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671" name="ZOTERO_BREF_OdoS9AMAoZde0T5QROXIE_10">
    <vt:lpwstr>stalline Solids","author":[{"family":"Le Losq","given":"C."},{"family":"Neuville","given":"D. R."}],"issued":{"date-parts":[["2017",5,1]]}}}],"schema":"https://github.com/citation-style-language/schema/raw/master/csl-citation.json"}</vt:lpwstr>
  </property>
  <property fmtid="{D5CDD505-2E9C-101B-9397-08002B2CF9AE}" pid="672"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673"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674"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675"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676"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677"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678"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679"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680" name="ZOTERO_BREF_PrIPc8rm7ThTnoWxwcFmP_1">
    <vt:lpwstr>ZOTERO_TEMP </vt:lpwstr>
  </property>
  <property fmtid="{D5CDD505-2E9C-101B-9397-08002B2CF9AE}" pid="681" name="ZOTERO_BREF_QOd9e3b1Jc3s_1">
    <vt:lpwstr>ZOTERO_ITEM CSL_CITATION {"citationID":"a252c9n3atm","properties":{"formattedCitation":"({\\i{}11})","plainCitation":"(11)","noteIndex":0},"citationItems":[{"id":4520,"uris":["http://zotero.org/users/453153/items/AW7FU9FG"],"uri":["http://zotero.org/users</vt:lpwstr>
  </property>
  <property fmtid="{D5CDD505-2E9C-101B-9397-08002B2CF9AE}" pid="682"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83"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84"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85"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86"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87" name="ZOTERO_BREF_QOd9e3b1Jc3s_7">
    <vt:lpwstr> magma","volume":"552","author":[{"family":"Di Genova","given":"D."},{"family":"Kolzenburg","given":"S."},{"family":"Wiesmaier","given":"S."},{"family":"Dallanave","given":"E."},{"family":"Neuville","given":"D. R."},{"family":"Hess","given":"K. U."},{"fam</vt:lpwstr>
  </property>
  <property fmtid="{D5CDD505-2E9C-101B-9397-08002B2CF9AE}" pid="688" name="ZOTERO_BREF_QOd9e3b1Jc3s_8">
    <vt:lpwstr>ily":"Dingwell","given":"D. B."}],"issued":{"date-parts":[["2017",12]]}}}],"schema":"https://github.com/citation-style-language/schema/raw/master/csl-citation.json"}</vt:lpwstr>
  </property>
  <property fmtid="{D5CDD505-2E9C-101B-9397-08002B2CF9AE}" pid="689"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690"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691"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692"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693"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694"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695" name="ZOTERO_BREF_QRxVowb6IKIY_7">
    <vt:lpwstr>d":{"date-parts":[["1996"]]}}}],"schema":"https://github.com/citation-style-language/schema/raw/master/csl-citation.json"}</vt:lpwstr>
  </property>
  <property fmtid="{D5CDD505-2E9C-101B-9397-08002B2CF9AE}" pid="696" name="ZOTERO_BREF_QdQ703c8clvz_1">
    <vt:lpwstr/>
  </property>
  <property fmtid="{D5CDD505-2E9C-101B-9397-08002B2CF9AE}" pid="697"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698"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699" name="ZOTERO_BREF_QegZ3Jl7333aj35Hwg8xg_3">
    <vt:lpwstr>:[{"family":"Bottinga","given":"Yan"},{"family":"Richet","given":"Pascal"},{"family":"Sipp","given":"Anne"}],"issued":{"date-parts":[["1995"]]}},"prefix":"e.g."},{"id":124,"uris":["http://zotero.org/users/453153/items/B5PSJSIV"],"uri":["http://zotero.org/</vt:lpwstr>
  </property>
  <property fmtid="{D5CDD505-2E9C-101B-9397-08002B2CF9AE}" pid="700"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701" name="ZOTERO_BREF_QegZ3Jl7333aj35Hwg8xg_5">
    <vt:lpwstr>Bottinga","given":"Y."},{"family":"Richet","given":"P."}],"issued":{"date-parts":[["1996"]]}}}],"schema":"https://github.com/citation-style-language/schema/raw/master/csl-citation.json"} </vt:lpwstr>
  </property>
  <property fmtid="{D5CDD505-2E9C-101B-9397-08002B2CF9AE}" pid="702" name="ZOTERO_BREF_Qt6nXzC28ZkH_1">
    <vt:lpwstr>ZOTERO_ITEM CSL_CITATION {"citationID":"a1eh6ab6bdt","properties":{"formattedCitation":"({\\i{}23})","plainCitation":"(23)","noteIndex":0},"citationItems":[{"id":1328,"uris":["http://zotero.org/users/453153/items/CZT3JPVA"],"uri":["http://zotero.org/users</vt:lpwstr>
  </property>
  <property fmtid="{D5CDD505-2E9C-101B-9397-08002B2CF9AE}" pid="703"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704"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705" name="ZOTERO_BREF_Qt6nXzC28ZkH_4">
    <vt:lpwstr>n","given":"G. S."},{"family":"Massiot","given":"D."}],"issued":{"date-parts":[["2014",2]]}}}],"schema":"https://github.com/citation-style-language/schema/raw/master/csl-citation.json"}</vt:lpwstr>
  </property>
  <property fmtid="{D5CDD505-2E9C-101B-9397-08002B2CF9AE}" pid="706"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707"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708" name="ZOTERO_BREF_R4OuvrObWbh3j0Opwg88b_11">
    <vt:lpwstr>mily":"Chen","given":"W."},{"family":"Florian","given":"P."},{"family":"Massiot","given":"D."},{"family":"Zhou","given":"Z."},{"family":"Greaves","given":"G. N."}],"issued":{"date-parts":[["2017",12]]}}}],"schema":"https://github.com/citation-style-langua</vt:lpwstr>
  </property>
  <property fmtid="{D5CDD505-2E9C-101B-9397-08002B2CF9AE}" pid="709" name="ZOTERO_BREF_R4OuvrObWbh3j0Opwg88b_12">
    <vt:lpwstr>ge/schema/raw/master/csl-citation.json"}</vt:lpwstr>
  </property>
  <property fmtid="{D5CDD505-2E9C-101B-9397-08002B2CF9AE}" pid="710"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711" name="ZOTERO_BREF_R4OuvrObWbh3j0Opwg88b_3">
    <vt:lpwstr>OI":"10.1103/PhysRevB.52.6358","journalAbbreviation":"Phys. Rev. B","author":[{"family":"Greaves","given":"G. N."},{"family":"Ngai","given":"K. L."}],"issued":{"date-parts":[["1995"]]}}},{"id":4406,"uris":["http://zotero.org/users/453153/items/6VDKVSXJ"],</vt:lpwstr>
  </property>
  <property fmtid="{D5CDD505-2E9C-101B-9397-08002B2CF9AE}" pid="712"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713"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714"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715"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716"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717"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718"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719"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720"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21"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22"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23"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724" name="ZOTERO_BREF_R5rQK3AwAvOJT51jNd5lR_7">
    <vt:lpwstr>A. L."},{"family":"Lakes","given":"R. S."},{"family":"Rouxel","given":"T."}],"issued":{"date-parts":[["2011",11]]}}}],"schema":"https://github.com/citation-style-language/schema/raw/master/csl-citation.json"} </vt:lpwstr>
  </property>
  <property fmtid="{D5CDD505-2E9C-101B-9397-08002B2CF9AE}" pid="725" name="ZOTERO_BREF_RVlH7gQezXnK_1">
    <vt:lpwstr/>
  </property>
  <property fmtid="{D5CDD505-2E9C-101B-9397-08002B2CF9AE}" pid="726"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727" name="ZOTERO_BREF_RlPAoBzAh6r7nvM9eVItJ_10">
    <vt:lpwstr>l-citation.json"} </vt:lpwstr>
  </property>
  <property fmtid="{D5CDD505-2E9C-101B-9397-08002B2CF9AE}" pid="728"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729"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30"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31"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32"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33"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34"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35"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736" name="ZOTERO_BREF_ShsBCushskld_1">
    <vt:lpwstr>ZOTERO_ITEM CSL_CITATION {"citationID":"a22u4mnlo0g","properties":{"formattedCitation":"({\\i{}14})","plainCitation":"(14)","noteIndex":0},"citationItems":[{"id":5955,"uris":["http://zotero.org/users/453153/items/VQVKPG9Q"],"uri":["http://zotero.org/users</vt:lpwstr>
  </property>
  <property fmtid="{D5CDD505-2E9C-101B-9397-08002B2CF9AE}" pid="737" name="ZOTERO_BREF_ShsBCushskld_2">
    <vt:lpwstr>/453153/items/VQVKPG9Q"],"itemData":{"id":5955,"type":"book","publisher":"MIT Press","title":"Deep Learning","URL":"http://www.deeplearningbook.org","author":[{"family":"Goodfellow","given":"I."},{"family":"Bengio","given":"Y."},{"family":"Courville","giv</vt:lpwstr>
  </property>
  <property fmtid="{D5CDD505-2E9C-101B-9397-08002B2CF9AE}" pid="738" name="ZOTERO_BREF_ShsBCushskld_3">
    <vt:lpwstr>en":"A."}],"issued":{"date-parts":[["2016"]]}}}],"schema":"https://github.com/citation-style-language/schema/raw/master/csl-citation.json"}</vt:lpwstr>
  </property>
  <property fmtid="{D5CDD505-2E9C-101B-9397-08002B2CF9AE}" pid="73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74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74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74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74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74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745" name="ZOTERO_BREF_SlhUK6ODJzCz_7">
    <vt:lpwstr>igurational entropy of silicate melts","volume":"48","author":[{"family":"Richet","given":"P."}],"issued":{"date-parts":[["1984",3,1]]}}}],"schema":"https://github.com/citation-style-language/schema/raw/master/csl-citation.json"}</vt:lpwstr>
  </property>
  <property fmtid="{D5CDD505-2E9C-101B-9397-08002B2CF9AE}" pid="746" name="ZOTERO_BREF_THOpkZOilCgiWSOM6aLew_1">
    <vt:lpwstr>ZOTERO_TEMP </vt:lpwstr>
  </property>
  <property fmtid="{D5CDD505-2E9C-101B-9397-08002B2CF9AE}" pid="74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748" name="ZOTERO_BREF_TKX26pmPli4b_2">
    <vt:lpwstr>3153/items/VQVKPG9Q"],"itemData":{"id":5955,"type":"book","title":"Deep Learning","publisher":"MIT Press","URL":"http://www.deeplearningbook.org","author":[{"family":"Goodfellow","given":"I."},{"family":"Bengio","given":"Y."},{"family":"Courville","given"</vt:lpwstr>
  </property>
  <property fmtid="{D5CDD505-2E9C-101B-9397-08002B2CF9AE}" pid="749" name="ZOTERO_BREF_TKX26pmPli4b_3">
    <vt:lpwstr>:"A."}],"issued":{"date-parts":[["2016"]]}}}],"schema":"https://github.com/citation-style-language/schema/raw/master/csl-citation.json"}</vt:lpwstr>
  </property>
  <property fmtid="{D5CDD505-2E9C-101B-9397-08002B2CF9AE}" pid="75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75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75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75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75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75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75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757" name="ZOTERO_BREF_TMDmlXiAuG0Cb9gY40XN4_8">
    <vt:lpwstr>","given":"Rich"}],"issued":{"date-parts":[["1997",7,1]]}}}],"schema":"https://github.com/citation-style-language/schema/raw/master/csl-citation.json"}</vt:lpwstr>
  </property>
  <property fmtid="{D5CDD505-2E9C-101B-9397-08002B2CF9AE}" pid="75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759" name="ZOTERO_BREF_TZ2t46uVbKF5_10">
    <vt:lpwstr>Crystalline Solids","author":[{"family":"Le Losq","given":"C."},{"family":"Neuville","given":"D. R."}],"issued":{"date-parts":[["2017",5,1]]}}}],"schema":"https://github.com/citation-style-language/schema/raw/master/csl-citation.json"}</vt:lpwstr>
  </property>
  <property fmtid="{D5CDD505-2E9C-101B-9397-08002B2CF9AE}" pid="76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6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6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6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6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6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6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6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6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769" name="ZOTERO_BREF_Tk9usnjnKLqw_2">
    <vt:lpwstr>3153/items/VQVKPG9Q"],"itemData":{"id":5955,"type":"book","title":"Deep Learning","publisher":"MIT Press","URL":"http://www.deeplearningbook.org","author":[{"family":"Goodfellow","given":"I."},{"family":"Bengio","given":"Y."},{"family":"Courville","given"</vt:lpwstr>
  </property>
  <property fmtid="{D5CDD505-2E9C-101B-9397-08002B2CF9AE}" pid="770" name="ZOTERO_BREF_Tk9usnjnKLqw_3">
    <vt:lpwstr>:"A."}],"issued":{"date-parts":[["2016"]]}}}],"schema":"https://github.com/citation-style-language/schema/raw/master/csl-citation.json"}</vt:lpwstr>
  </property>
  <property fmtid="{D5CDD505-2E9C-101B-9397-08002B2CF9AE}" pid="77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77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77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77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77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77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77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778" name="ZOTERO_BREF_U3YkXk9rccpS_16">
    <vt:lpwstr>n.json"}</vt:lpwstr>
  </property>
  <property fmtid="{D5CDD505-2E9C-101B-9397-08002B2CF9AE}" pid="77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780" name="ZOTERO_BREF_U3YkXk9rccpS_3">
    <vt:lpwstr>"author":[{"family":"Day","given":"D. E."}],"issued":{"date-parts":[["1976"]]}}},{"id":1009,"uris":["http://zotero.org/users/453153/items/CP3UVTPK"],"uri":["http://zotero.org/users/453153/items/CP3UVTPK"],"itemData":{"id":1009,"type":"article-journal","ti</vt:lpwstr>
  </property>
  <property fmtid="{D5CDD505-2E9C-101B-9397-08002B2CF9AE}" pid="78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78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78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78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78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786" name="ZOTERO_BREF_U3YkXk9rccpS_9">
    <vt:lpwstr>:"Richet","given":"P."}],"issued":{"date-parts":[["1984",3,1]]}}},{"id":1012,"uris":["http://zotero.org/users/453153/items/GVI3UHAD"],"uri":["http://zotero.org/users/453153/items/GVI3UHAD"],"itemData":{"id":1012,"type":"article-journal","title":"Viscosity</vt:lpwstr>
  </property>
  <property fmtid="{D5CDD505-2E9C-101B-9397-08002B2CF9AE}" pid="787" name="ZOTERO_BREF_U9d8tbA6RM2s_1">
    <vt:lpwstr>ZOTERO_ITEM CSL_CITATION {"citationID":"a1sgkko9hre","properties":{"formattedCitation":"(\\uc0\\u951{} \\uc0\\u8733{} 1/Sconf(Tg), {\\i{}19})","plainCitation":"(η ∝ 1/Sconf(Tg), 19)","noteIndex":0},"citationItems":[{"id":1009,"uris":["http://zotero.org/us</vt:lpwstr>
  </property>
  <property fmtid="{D5CDD505-2E9C-101B-9397-08002B2CF9AE}" pid="788"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789"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790"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791"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792"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793"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794" name="ZOTERO_BREF_U9d8tbA6RM2s_8">
    <vt:lpwstr>com/citation-style-language/schema/raw/master/csl-citation.json"}</vt:lpwstr>
  </property>
  <property fmtid="{D5CDD505-2E9C-101B-9397-08002B2CF9AE}" pid="795"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796"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797" name="ZOTERO_BREF_UI5nSCEQ8aANxApfUFqO9_3">
    <vt:lpwstr>"Google Scholar","author":[{"family":"Angell","given":"Charles Austen"}],"issued":{"date-parts":[["1991"]]}}}],"schema":"https://github.com/citation-style-language/schema/raw/master/csl-citation.json"} </vt:lpwstr>
  </property>
  <property fmtid="{D5CDD505-2E9C-101B-9397-08002B2CF9AE}" pid="798" name="ZOTERO_BREF_UXPs8TMvYRezXF0k250jR_1">
    <vt:lpwstr>ZOTERO_ITEM CSL_CITATION {"citationID":"aall0jd9a8","properties":{"formattedCitation":"({\\i{}9}, {\\i{}10})","plainCitation":"(9, 10)","noteIndex":0},"citationItems":[{"id":6223,"uris":["http://zotero.org/users/453153/items/PBGCE34E"],"uri":["http://zote</vt:lpwstr>
  </property>
  <property fmtid="{D5CDD505-2E9C-101B-9397-08002B2CF9AE}" pid="799" name="ZOTERO_BREF_UXPs8TMvYRezXF0k250jR_2">
    <vt:lpwstr>ro.org/users/453153/items/PBGCE34E"],"itemData":{"id":6223,"type":"book","edition":"2nd","ISBN":"978-0-444-63708-6","publisher":"Elsevier","title":"Silicate Glasses and Melts","author":[{"family":"Mysen","given":"B.O."},{"family":"Richet","given":"P."}],"</vt:lpwstr>
  </property>
  <property fmtid="{D5CDD505-2E9C-101B-9397-08002B2CF9AE}" pid="800" name="ZOTERO_BREF_UXPs8TMvYRezXF0k250jR_3">
    <vt:lpwstr>issued":{"date-parts":[["2019"]]}}},{"id":4729,"uris":["http://zotero.org/users/453153/items/2XWMG3XB"],"uri":["http://zotero.org/users/453153/items/2XWMG3XB"],"itemData":{"id":4729,"type":"chapter","container-title":"Handbook of Glass","ISBN":"978-3-319-</vt:lpwstr>
  </property>
  <property fmtid="{D5CDD505-2E9C-101B-9397-08002B2CF9AE}" pid="801" name="ZOTERO_BREF_UXPs8TMvYRezXF0k250jR_4">
    <vt:lpwstr>93728-1","publisher":"Springer","title":"Silicate Glasses","URL":"https://www.springer.com/us/book/9783319937267","author":[{"family":"Le Losq","given":"C."},{"family":"Cicconi","given":"M. R."},{"family":"Greaves","given":"G. N."},{"family":"Neuville","g</vt:lpwstr>
  </property>
  <property fmtid="{D5CDD505-2E9C-101B-9397-08002B2CF9AE}" pid="802" name="ZOTERO_BREF_UXPs8TMvYRezXF0k250jR_5">
    <vt:lpwstr>iven":"D. R."}],"issued":{"date-parts":[["2019",5]]}}}],"schema":"https://github.com/citation-style-language/schema/raw/master/csl-citation.json"}</vt:lpwstr>
  </property>
  <property fmtid="{D5CDD505-2E9C-101B-9397-08002B2CF9AE}" pid="803"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804"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805" name="ZOTERO_BREF_UviRvoE5qr4T_3">
    <vt:lpwstr>iven":"W. H."}],"issued":{"date-parts":[["1932"]]}}}],"schema":"https://github.com/citation-style-language/schema/raw/master/csl-citation.json"}</vt:lpwstr>
  </property>
  <property fmtid="{D5CDD505-2E9C-101B-9397-08002B2CF9AE}" pid="806"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807"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808"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809"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810"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811"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812" name="ZOTERO_BREF_VsdqiRcv9hru_7">
    <vt:lpwstr>onfigurational entropy of silicate melts","volume":"48","author":[{"family":"Richet","given":"P."}],"issued":{"date-parts":[["1984",3,1]]}}}],"schema":"https://github.com/citation-style-language/schema/raw/master/csl-citation.json"}</vt:lpwstr>
  </property>
  <property fmtid="{D5CDD505-2E9C-101B-9397-08002B2CF9AE}" pid="813"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814"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815" name="ZOTERO_BREF_WMegPio6VBBMeIO3pGBh8_3">
    <vt:lpwstr>. L. L."}],"issued":{"date-parts":[["2008"]]}}}],"schema":"https://github.com/citation-style-language/schema/raw/master/csl-citation.json"}</vt:lpwstr>
  </property>
  <property fmtid="{D5CDD505-2E9C-101B-9397-08002B2CF9AE}" pid="816" name="ZOTERO_BREF_WW7hF0ZoQgbq_1">
    <vt:lpwstr>ZOTERO_ITEM CSL_CITATION {"citationID":"a1b2f4h4os6","properties":{"formattedCitation":"({\\i{}15})","plainCitation":"(15)","noteIndex":0},"citationItems":[{"id":4754,"uris":["http://zotero.org/users/453153/items/848542VW"],"uri":["http://zotero.org/users</vt:lpwstr>
  </property>
  <property fmtid="{D5CDD505-2E9C-101B-9397-08002B2CF9AE}" pid="817" name="ZOTERO_BREF_WW7hF0ZoQgb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818" name="ZOTERO_BREF_WW7hF0ZoQgb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819" name="ZOTERO_BREF_WW7hF0ZoQgb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820" name="ZOTERO_BREF_WW7hF0ZoQgb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821" name="ZOTERO_BREF_WW7hF0ZoQgbq_6">
    <vt:lpwstr>rning set to form a predictor '(x; L) --- if the input is x we ...","container-title":"Machine Learning","page":"123–140","source":"CiteSeer","title":"Bagging Predictors","author":[{"family":"Breiman","given":"Leo"},{"family":"Breiman","given":"Leo"}],"is</vt:lpwstr>
  </property>
  <property fmtid="{D5CDD505-2E9C-101B-9397-08002B2CF9AE}" pid="822" name="ZOTERO_BREF_WW7hF0ZoQgbq_7">
    <vt:lpwstr>sued":{"date-parts":[["1996"]]}}}],"schema":"https://github.com/citation-style-language/schema/raw/master/csl-citation.json"}</vt:lpwstr>
  </property>
  <property fmtid="{D5CDD505-2E9C-101B-9397-08002B2CF9AE}" pid="823"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824" name="ZOTERO_BREF_WWzx8Cm32aeqDrWxkwAp8_10">
    <vt:lpwstr>e Solids","author":[{"family":"Le Losq","given":"C."},{"family":"Neuville","given":"D. R."}],"issued":{"date-parts":[["2017",5,1]]}}}],"schema":"https://github.com/citation-style-language/schema/raw/master/csl-citation.json"} </vt:lpwstr>
  </property>
  <property fmtid="{D5CDD505-2E9C-101B-9397-08002B2CF9AE}" pid="825"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826"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827"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828"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829"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830"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831"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832"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833"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834" name="ZOTERO_BREF_WsGNB7uxcCvw_10">
    <vt:lpwstr>gical melts","volume":"501","author":[{"family":"Giordano","given":"D."},{"family":"Russell","given":"J.K."}],"issued":{"date-parts":[["2018",11]]}}}],"schema":"https://github.com/citation-style-language/schema/raw/master/csl-citation.json"}</vt:lpwstr>
  </property>
  <property fmtid="{D5CDD505-2E9C-101B-9397-08002B2CF9AE}" pid="835"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836"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837"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838"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839"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840"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841"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842"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843"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844" name="ZOTERO_BREF_X073itiJXPqv_10">
    <vt:lpwstr>e melts","volume":"463","author":[{"family":"Le Losq","given":"C."},{"family":"Neuville","given":"D. R."}],"issued":{"date-parts":[["2017",5,1]]}}}],"schema":"https://github.com/citation-style-language/schema/raw/master/csl-citation.json"}</vt:lpwstr>
  </property>
  <property fmtid="{D5CDD505-2E9C-101B-9397-08002B2CF9AE}" pid="845"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846"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847"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848"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849"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850"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851"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852"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853" name="ZOTERO_BREF_X69Lui5d4EK4_1">
    <vt:lpwstr/>
  </property>
  <property fmtid="{D5CDD505-2E9C-101B-9397-08002B2CF9AE}" pid="854"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855"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856" name="ZOTERO_BREF_YI48iyGHP0pT2g6bM9JcJ_3">
    <vt:lpwstr>n":"W. H."}],"issued":{"date-parts":[["1932"]]}}}],"schema":"https://github.com/citation-style-language/schema/raw/master/csl-citation.json"}</vt:lpwstr>
  </property>
  <property fmtid="{D5CDD505-2E9C-101B-9397-08002B2CF9AE}" pid="857" name="ZOTERO_BREF_YJRzy3gMhI78_1">
    <vt:lpwstr>ZOTERO_ITEM CSL_CITATION {"citationID":"a1lfq1auaff","properties":{"formattedCitation":"({\\i{}11})","plainCitation":"(11)","noteIndex":0},"citationItems":[{"id":4520,"uris":["http://zotero.org/users/453153/items/AW7FU9FG"],"uri":["http://zotero.org/users</vt:lpwstr>
  </property>
  <property fmtid="{D5CDD505-2E9C-101B-9397-08002B2CF9AE}" pid="858"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859"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860"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861"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862"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863" name="ZOTERO_BREF_YJRzy3gMhI78_7">
    <vt:lpwstr> magma","volume":"552","author":[{"family":"Di Genova","given":"D."},{"family":"Kolzenburg","given":"S."},{"family":"Wiesmaier","given":"S."},{"family":"Dallanave","given":"E."},{"family":"Neuville","given":"D. R."},{"family":"Hess","given":"K. U."},{"fam</vt:lpwstr>
  </property>
  <property fmtid="{D5CDD505-2E9C-101B-9397-08002B2CF9AE}" pid="864" name="ZOTERO_BREF_YJRzy3gMhI78_8">
    <vt:lpwstr>ily":"Dingwell","given":"D. B."}],"issued":{"date-parts":[["2017",12]]}}}],"schema":"https://github.com/citation-style-language/schema/raw/master/csl-citation.json"}</vt:lpwstr>
  </property>
  <property fmtid="{D5CDD505-2E9C-101B-9397-08002B2CF9AE}" pid="865"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866"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867" name="ZOTERO_BREF_YwHN4IAw7QpF_3">
    <vt:lpwstr>"17","author":[{"family":"Richet","given":"P."},{"family":"Robie","given":"R. A."},{"family":"Rogez","given":"J."},{"family":"Hemingway","given":"B. S."},{"family":"Courtial","given":"P."},{"family":"Téqui","given":"C."}],"issued":{"date-parts":[["1990"]]</vt:lpwstr>
  </property>
  <property fmtid="{D5CDD505-2E9C-101B-9397-08002B2CF9AE}" pid="868" name="ZOTERO_BREF_YwHN4IAw7QpF_4">
    <vt:lpwstr>}}}],"schema":"https://github.com/citation-style-language/schema/raw/master/csl-citation.json"}</vt:lpwstr>
  </property>
  <property fmtid="{D5CDD505-2E9C-101B-9397-08002B2CF9AE}" pid="869" name="ZOTERO_BREF_Z7zvBnjzjLOM_1">
    <vt:lpwstr>ZOTERO_ITEM CSL_CITATION {"citationID":"rPZRzkrm","properties":{"unsorted":true,"formattedCitation":"({\\i{}9}, {\\i{}13}, {\\i{}11}, {\\i{}14})","plainCitation":"(9, 13, 11, 14)","noteIndex":0},"citationItems":[{"id":1009,"uris":["http://zotero.org/users</vt:lpwstr>
  </property>
  <property fmtid="{D5CDD505-2E9C-101B-9397-08002B2CF9AE}" pid="870"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871"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872"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873"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874"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875"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876"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877"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878" name="ZOTERO_BREF_Z7zvBnjzjLOM_18">
    <vt:lpwstr>parts":[["2009"]]}}}],"schema":"https://github.com/citation-style-language/schema/raw/master/csl-citation.json"}</vt:lpwstr>
  </property>
  <property fmtid="{D5CDD505-2E9C-101B-9397-08002B2CF9AE}" pid="879"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880"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881"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882"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883"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884"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885"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886"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887"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888"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889" name="ZOTERO_BREF_ZRmAa7EYRGwe_3">
    <vt:lpwstr>83319937267","author":[{"family":"Le Losq","given":"C."},{"family":"Cicconi","given":"M. R."},{"family":"Greaves","given":"G. N."},{"family":"Neuville","given":"D. R."}],"issued":{"date-parts":[["2019",5]]}},"prefix":"see","suffix":"for a review"}],"schem</vt:lpwstr>
  </property>
  <property fmtid="{D5CDD505-2E9C-101B-9397-08002B2CF9AE}" pid="890" name="ZOTERO_BREF_ZRmAa7EYRGwe_4">
    <vt:lpwstr>a":"https://github.com/citation-style-language/schema/raw/master/csl-citation.json"}</vt:lpwstr>
  </property>
  <property fmtid="{D5CDD505-2E9C-101B-9397-08002B2CF9AE}" pid="891" name="ZOTERO_BREF_ZSAN6dRHpKDB_1">
    <vt:lpwstr>ZOTERO_BIBL {"uncited":[],"omitted":[],"custom":[]} CSL_BIBLIOGRAPHY</vt:lpwstr>
  </property>
  <property fmtid="{D5CDD505-2E9C-101B-9397-08002B2CF9AE}" pid="892"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893"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894" name="ZOTERO_BREF_ZWBxm0yXlW2PyE3pOXLFp_3">
    <vt:lpwstr>ge":"495-517","volume":"126","source":"CrossRef","DOI":"10.1016/j.gca.2013.11.010","ISSN":"00167037","language":"en","author":[{"family":"Le Losq","given":"C."},{"family":"Neuville","given":"D. R."},{"family":"Florian","given":"P."},{"family":"Henderson",</vt:lpwstr>
  </property>
  <property fmtid="{D5CDD505-2E9C-101B-9397-08002B2CF9AE}" pid="895" name="ZOTERO_BREF_ZWBxm0yXlW2PyE3pOXLFp_4">
    <vt:lpwstr>"given":"G. S."},{"family":"Massiot","given":"D."}],"issued":{"date-parts":[["2014",2]]}}}],"schema":"https://github.com/citation-style-language/schema/raw/master/csl-citation.json"}</vt:lpwstr>
  </property>
  <property fmtid="{D5CDD505-2E9C-101B-9397-08002B2CF9AE}" pid="896"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897"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898"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899"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900" name="ZOTERO_BREF_ZuDn7sYNlLyJca3rTLiIk_5">
    <vt:lpwstr>raw/master/csl-citation.json"}</vt:lpwstr>
  </property>
  <property fmtid="{D5CDD505-2E9C-101B-9397-08002B2CF9AE}" pid="901" name="ZOTERO_BREF_aCnUJPEWZxSH_1">
    <vt:lpwstr>ZOTERO_ITEM CSL_CITATION {"citationID":"avr1f8a8rl","properties":{"unsorted":true,"formattedCitation":"({\\i{}12}\\uc0\\u8211{}{\\i{}14})","plainCitation":"(12–14)","noteIndex":0},"citationItems":[{"id":5671,"uris":["http://zotero.org/users/453153/items/V</vt:lpwstr>
  </property>
  <property fmtid="{D5CDD505-2E9C-101B-9397-08002B2CF9AE}" pid="902" name="ZOTERO_BREF_aCnUJPEWZxSH_10">
    <vt:lpwstr>astava","given":"Nitish"},{"family":"Hinton","given":"Geoffrey"},{"family":"Krizhevsky","given":"Alex"},{"family":"Sutskever","given":"Ilya"},{"family":"Salakhutdinov","given":"Ruslan"}],"issued":{"date-parts":[["2014"]]}}},{"id":5955,"uris":["http://zote</vt:lpwstr>
  </property>
  <property fmtid="{D5CDD505-2E9C-101B-9397-08002B2CF9AE}" pid="903" name="ZOTERO_BREF_aCnUJPEWZxSH_11">
    <vt:lpwstr>ro.org/users/453153/items/VQVKPG9Q"],"uri":["http://zotero.org/users/453153/items/VQVKPG9Q"],"itemData":{"id":5955,"type":"book","publisher":"MIT Press","title":"Deep Learning","URL":"http://www.deeplearningbook.org","author":[{"family":"Goodfellow","give</vt:lpwstr>
  </property>
  <property fmtid="{D5CDD505-2E9C-101B-9397-08002B2CF9AE}" pid="904" name="ZOTERO_BREF_aCnUJPEWZxSH_12">
    <vt:lpwstr>n":"I."},{"family":"Bengio","given":"Y."},{"family":"Courville","given":"A."}],"issued":{"date-parts":[["2016"]]}}}],"schema":"https://github.com/citation-style-language/schema/raw/master/csl-citation.json"}</vt:lpwstr>
  </property>
  <property fmtid="{D5CDD505-2E9C-101B-9397-08002B2CF9AE}" pid="905" name="ZOTERO_BREF_aCnUJPEWZxSH_2">
    <vt:lpwstr>EEG3HPD"],"uri":["http://zotero.org/users/453153/items/VEEG3HPD"],"itemData":{"id":5671,"type":"article-journal","abstract":"Multitask Learning is an approach to inductive transfer that improves generalization by using the domain information contained in </vt:lpwstr>
  </property>
  <property fmtid="{D5CDD505-2E9C-101B-9397-08002B2CF9AE}" pid="906" name="ZOTERO_BREF_aCnUJPEWZxSH_3">
    <vt:lpwstr>the training signals of related tasks as an inductive bias. It does this by learning tasks in parallel while using a shared representation; what is learned for each task can help other tasks be learned better. This paper reviews prior work on MTL, present</vt:lpwstr>
  </property>
  <property fmtid="{D5CDD505-2E9C-101B-9397-08002B2CF9AE}" pid="907" name="ZOTERO_BREF_aCnUJPEWZxSH_4">
    <vt:lpwstr>s new evidence that MTL in backprop nets discovers task relatedness without the need of supervisory signals, and presents new results for MTL with k-nearest neighbor and kernel regression. In this paper we demonstrate multitask learning in three domains. </vt:lpwstr>
  </property>
  <property fmtid="{D5CDD505-2E9C-101B-9397-08002B2CF9AE}" pid="908" name="ZOTERO_BREF_aCnUJPEWZxSH_5">
    <vt:lpwstr>We explain how multitask learning works, and show that there are many opportunities for multitask learning in real domains. We present an algorithm and results for multitask learning with case-based methods like k-nearest neighbor and kernel regression, a</vt:lpwstr>
  </property>
  <property fmtid="{D5CDD505-2E9C-101B-9397-08002B2CF9AE}" pid="909" name="ZOTERO_BREF_aCnUJPEWZxSH_6">
    <vt:lpwstr>nd sketch an algorithm for multitask learning in decision trees. Because multitask learning works, can be applied to many different kinds of domains, and can be used with different learning algorithms, we conjecture there will be many opportunities for it</vt:lpwstr>
  </property>
  <property fmtid="{D5CDD505-2E9C-101B-9397-08002B2CF9AE}" pid="910" name="ZOTERO_BREF_aCnUJPEWZxSH_7">
    <vt:lpwstr>s use on real-world problems.","container-title":"Machine Learning","DOI":"10.1023/A:1007379606734","ISSN":"1573-0565","issue":"1","journalAbbreviation":"Machine Learning","language":"en","page":"41-75","source":"Springer Link","title":"Multitask Learning</vt:lpwstr>
  </property>
  <property fmtid="{D5CDD505-2E9C-101B-9397-08002B2CF9AE}" pid="911" name="ZOTERO_BREF_aCnUJPEWZxSH_8">
    <vt:lpwstr>","volume":"28","author":[{"family":"Caruana","given":"Rich"}],"issued":{"date-parts":[["1997",7,1]]}}},{"id":5723,"uris":["http://zotero.org/users/453153/items/W4YPAGQA"],"uri":["http://zotero.org/users/453153/items/W4YPAGQA"],"itemData":{"id":5723,"type</vt:lpwstr>
  </property>
  <property fmtid="{D5CDD505-2E9C-101B-9397-08002B2CF9AE}" pid="912" name="ZOTERO_BREF_aCnUJPEWZxSH_9">
    <vt:lpwstr>":"article-journal","container-title":"Journal of Machine Learning Research","page":"1929-1958","source":"jmlr.org","title":"Dropout: A Simple Way to Prevent Neural Networks from Overfitting","title-short":"Dropout","volume":"15","author":[{"family":"Sriv</vt:lpwstr>
  </property>
  <property fmtid="{D5CDD505-2E9C-101B-9397-08002B2CF9AE}" pid="913"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914"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915" name="ZOTERO_BREF_aGCRUqoeeU6j72gSfnHPi_3">
    <vt:lpwstr>guage":"en","author":[{"family":"Doremus","given":"Robert H."}],"issued":{"date-parts":[["2002"]]}}}],"schema":"https://github.com/citation-style-language/schema/raw/master/csl-citation.json"}</vt:lpwstr>
  </property>
  <property fmtid="{D5CDD505-2E9C-101B-9397-08002B2CF9AE}" pid="91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91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918" name="ZOTERO_BREF_aOw4NgUoCIUR_3">
    <vt:lpwstr>{"date-parts":[["1985"]]}}}],"schema":"https://github.com/citation-style-language/schema/raw/master/csl-citation.json"}</vt:lpwstr>
  </property>
  <property fmtid="{D5CDD505-2E9C-101B-9397-08002B2CF9AE}" pid="919" name="ZOTERO_BREF_aox0JU3ruVfk_1">
    <vt:lpwstr/>
  </property>
  <property fmtid="{D5CDD505-2E9C-101B-9397-08002B2CF9AE}" pid="920"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921"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922" name="ZOTERO_BREF_bGfaMaqk69Ib_11">
    <vt:lpwstr>ued":{"date-parts":[["2014",11,1]]}}}],"schema":"https://github.com/citation-style-language/schema/raw/master/csl-citation.json"}</vt:lpwstr>
  </property>
  <property fmtid="{D5CDD505-2E9C-101B-9397-08002B2CF9AE}" pid="923"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924" name="ZOTERO_BREF_bGfaMaqk69Ib_3">
    <vt:lpwstr>us silicate melts","volume":"71","author":[{"family":"Hui","given":"H."},{"family":"Zhang","given":"Y."}],"issued":{"date-parts":[["2007"]]}}},{"id":757,"uris":["http://zotero.org/users/453153/items/5GE3I8II"],"uri":["http://zotero.org/users/453153/items/</vt:lpwstr>
  </property>
  <property fmtid="{D5CDD505-2E9C-101B-9397-08002B2CF9AE}" pid="925"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926" name="ZOTERO_BREF_bGfaMaqk69Ib_5">
    <vt:lpwstr>magmatic liquids: A model","title-short":"Viscosity of magmatic liquids","volume":"271","author":[{"family":"Giordano","given":"D."},{"family":"Russell","given":"J. K."},{"family":"Dingwell","given":"D. B."}],"issued":{"date-parts":[["2008",7]]}}},{"id":4</vt:lpwstr>
  </property>
  <property fmtid="{D5CDD505-2E9C-101B-9397-08002B2CF9AE}" pid="927"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928"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929"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930"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931"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932"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933" name="ZOTERO_BREF_bbZXLeQtKvXa_3">
    <vt:lpwstr>olume":"43","issue":"1","author":[{"family":"Adam","given":"G."},{"family":"Gibbs","given":"J. H."}],"issued":{"date-parts":[["1965"]]}}},{"id":1009,"uris":["http://zotero.org/users/453153/items/CP3UVTPK"],"uri":["http://zotero.org/users/453153/items/CP3U</vt:lpwstr>
  </property>
  <property fmtid="{D5CDD505-2E9C-101B-9397-08002B2CF9AE}" pid="934"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935"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936"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937"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938"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939" name="ZOTERO_BREF_bbZXLeQtKvXa_9">
    <vt:lpwstr>on":"Geochimica et Cosmochimica Acta","author":[{"family":"Richet","given":"P."}],"issued":{"date-parts":[["1984",3,1]]}}}],"schema":"https://github.com/citation-style-language/schema/raw/master/csl-citation.json"}</vt:lpwstr>
  </property>
  <property fmtid="{D5CDD505-2E9C-101B-9397-08002B2CF9AE}" pid="940"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941" name="ZOTERO_BREF_bz4dhY0w8cK5_10">
    <vt:lpwstr>on"}</vt:lpwstr>
  </property>
  <property fmtid="{D5CDD505-2E9C-101B-9397-08002B2CF9AE}" pid="942"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943"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944"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945"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946"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947"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948" name="ZOTERO_BREF_bz4dhY0w8cK5_8">
    <vt:lpwstr>and geological processes.","DOI":"10.1038/s41598-017-16741-3","ISSN":"2045-2322","shortTitle":"Percolation channels","language":"En","author":[{"family":"Le Losq","given":"C."},{"family":"Neuville","given":"D. R."},{"family":"Chen","given":"W."},{"family"</vt:lpwstr>
  </property>
  <property fmtid="{D5CDD505-2E9C-101B-9397-08002B2CF9AE}" pid="949" name="ZOTERO_BREF_bz4dhY0w8cK5_9">
    <vt:lpwstr>:"Florian","given":"P."},{"family":"Massiot","given":"D."},{"family":"Zhou","given":"Z."},{"family":"Greaves","given":"G. N."}],"issued":{"date-parts":[["2017",12]]}}}],"schema":"https://github.com/citation-style-language/schema/raw/master/csl-citation.js</vt:lpwstr>
  </property>
  <property fmtid="{D5CDD505-2E9C-101B-9397-08002B2CF9AE}" pid="950"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951"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952" name="ZOTERO_BREF_cTWzFXJ7PFrkaLRw4UTNR_3">
    <vt:lpwstr>volume":"272","author":[{"family":"Bottinga","given":"Y."},{"family":"Weill","given":"D. F."}],"issued":{"date-parts":[["1972"]]}},"prefix":"e.g. see"},{"id":1175,"uris":["http://zotero.org/users/453153/items/5GE3I8II"],"uri":["http://zotero.org/users/453</vt:lpwstr>
  </property>
  <property fmtid="{D5CDD505-2E9C-101B-9397-08002B2CF9AE}" pid="953"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954"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955"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956"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957" name="ZOTERO_BREF_cTWzFXJ7PFrkaLRw4UTNR_8">
    <vt:lpwstr>ison","given":"Adam J."},{"family":"Allan","given":"Douglas C."},{"family":"Smedskjaer","given":"Morten M."}],"issued":{"date-parts":[["2013",12]]}}}],"schema":"https://github.com/citation-style-language/schema/raw/master/csl-citation.json"}</vt:lpwstr>
  </property>
  <property fmtid="{D5CDD505-2E9C-101B-9397-08002B2CF9AE}" pid="958"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959"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960" name="ZOTERO_BREF_cjsbrhphka2o5uj7fITwi_3">
    <vt:lpwstr>tebbins","given":"J."}],"issued":{"date-parts":[["1991"]]}}}],"schema":"https://github.com/citation-style-language/schema/raw/master/csl-citation.json"}</vt:lpwstr>
  </property>
  <property fmtid="{D5CDD505-2E9C-101B-9397-08002B2CF9AE}" pid="961" name="ZOTERO_BREF_dD6xBh1Qqamz8yI2LScsN_1">
    <vt:lpwstr>ZOTERO_TEMP </vt:lpwstr>
  </property>
  <property fmtid="{D5CDD505-2E9C-101B-9397-08002B2CF9AE}" pid="962" name="ZOTERO_BREF_dNbI5WM1OQwq_1">
    <vt:lpwstr>ZOTERO_ITEM CSL_CITATION {"citationID":"a1hs2qb89kg","properties":{"formattedCitation":"({\\i{}15})","plainCitation":"(15)","noteIndex":0},"citationItems":[{"id":4754,"uris":["http://zotero.org/users/453153/items/848542VW"],"uri":["http://zotero.org/users</vt:lpwstr>
  </property>
  <property fmtid="{D5CDD505-2E9C-101B-9397-08002B2CF9AE}" pid="963" name="ZOTERO_BREF_dNbI5WM1OQwq_2">
    <vt:lpwstr>/453153/items/848542VW"],"itemData":{"id":4754,"type":"paper-conference","abstract":"Bagging predictors is a method for generating multiple versions of a predictor and using these to get an aggregated predictor. The aggregation averages over the versions </vt:lpwstr>
  </property>
  <property fmtid="{D5CDD505-2E9C-101B-9397-08002B2CF9AE}" pid="964" name="ZOTERO_BREF_dNbI5WM1OQwq_3">
    <vt:lpwstr>when predicting a numerical outcome and does a plurality vote when predicting a class. The multiple versions are formed by making bootstrap replicates of the learning set and using these as new learning sets. Tests on real and simulated data sets using cl</vt:lpwstr>
  </property>
  <property fmtid="{D5CDD505-2E9C-101B-9397-08002B2CF9AE}" pid="965" name="ZOTERO_BREF_dNbI5WM1OQwq_4">
    <vt:lpwstr>assification and regression trees and subset selection in linear regression show that bagging can give substantial gains in accuracy. The vital element is the instability of the prediction method. If perturbing the learning set can cause significant chang</vt:lpwstr>
  </property>
  <property fmtid="{D5CDD505-2E9C-101B-9397-08002B2CF9AE}" pid="966" name="ZOTERO_BREF_dNbI5WM1OQwq_5">
    <vt:lpwstr>es in the predictor constructed, then bagging can improve accuracy. 1. Introduction A learning set of L consists of data f(y n ; x n ), n = 1; : : : ; Ng where the y's are either class labels or a numerical response. We have a procedure for using this lea</vt:lpwstr>
  </property>
  <property fmtid="{D5CDD505-2E9C-101B-9397-08002B2CF9AE}" pid="967" name="ZOTERO_BREF_dNbI5WM1OQwq_6">
    <vt:lpwstr>rning set to form a predictor '(x; L) --- if the input is x we ...","container-title":"Machine Learning","page":"123–140","source":"CiteSeer","title":"Bagging Predictors","author":[{"family":"Breiman","given":"Leo"},{"family":"Breiman","given":"Leo"}],"is</vt:lpwstr>
  </property>
  <property fmtid="{D5CDD505-2E9C-101B-9397-08002B2CF9AE}" pid="968" name="ZOTERO_BREF_dNbI5WM1OQwq_7">
    <vt:lpwstr>sued":{"date-parts":[["1996"]]}}}],"schema":"https://github.com/citation-style-language/schema/raw/master/csl-citation.json"}</vt:lpwstr>
  </property>
  <property fmtid="{D5CDD505-2E9C-101B-9397-08002B2CF9AE}" pid="96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97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971" name="ZOTERO_BREF_dcAiUvQmz4g0_3">
    <vt:lpwstr>ate-parts":[["1985"]]}}}],"schema":"https://github.com/citation-style-language/schema/raw/master/csl-citation.json"}</vt:lpwstr>
  </property>
  <property fmtid="{D5CDD505-2E9C-101B-9397-08002B2CF9AE}" pid="972"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973"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974"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975"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976"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977"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978" name="ZOTERO_BREF_drcCFLmgkhh0_7">
    <vt:lpwstr>magma","volume":"552","author":[{"family":"Di Genova","given":"D."},{"family":"Kolzenburg","given":"S."},{"family":"Wiesmaier","given":"S."},{"family":"Dallanave","given":"E."},{"family":"Neuville","given":"D. R."},{"family":"Hess","given":"K. U."},{"fami</vt:lpwstr>
  </property>
  <property fmtid="{D5CDD505-2E9C-101B-9397-08002B2CF9AE}" pid="979" name="ZOTERO_BREF_drcCFLmgkhh0_8">
    <vt:lpwstr>ly":"Dingwell","given":"D. B."}],"issued":{"date-parts":[["2017",12]]}}}],"schema":"https://github.com/citation-style-language/schema/raw/master/csl-citation.json"}</vt:lpwstr>
  </property>
  <property fmtid="{D5CDD505-2E9C-101B-9397-08002B2CF9AE}" pid="980" name="ZOTERO_BREF_eH2gto70CkemyBSNM9H3i_1">
    <vt:lpwstr>ZOTERO_TEMP </vt:lpwstr>
  </property>
  <property fmtid="{D5CDD505-2E9C-101B-9397-08002B2CF9AE}" pid="981"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982"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983"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984"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985"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986"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987" name="ZOTERO_BREF_ePbHp1PakQGfGvMGRvKIN_7">
    <vt:lpwstr>A."},{"family":"Kondratiev","given":"A."}],"issued":{"date-parts":[["2019",6,15]]}},"suppress-author":true}],"schema":"https://github.com/citation-style-language/schema/raw/master/csl-citation.json"}</vt:lpwstr>
  </property>
  <property fmtid="{D5CDD505-2E9C-101B-9397-08002B2CF9AE}" pid="988"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989"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990" name="ZOTERO_BREF_fJ7vWkhncWNK_3">
    <vt:lpwstr>amily":"Rapaport","given":"D.C."}],"issued":{"date-parts":[["2004"]]}}}],"schema":"https://github.com/citation-style-language/schema/raw/master/csl-citation.json"}</vt:lpwstr>
  </property>
  <property fmtid="{D5CDD505-2E9C-101B-9397-08002B2CF9AE}" pid="991"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992" name="ZOTERO_BREF_gYtysENwdreYdP2JmXCyx_10">
    <vt:lpwstr>l-citation.json"} </vt:lpwstr>
  </property>
  <property fmtid="{D5CDD505-2E9C-101B-9397-08002B2CF9AE}" pid="993"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994"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995"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996"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997"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998"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999"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000"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1001" name="ZOTERO_BREF_gl0BtrYrHbvc_1">
    <vt:lpwstr>ZOTERO_ITEM CSL_CITATION {"citationID":"a1iiqkfg4su","properties":{"formattedCitation":"({\\i{}16})","plainCitation":"(16)","noteIndex":0},"citationItems":[{"id":5947,"uris":["http://zotero.org/users/453153/items/YZBAUXV9"],"uri":["http://zotero.org/users</vt:lpwstr>
  </property>
  <property fmtid="{D5CDD505-2E9C-101B-9397-08002B2CF9AE}" pid="1002" name="ZOTERO_BREF_gl0BtrYrHbvc_10">
    <vt:lpwstr>lts","volume":"501","author":[{"family":"Giordano","given":"D."},{"family":"Russell","given":"J.K."}],"issued":{"date-parts":[["2018",11]]}}}],"schema":"https://github.com/citation-style-language/schema/raw/master/csl-citation.json"}</vt:lpwstr>
  </property>
  <property fmtid="{D5CDD505-2E9C-101B-9397-08002B2CF9AE}" pid="1003"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1004"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1005"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1006"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1007"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1008"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1009"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1010"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1011" name="ZOTERO_BREF_glX53mmnYsD1_1">
    <vt:lpwstr>ZOTERO_ITEM CSL_CITATION {"citationID":"ablk9g5ks","properties":{"formattedCitation":"({\\i{}17})","plainCitation":"(17)","noteIndex":0},"citationItems":[{"id":1012,"uris":["http://zotero.org/users/453153/items/GVI3UHAD"],"uri":["http://zotero.org/users/4</vt:lpwstr>
  </property>
  <property fmtid="{D5CDD505-2E9C-101B-9397-08002B2CF9AE}" pid="1012"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1013"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1014"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1015"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1016"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1017"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1018" name="ZOTERO_BREF_glX53mmnYsD1_8">
    <vt:lpwstr>]}}}],"schema":"https://github.com/citation-style-language/schema/raw/master/csl-citation.json"}</vt:lpwstr>
  </property>
  <property fmtid="{D5CDD505-2E9C-101B-9397-08002B2CF9AE}" pid="1019"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1020"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1021"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1022"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1023"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1024"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1025" name="ZOTERO_BREF_gpmtFtsriCK1GtwTAQEjy_7">
    <vt:lpwstr>date-parts":[["1995",9,15]]}}}],"schema":"https://github.com/citation-style-language/schema/raw/master/csl-citation.json"} </vt:lpwstr>
  </property>
  <property fmtid="{D5CDD505-2E9C-101B-9397-08002B2CF9AE}" pid="1026" name="ZOTERO_BREF_hsUk5rYZf9f4FP2CLRcYS_1">
    <vt:lpwstr>ZOTERO_ITEM CSL_CITATION {"citationID":"CG4yQ8e2","properties":{"formattedCitation":"({\\i{}35})","plainCitation":"(35)","noteIndex":0},"citationItems":[{"id":1378,"uris":["http://zotero.org/users/453153/items/4BA3N9TH"],"uri":["http://zotero.org/users/45</vt:lpwstr>
  </property>
  <property fmtid="{D5CDD505-2E9C-101B-9397-08002B2CF9AE}" pid="1027" name="ZOTERO_BREF_hsUk5rYZf9f4FP2CLRcYS_2">
    <vt:lpwstr>3153/items/4BA3N9TH"],"itemData":{"id":1378,"type":"article-journal","container-title":"The Journal of Machine Learning Research","issue":"1","page":"281–305","source":"Google Scholar","title":"Random search for hyper-parameter optimization","volume":"13"</vt:lpwstr>
  </property>
  <property fmtid="{D5CDD505-2E9C-101B-9397-08002B2CF9AE}" pid="1028" name="ZOTERO_BREF_hsUk5rYZf9f4FP2CLRcYS_3">
    <vt:lpwstr>,"author":[{"family":"Bergstra","given":"James"},{"family":"Bengio","given":"Yoshua"}],"issued":{"date-parts":[["2012"]]}}}],"schema":"https://github.com/citation-style-language/schema/raw/master/csl-citation.json"}</vt:lpwstr>
  </property>
  <property fmtid="{D5CDD505-2E9C-101B-9397-08002B2CF9AE}" pid="1029"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1030"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1031" name="ZOTERO_BREF_hyp76lP9edAX_11">
    <vt:lpwstr>"family":"Chen","given":"W."},{"family":"Florian","given":"P."},{"family":"Massiot","given":"D."},{"family":"Zhou","given":"Z."},{"family":"Greaves","given":"G. N."}],"issued":{"date-parts":[["2017",12]]}}}],"schema":"https://github.com/citation-style-lan</vt:lpwstr>
  </property>
  <property fmtid="{D5CDD505-2E9C-101B-9397-08002B2CF9AE}" pid="1032" name="ZOTERO_BREF_hyp76lP9edAX_12">
    <vt:lpwstr>guage/schema/raw/master/csl-citation.json"}</vt:lpwstr>
  </property>
  <property fmtid="{D5CDD505-2E9C-101B-9397-08002B2CF9AE}" pid="1033"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1034"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1035"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1036"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1037"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1038"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1039"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1040"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1041"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1042"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1043" name="ZOTERO_BREF_i0wdParI7o0qhwPDDvfXI_3">
    <vt:lpwstr>ily":"Tanaka","given":"H."}],"issued":{"date-parts":[["2006"]]}}}],"schema":"https://github.com/citation-style-language/schema/raw/master/csl-citation.json"}</vt:lpwstr>
  </property>
  <property fmtid="{D5CDD505-2E9C-101B-9397-08002B2CF9AE}" pid="104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104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1046" name="ZOTERO_BREF_i8VvdgXlIh2sQpaJ4jQu1_3">
    <vt:lpwstr>,"DOI":"10.2138/am-2019-6887","author":[{"family":"Le Losq","given":"C."},{"family":"Berry","given":"A. J."},{"family":"Kendrick","given":"M. A."},{"family":"Neuville","given":"D. R."},{"family":"O'Neill","given":"H. St. C."}],"issued":{"date-parts":[["20</vt:lpwstr>
  </property>
  <property fmtid="{D5CDD505-2E9C-101B-9397-08002B2CF9AE}" pid="1047" name="ZOTERO_BREF_i8VvdgXlIh2sQpaJ4jQu1_4">
    <vt:lpwstr>19"]]}}}],"schema":"https://github.com/citation-style-language/schema/raw/master/csl-citation.json"}</vt:lpwstr>
  </property>
  <property fmtid="{D5CDD505-2E9C-101B-9397-08002B2CF9AE}" pid="1048" name="ZOTERO_BREF_iElfR5wFlxV3okUw4yyut_1">
    <vt:lpwstr>ZOTERO_TEMP </vt:lpwstr>
  </property>
  <property fmtid="{D5CDD505-2E9C-101B-9397-08002B2CF9AE}" pid="1049"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1050"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1051"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052"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1053"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1054"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1055"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1056"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1057" name="ZOTERO_BREF_ig7vXQYwEYL6H4rdzzMNs_9">
    <vt:lpwstr>]}},"suppress-author":true}],"schema":"https://github.com/citation-style-language/schema/raw/master/csl-citation.json"}</vt:lpwstr>
  </property>
  <property fmtid="{D5CDD505-2E9C-101B-9397-08002B2CF9AE}" pid="1058"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1059"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1060"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1061"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1062" name="ZOTERO_BREF_ixYaD1sWKWp8EvqzOvtpo_5">
    <vt:lpwstr>olume":"169","author":[{"family":"Hodge","given":"I.M."}],"issued":{"date-parts":[["1994",4]]}}},{"id":1099,"uris":["http://zotero.org/users/453153/items/2MME3PVI"],"uri":["http://zotero.org/users/453153/items/2MME3PVI"],"itemData":{"id":1099,"type":"arti</vt:lpwstr>
  </property>
  <property fmtid="{D5CDD505-2E9C-101B-9397-08002B2CF9AE}" pid="1063"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1064"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1065" name="ZOTERO_BREF_ixYaD1sWKWp8EvqzOvtpo_8">
    <vt:lpwstr>b.com/citation-style-language/schema/raw/master/csl-citation.json"}</vt:lpwstr>
  </property>
  <property fmtid="{D5CDD505-2E9C-101B-9397-08002B2CF9AE}" pid="106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106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106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1069" name="ZOTERO_BREF_jVOLfqhShX0nmdkiJGIc0_4">
    <vt:lpwstr>yle-language/schema/raw/master/csl-citation.json"}</vt:lpwstr>
  </property>
  <property fmtid="{D5CDD505-2E9C-101B-9397-08002B2CF9AE}" pid="107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107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107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07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07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07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07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07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07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07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080"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1081"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1082"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1083"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1084"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1085"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1086" name="ZOTERO_BREF_k8YcRWQcYbGhO91Lf1NmX_7">
    <vt:lpwstr>A. L."},{"family":"Lakes","given":"R. S."},{"family":"Rouxel","given":"T."}],"issued":{"date-parts":[["2011",11]]}}}],"schema":"https://github.com/citation-style-language/schema/raw/master/csl-citation.json"}</vt:lpwstr>
  </property>
  <property fmtid="{D5CDD505-2E9C-101B-9397-08002B2CF9AE}" pid="108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108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1089" name="ZOTERO_BREF_kAiWD6NmzwRD_3">
    <vt:lpwstr>uthor":[{"family":"Le Losq","given":"C."},{"family":"Cicconi","given":"M. R."},{"family":"Greaves","given":"G. N."},{"family":"Neuville","given":"D. R."}],"issued":{"date-parts":[["2019",5]]}},"prefix":"e.g."}],"schema":"https://github.com/citation-style-</vt:lpwstr>
  </property>
  <property fmtid="{D5CDD505-2E9C-101B-9397-08002B2CF9AE}" pid="1090" name="ZOTERO_BREF_kAiWD6NmzwRD_4">
    <vt:lpwstr>language/schema/raw/master/csl-citation.json"}</vt:lpwstr>
  </property>
  <property fmtid="{D5CDD505-2E9C-101B-9397-08002B2CF9AE}" pid="1091"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1092"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1093" name="ZOTERO_BREF_kMDIc47nQ4z4_11">
    <vt:lpwstr>{"family":"Chen","given":"W."},{"family":"Florian","given":"P."},{"family":"Massiot","given":"D."},{"family":"Zhou","given":"Z."},{"family":"Greaves","given":"G. N."}],"issued":{"date-parts":[["2017",12]]}}}],"schema":"https://github.com/citation-style-la</vt:lpwstr>
  </property>
  <property fmtid="{D5CDD505-2E9C-101B-9397-08002B2CF9AE}" pid="1094" name="ZOTERO_BREF_kMDIc47nQ4z4_12">
    <vt:lpwstr>nguage/schema/raw/master/csl-citation.json"}</vt:lpwstr>
  </property>
  <property fmtid="{D5CDD505-2E9C-101B-9397-08002B2CF9AE}" pid="1095"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1096"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1097"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1098"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1099"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1100"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1101"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1102"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1103"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1104" name="ZOTERO_BREF_kTnlHRA4AQEK6FuJfZy8v_10">
    <vt:lpwstr>4]]}}}],"schema":"https://github.com/citation-style-language/schema/raw/master/csl-citation.json"}</vt:lpwstr>
  </property>
  <property fmtid="{D5CDD505-2E9C-101B-9397-08002B2CF9AE}" pid="1105"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1106" name="ZOTERO_BREF_kTnlHRA4AQEK6FuJfZy8v_3">
    <vt:lpwstr>"Fontaine","given":"A."},{"family":"Lagarde","given":"P."},{"family":"Raoux","given":"D."},{"family":"Gurman","given":"S. J."}],"issued":{"date-parts":[["1981"]]}}},{"id":549,"uris":["http://zotero.org/users/453153/items/S5FSZGBZ"],"uri":["http://zotero.o</vt:lpwstr>
  </property>
  <property fmtid="{D5CDD505-2E9C-101B-9397-08002B2CF9AE}" pid="1107"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1108"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1109"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1110"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1111"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1112"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1113" name="ZOTERO_BREF_kaQ0njx8G9xO_1">
    <vt:lpwstr/>
  </property>
  <property fmtid="{D5CDD505-2E9C-101B-9397-08002B2CF9AE}" pid="1114"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1115" name="ZOTERO_BREF_ksyppYKHMkiV_2">
    <vt:lpwstr>o.org/users/453153/items/PBGCE34E"],"itemData":{"id":6223,"type":"book","edition":"2nd","ISBN":"978-0-444-63708-6","publisher":"Elsevier","title":"Silicate Glasses and Melts","author":[{"family":"Mysen","given":"B.O."},{"family":"Richet","given":"P."}],"i</vt:lpwstr>
  </property>
  <property fmtid="{D5CDD505-2E9C-101B-9397-08002B2CF9AE}" pid="1116"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1117" name="ZOTERO_BREF_ksyppYKHMkiV_4">
    <vt:lpwstr>3728-1","publisher":"Springer","title":"Silicate Glasses","URL":"https://www.springer.com/us/book/9783319937267","author":[{"family":"Le Losq","given":"C."},{"family":"Cicconi","given":"M. R."},{"family":"Greaves","given":"G. N."},{"family":"Neuville","gi</vt:lpwstr>
  </property>
  <property fmtid="{D5CDD505-2E9C-101B-9397-08002B2CF9AE}" pid="1118" name="ZOTERO_BREF_ksyppYKHMkiV_5">
    <vt:lpwstr>ven":"D. R."}],"issued":{"date-parts":[["2019",5]]}}}],"schema":"https://github.com/citation-style-language/schema/raw/master/csl-citation.json"}</vt:lpwstr>
  </property>
  <property fmtid="{D5CDD505-2E9C-101B-9397-08002B2CF9AE}" pid="1119"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1120"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1121" name="ZOTERO_BREF_lr6mZYuqMR13_3">
    <vt:lpwstr>te-parts":[["1998"]]}}}],"schema":"https://github.com/citation-style-language/schema/raw/master/csl-citation.json"}</vt:lpwstr>
  </property>
  <property fmtid="{D5CDD505-2E9C-101B-9397-08002B2CF9AE}" pid="1122"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1123" name="ZOTERO_BREF_lvAgpaaguh731_10">
    <vt:lpwstr>,"language":"en","author":[{"family":"Giordano","given":"D."},{"family":"Russell","given":"J.K."}],"issued":{"date-parts":[["2018",11]]}}}],"schema":"https://github.com/citation-style-language/schema/raw/master/csl-citation.json"}</vt:lpwstr>
  </property>
  <property fmtid="{D5CDD505-2E9C-101B-9397-08002B2CF9AE}" pid="1124"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25"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26"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27"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28"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29"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30"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31"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32"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1133" name="ZOTERO_BREF_lvAgpaaguh73_10">
    <vt:lpwstr>,"language":"en","author":[{"family":"Giordano","given":"D."},{"family":"Russell","given":"J.K."}],"issued":{"date-parts":[["2018",11]]}}}],"schema":"https://github.com/citation-style-language/schema/raw/master/csl-citation.json"}</vt:lpwstr>
  </property>
  <property fmtid="{D5CDD505-2E9C-101B-9397-08002B2CF9AE}" pid="1134"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135"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136"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137"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138"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139"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140"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141"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142" name="ZOTERO_BREF_m6op6J7Zn51nUZchbqE8q_1">
    <vt:lpwstr>ZOTERO_TEMP </vt:lpwstr>
  </property>
  <property fmtid="{D5CDD505-2E9C-101B-9397-08002B2CF9AE}" pid="1143"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1144"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1145"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1146"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1147" name="ZOTERO_BREF_mjKlb4z67jsYyaXraXuub_5">
    <vt:lpwstr>sued":{"date-parts":[["1996",8,23]]}}}],"schema":"https://github.com/citation-style-language/schema/raw/master/csl-citation.json"}</vt:lpwstr>
  </property>
  <property fmtid="{D5CDD505-2E9C-101B-9397-08002B2CF9AE}" pid="1148"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1149"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1150" name="ZOTERO_BREF_n40T7dCGCMLIEK8nkVG7i_11">
    <vt:lpwstr>ttps://github.com/citation-style-language/schema/raw/master/csl-citation.json"}</vt:lpwstr>
  </property>
  <property fmtid="{D5CDD505-2E9C-101B-9397-08002B2CF9AE}" pid="1151"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1152"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1153"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1154"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1155"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1156"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1157"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1158"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1159"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1160"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1161"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1162"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1163"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1164"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1165" name="ZOTERO_BREF_o05L9FUP09z2_7">
    <vt:lpwstr>nalAbbreviation":"Geochimica et Cosmochimica Acta","author":[{"family":"Richet","given":"P."}],"issued":{"date-parts":[["1984",3,1]]}}}],"schema":"https://github.com/citation-style-language/schema/raw/master/csl-citation.json"}</vt:lpwstr>
  </property>
  <property fmtid="{D5CDD505-2E9C-101B-9397-08002B2CF9AE}" pid="1166"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1167"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1168" name="ZOTERO_BREF_ocPmJnwCGKz7TQxoVzx2B_11">
    <vt:lpwstr>ussell","given":"J. K."},{"family":"Giordano","given":"D."}],"issued":{"date-parts":[["2017"]]}}}],"schema":"https://github.com/citation-style-language/schema/raw/master/csl-citation.json"}</vt:lpwstr>
  </property>
  <property fmtid="{D5CDD505-2E9C-101B-9397-08002B2CF9AE}" pid="1169"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1170"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1171"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1172"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1173"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1174"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1175"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1176"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1177"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1178" name="ZOTERO_BREF_ogl322pNP64ZA53tHmTRB_10">
    <vt:lpwstr>stalline Solids","author":[{"family":"Le Losq","given":"C."},{"family":"Neuville","given":"D. R."}],"issued":{"date-parts":[["2017",5,1]]}}}],"schema":"https://github.com/citation-style-language/schema/raw/master/csl-citation.json"}</vt:lpwstr>
  </property>
  <property fmtid="{D5CDD505-2E9C-101B-9397-08002B2CF9AE}" pid="1179"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180"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181"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182"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183"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184"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185"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186"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187" name="ZOTERO_BREF_omA4dJtX2mK8_1">
    <vt:lpwstr>ZOTERO_ITEM CSL_CITATION {"citationID":"agkf53dcun","properties":{"formattedCitation":"({\\i{}29})","plainCitation":"(29)","noteIndex":0},"citationItems":[{"id":5621,"uris":["http://zotero.org/users/453153/items/9CVZQU9I"],"uri":["http://zotero.org/users/</vt:lpwstr>
  </property>
  <property fmtid="{D5CDD505-2E9C-101B-9397-08002B2CF9AE}" pid="1188" name="ZOTERO_BREF_omA4dJtX2mK8_2">
    <vt:lpwstr>453153/items/9CVZQU9I"],"itemData":{"id":5621,"type":"book","call-number":"Q327 .B52 2006","collection-title":"Information science and statistics","event-place":"New York","ISBN":"978-0-387-31073-2","language":"en","number-of-pages":"738","publisher":"Spr</vt:lpwstr>
  </property>
  <property fmtid="{D5CDD505-2E9C-101B-9397-08002B2CF9AE}" pid="1189" name="ZOTERO_BREF_omA4dJtX2mK8_3">
    <vt:lpwstr>inger","publisher-place":"New York","source":"Library of Congress ISBN","title":"Pattern recognition and machine learning","author":[{"family":"Bishop","given":"Christopher M."}],"issued":{"date-parts":[["2006"]]}}}],"schema":"https://github.com/citation-</vt:lpwstr>
  </property>
  <property fmtid="{D5CDD505-2E9C-101B-9397-08002B2CF9AE}" pid="1190" name="ZOTERO_BREF_omA4dJtX2mK8_4">
    <vt:lpwstr>style-language/schema/raw/master/csl-citation.json"}</vt:lpwstr>
  </property>
  <property fmtid="{D5CDD505-2E9C-101B-9397-08002B2CF9AE}" pid="1191"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1192"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1193" name="ZOTERO_BREF_opfWGJdmqzC0_3">
    <vt:lpwstr>:"88","author":[{"family":"Mysen","given":"B. O."},{"family":"Lucier","given":"A."},{"family":"Cody","given":"G. D."}],"issued":{"date-parts":[["2003"]]}}}],"schema":"https://github.com/citation-style-language/schema/raw/master/csl-citation.json"}</vt:lpwstr>
  </property>
  <property fmtid="{D5CDD505-2E9C-101B-9397-08002B2CF9AE}" pid="1194" name="ZOTERO_BREF_p8RI4tnahZbE_1">
    <vt:lpwstr/>
  </property>
  <property fmtid="{D5CDD505-2E9C-101B-9397-08002B2CF9AE}" pid="1195"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1196"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1197"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1198"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1199"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1200" name="ZOTERO_BREF_pLstwxLRQUkL_6">
    <vt:lpwstr>2","ISSN":"2041-1294","issue":"4","language":"en","page":"409-412","source":"Wiley Online Library","title":"Welcome to the Glass Age","volume":"7","author":[{"family":"Morse","given":"David L."},{"family":"Evenson","given":"Jeffrey W."}],"issued":{"date-p</vt:lpwstr>
  </property>
  <property fmtid="{D5CDD505-2E9C-101B-9397-08002B2CF9AE}" pid="1201" name="ZOTERO_BREF_pLstwxLRQUkL_7">
    <vt:lpwstr>arts":[["2016"]]}}}],"schema":"https://github.com/citation-style-language/schema/raw/master/csl-citation.json"}</vt:lpwstr>
  </property>
  <property fmtid="{D5CDD505-2E9C-101B-9397-08002B2CF9AE}" pid="1202" name="ZOTERO_BREF_pTv9Dl6OCeRFEVoCdMjmF_1">
    <vt:lpwstr>ZOTERO_TEMP </vt:lpwstr>
  </property>
  <property fmtid="{D5CDD505-2E9C-101B-9397-08002B2CF9AE}" pid="1203" name="ZOTERO_BREF_pWHiV72oVeuO_1">
    <vt:lpwstr>ZOTERO_BIBL {"uncited":[],"omitted":[],"custom":[]} CSL_BIBLIOGRAPHY</vt:lpwstr>
  </property>
  <property fmtid="{D5CDD505-2E9C-101B-9397-08002B2CF9AE}" pid="1204"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1205"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1206"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1207"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1208"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1209"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1210"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1211"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1212"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1213" name="ZOTERO_BREF_pXDzxDkod4rQ_18">
    <vt:lpwstr>volume":"126","author":[{"family":"Le Losq","given":"C."},{"family":"Neuville","given":"D. R."},{"family":"Florian","given":"P."},{"family":"Henderson","given":"G. S."},{"family":"Massiot","given":"D."}],"issued":{"date-parts":[["2014",2]]}}}],"schema":"h</vt:lpwstr>
  </property>
  <property fmtid="{D5CDD505-2E9C-101B-9397-08002B2CF9AE}" pid="1214" name="ZOTERO_BREF_pXDzxDkod4rQ_19">
    <vt:lpwstr>ttps://github.com/citation-style-language/schema/raw/master/csl-citation.json"}</vt:lpwstr>
  </property>
  <property fmtid="{D5CDD505-2E9C-101B-9397-08002B2CF9AE}" pid="1215"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1216"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1217"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1218"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1219"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1220"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1221"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1222"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1223"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1224"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1225" name="ZOTERO_BREF_pgxVKRjkslPHRllDNDOwS1_3">
    <vt:lpwstr>sue":"1","author":[{"family":"Adam","given":"G."},{"family":"Gibbs","given":"J. H."}],"issued":{"date-parts":[["1965"]]}}}],"schema":"https://github.com/citation-style-language/schema/raw/master/csl-citation.json"}</vt:lpwstr>
  </property>
  <property fmtid="{D5CDD505-2E9C-101B-9397-08002B2CF9AE}" pid="1226"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1227"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1228" name="ZOTERO_BREF_pgxVKRjkslPHRllDNDOwS_3">
    <vt:lpwstr>sue":"1","author":[{"family":"Adam","given":"G."},{"family":"Gibbs","given":"J. H."}],"issued":{"date-parts":[["1965"]]}}}],"schema":"https://github.com/citation-style-language/schema/raw/master/csl-citation.json"}</vt:lpwstr>
  </property>
  <property fmtid="{D5CDD505-2E9C-101B-9397-08002B2CF9AE}" pid="1229" name="ZOTERO_BREF_ppsFHJO1MFJ9_1">
    <vt:lpwstr>ZOTERO_ITEM CSL_CITATION {"citationID":"ag8fhoul7l","properties":{"formattedCitation":"({\\i{}7}, {\\i{}17}, {\\i{}19}, {\\i{}20})","plainCitation":"(7, 17, 19, 20)","noteIndex":0},"citationItems":[{"id":1009,"uris":["http://zotero.org/users/453153/items/</vt:lpwstr>
  </property>
  <property fmtid="{D5CDD505-2E9C-101B-9397-08002B2CF9AE}" pid="1230"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1231"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1232"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1233"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1234"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1235"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1236"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1237"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1238"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1239"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1240"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1241"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1242"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1243"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1244"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1245"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1246" name="ZOTERO_BREF_ppsFHJO1MFJ9_25">
    <vt:lpwstr>"}],"issued":{"date-parts":[["2017",5,1]]}}}],"schema":"https://github.com/citation-style-language/schema/raw/master/csl-citation.json"}</vt:lpwstr>
  </property>
  <property fmtid="{D5CDD505-2E9C-101B-9397-08002B2CF9AE}" pid="1247"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1248"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249"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250"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251"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252"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253"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254"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1255"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1256"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1257" name="ZOTERO_BREF_qBubpPgpn1k2_4">
    <vt:lpwstr>n.json"}</vt:lpwstr>
  </property>
  <property fmtid="{D5CDD505-2E9C-101B-9397-08002B2CF9AE}" pid="1258" name="ZOTERO_BREF_qEQmqJHKBWdB_1">
    <vt:lpwstr>ZOTERO_ITEM CSL_CITATION {"citationID":"a5v0imvhpl","properties":{"formattedCitation":"({\\i{}27})","plainCitation":"(27)","noteIndex":0},"citationItems":[{"id":383,"uris":["http://zotero.org/users/453153/items/M3385UI4"],"uri":["http://zotero.org/users/4</vt:lpwstr>
  </property>
  <property fmtid="{D5CDD505-2E9C-101B-9397-08002B2CF9AE}" pid="1259" name="ZOTERO_BREF_qEQmqJHKBWdB_2">
    <vt:lpwstr>53153/items/M3385UI4"],"itemData":{"id":383,"type":"book","publisher":"Elsevier","title":"Handbook of glass data","volume":"C and B","author":[{"family":"Mazurin","given":"O. V."},{"family":"Streltsina","given":"M. V."},{"literal":"Shvaiko-Shvaikovskaya"}</vt:lpwstr>
  </property>
  <property fmtid="{D5CDD505-2E9C-101B-9397-08002B2CF9AE}" pid="1260" name="ZOTERO_BREF_qEQmqJHKBWdB_3">
    <vt:lpwstr>],"issued":{"date-parts":[["1987"]]}}}],"schema":"https://github.com/citation-style-language/schema/raw/master/csl-citation.json"}</vt:lpwstr>
  </property>
  <property fmtid="{D5CDD505-2E9C-101B-9397-08002B2CF9AE}" pid="1261"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262"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263"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264" name="ZOTERO_BREF_qq1hfGqXIx6Fz9pV8wx4X_4">
    <vt:lpwstr>["2008",7]]}},"prefix":"e.g. "}],"schema":"https://github.com/citation-style-language/schema/raw/master/csl-citation.json"}</vt:lpwstr>
  </property>
  <property fmtid="{D5CDD505-2E9C-101B-9397-08002B2CF9AE}" pid="1265"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266"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267" name="ZOTERO_BREF_r1Uh2CEeW5VdfkbQkUFwz_3">
    <vt:lpwstr>,"given":"A."}],"issued":{"date-parts":[["2016"]]}},"prefix":"see"}],"schema":"https://github.com/citation-style-language/schema/raw/master/csl-citation.json"}</vt:lpwstr>
  </property>
  <property fmtid="{D5CDD505-2E9C-101B-9397-08002B2CF9AE}" pid="1268" name="ZOTERO_BREF_rGwPJCIG3MgZ_1">
    <vt:lpwstr>ZOTERO_ITEM CSL_CITATION {"citationID":"ak2nm7phfb","properties":{"formattedCitation":"({\\i{}11})","plainCitation":"(11)","noteIndex":0},"citationItems":[{"id":4520,"uris":["http://zotero.org/users/453153/items/AW7FU9FG"],"uri":["http://zotero.org/users/</vt:lpwstr>
  </property>
  <property fmtid="{D5CDD505-2E9C-101B-9397-08002B2CF9AE}" pid="1269" name="ZOTERO_BREF_rGwPJCIG3MgZ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270" name="ZOTERO_BREF_rGwPJCIG3MgZ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271" name="ZOTERO_BREF_rGwPJCIG3MgZ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272" name="ZOTERO_BREF_rGwPJCIG3MgZ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273" name="ZOTERO_BREF_rGwPJCIG3MgZ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274" name="ZOTERO_BREF_rGwPJCIG3MgZ_7">
    <vt:lpwstr>magma","volume":"552","author":[{"family":"Di Genova","given":"D."},{"family":"Kolzenburg","given":"S."},{"family":"Wiesmaier","given":"S."},{"family":"Dallanave","given":"E."},{"family":"Neuville","given":"D. R."},{"family":"Hess","given":"K. U."},{"fami</vt:lpwstr>
  </property>
  <property fmtid="{D5CDD505-2E9C-101B-9397-08002B2CF9AE}" pid="1275" name="ZOTERO_BREF_rGwPJCIG3MgZ_8">
    <vt:lpwstr>ly":"Dingwell","given":"D. B."}],"issued":{"date-parts":[["2017",12]]}}}],"schema":"https://github.com/citation-style-language/schema/raw/master/csl-citation.json"}</vt:lpwstr>
  </property>
  <property fmtid="{D5CDD505-2E9C-101B-9397-08002B2CF9AE}" pid="1276"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1277"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1278" name="ZOTERO_BREF_rogTfhC0Hm3t_3">
    <vt:lpwstr>Fluctuations and Low Frequency Modes","volume":"39-40","author":[{"family":"Greaves","given":"G.N."},{"family":"Wilding","given":"M.C."},{"family":"Kargl","given":"F."},{"family":"Hennet","given":"L."}],"issued":{"date-parts":[["2008"]]}}}],"schema":"http</vt:lpwstr>
  </property>
  <property fmtid="{D5CDD505-2E9C-101B-9397-08002B2CF9AE}" pid="1279" name="ZOTERO_BREF_rogTfhC0Hm3t_4">
    <vt:lpwstr>s://github.com/citation-style-language/schema/raw/master/csl-citation.json"}</vt:lpwstr>
  </property>
  <property fmtid="{D5CDD505-2E9C-101B-9397-08002B2CF9AE}" pid="1280"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281"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282" name="ZOTERO_BREF_sTuFEr2oig1Z_3">
    <vt:lpwstr>paport","given":"D.C."}],"issued":{"date-parts":[["2004"]]}}}],"schema":"https://github.com/citation-style-language/schema/raw/master/csl-citation.json"}</vt:lpwstr>
  </property>
  <property fmtid="{D5CDD505-2E9C-101B-9397-08002B2CF9AE}" pid="1283"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284"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85"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86"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87"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88"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89"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290" name="ZOTERO_BREF_saqv7sNVr9xddmueK5iHB_8">
    <vt:lpwstr>tation.json"}</vt:lpwstr>
  </property>
  <property fmtid="{D5CDD505-2E9C-101B-9397-08002B2CF9AE}" pid="1291"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1292"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1293" name="ZOTERO_BREF_scnvKlf90diq_11">
    <vt:lpwstr>ued":{"date-parts":[["2014",11,1]]}}}],"schema":"https://github.com/citation-style-language/schema/raw/master/csl-citation.json"}</vt:lpwstr>
  </property>
  <property fmtid="{D5CDD505-2E9C-101B-9397-08002B2CF9AE}" pid="1294"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1295"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1296"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1297"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1298"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1299"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1300"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1301"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1302" name="ZOTERO_BREF_ser4W5gdFJoI_1">
    <vt:lpwstr>ZOTERO_ITEM CSL_CITATION {"citationID":"a2delqet0s8","properties":{"formattedCitation":"(e.g. {\\i{}5})","plainCitation":"(e.g. 5)","noteIndex":0},"citationItems":[{"id":757,"uris":["http://zotero.org/users/453153/items/5GE3I8II"],"uri":["http://zotero.or</vt:lpwstr>
  </property>
  <property fmtid="{D5CDD505-2E9C-101B-9397-08002B2CF9AE}" pid="1303"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304"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305" name="ZOTERO_BREF_ser4W5gdFJoI_4">
    <vt:lpwstr>"2008",7]]}},"prefix":"e.g."}],"schema":"https://github.com/citation-style-language/schema/raw/master/csl-citation.json"}</vt:lpwstr>
  </property>
  <property fmtid="{D5CDD505-2E9C-101B-9397-08002B2CF9AE}" pid="1306" name="ZOTERO_BREF_shWxxv8dqsrU_1">
    <vt:lpwstr/>
  </property>
  <property fmtid="{D5CDD505-2E9C-101B-9397-08002B2CF9AE}" pid="130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308" name="ZOTERO_BREF_sxNuKwqBF83r_10">
    <vt:lpwstr>n.json"}</vt:lpwstr>
  </property>
  <property fmtid="{D5CDD505-2E9C-101B-9397-08002B2CF9AE}" pid="130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31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31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1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31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31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31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316" name="ZOTERO_BREF_sxNuKwqBF83r_9">
    <vt:lpwstr>ily":"Florian","given":"P."},{"family":"Massiot","given":"D."},{"family":"Zhou","given":"Z."},{"family":"Greaves","given":"G. N."}],"issued":{"date-parts":[["2017",12]]}}}],"schema":"https://github.com/citation-style-language/schema/raw/master/csl-citatio</vt:lpwstr>
  </property>
  <property fmtid="{D5CDD505-2E9C-101B-9397-08002B2CF9AE}" pid="1317"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1318"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1319" name="ZOTERO_BREF_t5doOWf6Ns3p_11">
    <vt:lpwstr>ts","volume":"74","author":[{"family":"Kargl","given":"F."},{"family":"Meyer","given":"A."},{"family":"Koza","given":"M. M."},{"family":"Schober","given":"H."}],"issued":{"date-parts":[["2006",7,24]]}}}],"schema":"https://github.com/citation-style-languag</vt:lpwstr>
  </property>
  <property fmtid="{D5CDD505-2E9C-101B-9397-08002B2CF9AE}" pid="1320" name="ZOTERO_BREF_t5doOWf6Ns3p_12">
    <vt:lpwstr>e/schema/raw/master/csl-citation.json"}</vt:lpwstr>
  </property>
  <property fmtid="{D5CDD505-2E9C-101B-9397-08002B2CF9AE}" pid="1321"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1322" name="ZOTERO_BREF_t5doOWf6Ns3p_3">
    <vt:lpwstr>":"Fontaine","given":"A."},{"family":"Lagarde","given":"P."},{"family":"Raoux","given":"D."},{"family":"Gurman","given":"S. J."}],"issued":{"date-parts":[["1981"]]}}},{"id":549,"uris":["http://zotero.org/users/453153/items/S5FSZGBZ"],"uri":["http://zotero</vt:lpwstr>
  </property>
  <property fmtid="{D5CDD505-2E9C-101B-9397-08002B2CF9AE}" pid="1323"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1324"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1325" name="ZOTERO_BREF_t5doOWf6Ns3p_6">
    <vt:lpwstr>B","issue":"6","page":"793-800","title":"EXAFS, glass structure and diffusion","volume":"60","author":[{"family":"Greaves","given":"G. N."}],"issued":{"date-parts":[["1989"]]}}},{"id":546,"uris":["http://zotero.org/users/453153/items/HGNIRNV3"],"uri":["ht</vt:lpwstr>
  </property>
  <property fmtid="{D5CDD505-2E9C-101B-9397-08002B2CF9AE}" pid="1326"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1327" name="ZOTERO_BREF_t5doOWf6Ns3p_8">
    <vt:lpwstr>"volume":"93","author":[{"family":"Meyer","given":"A."},{"family":"Horbach","given":"J."},{"family":"Kob","given":"W."},{"family":"Kargl","given":"F."},{"family":"Schober","given":"H."}],"issued":{"date-parts":[["2004"]]}}},{"id":1436,"uris":["http://zote</vt:lpwstr>
  </property>
  <property fmtid="{D5CDD505-2E9C-101B-9397-08002B2CF9AE}" pid="1328"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1329"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1330"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1331" name="ZOTERO_BREF_tDXw3qTjP8Xf_3">
    <vt:lpwstr>"volume":"43","author":[{"family":"Adam","given":"G."},{"family":"Gibbs","given":"J. H."}],"issued":{"date-parts":[["1965"]]}}}],"schema":"https://github.com/citation-style-language/schema/raw/master/csl-citation.json"}</vt:lpwstr>
  </property>
  <property fmtid="{D5CDD505-2E9C-101B-9397-08002B2CF9AE}" pid="1332"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1333"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1334"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1335"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1336"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1337" name="ZOTERO_BREF_tHRBm6sfAU1T_6">
    <vt:lpwstr>odel for the SiO2-Al2O3-Na2O-K2O system in a wide temperature range","volume":"45","author":[{"family":"Starodub","given":"K."},{"family":"Wu","given":"G."},{"family":"Yazhenskikh","given":"E."},{"family":"Müller","given":"M."},{"family":"Khvan","given":"</vt:lpwstr>
  </property>
  <property fmtid="{D5CDD505-2E9C-101B-9397-08002B2CF9AE}" pid="1338" name="ZOTERO_BREF_tHRBm6sfAU1T_7">
    <vt:lpwstr>A."},{"family":"Kondratiev","given":"A."}],"issued":{"date-parts":[["2019",6,15]]}}}],"schema":"https://github.com/citation-style-language/schema/raw/master/csl-citation.json"}</vt:lpwstr>
  </property>
  <property fmtid="{D5CDD505-2E9C-101B-9397-08002B2CF9AE}" pid="1339"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1340"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1341" name="ZOTERO_BREF_tJvVr1HWHjUb_3">
    <vt:lpwstr>7267","author":[{"family":"Le Losq","given":"C."},{"family":"Cicconi","given":"M. R."},{"family":"Greaves","given":"G. N."},{"family":"Neuville","given":"D. R."}],"issued":{"date-parts":[["2019",5]]}},"prefix":"see review of"}],"schema":"https://github.co</vt:lpwstr>
  </property>
  <property fmtid="{D5CDD505-2E9C-101B-9397-08002B2CF9AE}" pid="1342" name="ZOTERO_BREF_tJvVr1HWHjUb_4">
    <vt:lpwstr>m/citation-style-language/schema/raw/master/csl-citation.json"}</vt:lpwstr>
  </property>
  <property fmtid="{D5CDD505-2E9C-101B-9397-08002B2CF9AE}" pid="1343" name="ZOTERO_BREF_tRTzgpMhBmCW_1">
    <vt:lpwstr>ZOTERO_ITEM CSL_CITATION {"citationID":"a2gpfikms48","properties":{"formattedCitation":"({\\i{}11}, {\\i{}25}, {\\i{}26})","plainCitation":"(11, 25, 26)","noteIndex":0},"citationItems":[{"id":1555,"uris":["http://zotero.org/users/453153/items/JFB6D7XJ"],"</vt:lpwstr>
  </property>
  <property fmtid="{D5CDD505-2E9C-101B-9397-08002B2CF9AE}" pid="1344" name="ZOTERO_BREF_tRTzgpMhBmCW_10">
    <vt:lpwstr>ly":"Neuville","given":"D. R."},{"family":"Hess","given":"K. U."},{"family":"Dingwell","given":"D. B."}],"issued":{"date-parts":[["2017",12]]}}},{"id":6172,"uris":["http://zotero.org/users/453153/items/ZUSXRQ7Q"],"uri":["http://zotero.org/users/453153/ite</vt:lpwstr>
  </property>
  <property fmtid="{D5CDD505-2E9C-101B-9397-08002B2CF9AE}" pid="1345" name="ZOTERO_BREF_tRTzgpMhBmCW_11">
    <vt:lpwstr>ms/ZUSXRQ7Q"],"itemData":{"id":6172,"type":"article-journal","abstract":"Degassing dynamics play a crucial role in controlling the explosivity of magma at erupting volcanoes. Degassing of magmatic water typically involves bubble nucleation and growth, whi</vt:lpwstr>
  </property>
  <property fmtid="{D5CDD505-2E9C-101B-9397-08002B2CF9AE}" pid="1346" name="ZOTERO_BREF_tRTzgpMhBmCW_12">
    <vt:lpwstr>ch drive magma ascent. Crystals suspended in magma may influence both nucleation and growth of bubbles. Micron- to centimeter-sized crystals can cause heterogeneous bubble nucleation and facilitate bubble coalescence. Nanometer-scale crystalline phases, s</vt:lpwstr>
  </property>
  <property fmtid="{D5CDD505-2E9C-101B-9397-08002B2CF9AE}" pid="1347" name="ZOTERO_BREF_tRTzgpMhBmCW_13">
    <vt:lpwstr>o-called “nanolites”, are an underreported phenomenon in erupting magma and could exert a primary control on the eruptive style of silicic volcanoes. Yet the influence of nanolites on degassing processes remains wholly uninvestigated. In order to test the</vt:lpwstr>
  </property>
  <property fmtid="{D5CDD505-2E9C-101B-9397-08002B2CF9AE}" pid="1348" name="ZOTERO_BREF_tRTzgpMhBmCW_14">
    <vt:lpwstr> influence of nanolites on bubble nucleation and growth dynamics, we use an experimental approach to document how nanolites can increase the bubble number density and affect growth kinetics in a degassing nanolite-bearing silicic magma. We then examine a </vt:lpwstr>
  </property>
  <property fmtid="{D5CDD505-2E9C-101B-9397-08002B2CF9AE}" pid="1349" name="ZOTERO_BREF_tRTzgpMhBmCW_15">
    <vt:lpwstr>compilation of these values from natural volcanic rocks from explosive eruptions leading to the inference that some very high naturally occurring bubble number densities could be associated with the presence of magmatic nanolites. Finally, using a numeric</vt:lpwstr>
  </property>
  <property fmtid="{D5CDD505-2E9C-101B-9397-08002B2CF9AE}" pid="1350" name="ZOTERO_BREF_tRTzgpMhBmCW_16">
    <vt:lpwstr>al magma ascent model, we show that for reasonable starting conditions for silicic eruptions, an increase in the resulting bubble number density associated with nanolites could push an eruption that would otherwise be effusive into the conditions required</vt:lpwstr>
  </property>
  <property fmtid="{D5CDD505-2E9C-101B-9397-08002B2CF9AE}" pid="1351" name="ZOTERO_BREF_tRTzgpMhBmCW_17">
    <vt:lpwstr> for explosive behavior.","container-title":"Geology","DOI":"10.1130/G47317.1","ISSN":"0091-7613, 1943-2682","language":"en","source":"DOI.org (Crossref)","title":"Can nanolites enhance eruption explosivity?","URL":"https://pubs.geoscienceworld.org/gsa/ge</vt:lpwstr>
  </property>
  <property fmtid="{D5CDD505-2E9C-101B-9397-08002B2CF9AE}" pid="1352" name="ZOTERO_BREF_tRTzgpMhBmCW_18">
    <vt:lpwstr>ology/article/587448/Can-nanolites-enhance-eruption-explosivity","author":[{"family":"Cáceres","given":"Francisco"},{"family":"Wadsworth","given":"Fabian B."},{"family":"Scheu","given":"Bettina"},{"family":"Colombier","given":"Mathieu"},{"family":"Madonna</vt:lpwstr>
  </property>
  <property fmtid="{D5CDD505-2E9C-101B-9397-08002B2CF9AE}" pid="1353" name="ZOTERO_BREF_tRTzgpMhBmCW_19">
    <vt:lpwstr>","given":"Claudio"},{"family":"Cimarelli","given":"Corrado"},{"family":"Hess","given":"Kai-Uwe"},{"family":"Kaliwoda","given":"Melanie"},{"family":"Ruthensteiner","given":"Bernhard"},{"family":"Dingwell","given":"Donald B."}],"accessed":{"date-parts":[["</vt:lpwstr>
  </property>
  <property fmtid="{D5CDD505-2E9C-101B-9397-08002B2CF9AE}" pid="1354" name="ZOTERO_BREF_tRTzgpMhBmCW_2">
    <vt:lpwstr>uri":["http://zotero.org/users/453153/items/JFB6D7XJ"],"itemData":{"id":1555,"type":"article-journal","container-title":"Lithos","DOI":"10.1016/j.lithos.2012.05.009","ISSN":"00244937","language":"en","page":"122-131","source":"CrossRef","title":"Relations</vt:lpwstr>
  </property>
  <property fmtid="{D5CDD505-2E9C-101B-9397-08002B2CF9AE}" pid="1355" name="ZOTERO_BREF_tRTzgpMhBmCW_20">
    <vt:lpwstr>2020",6,24]]},"issued":{"date-parts":[["2020",6,19]]}}}],"schema":"https://github.com/citation-style-language/schema/raw/master/csl-citation.json"}</vt:lpwstr>
  </property>
  <property fmtid="{D5CDD505-2E9C-101B-9397-08002B2CF9AE}" pid="1356" name="ZOTERO_BREF_tRTzgpMhBmCW_3">
    <vt:lpwstr>hips between pre-eruptive conditions and eruptive styles of phonolite–trachyte magmas","volume":"152","author":[{"family":"Andújar","given":"Joan"},{"family":"Scaillet","given":"Bruno"}],"issued":{"date-parts":[["2012",11]]}}},{"id":4520,"uris":["http://z</vt:lpwstr>
  </property>
  <property fmtid="{D5CDD505-2E9C-101B-9397-08002B2CF9AE}" pid="1357" name="ZOTERO_BREF_tRTzgpMhBmCW_4">
    <vt:lpwstr>otero.org/users/453153/items/AW7FU9FG"],"uri":["http://zotero.org/users/453153/items/AW7FU9FG"],"itemData":{"id":4520,"type":"article-journal","abstract":"&lt;p&gt;Calcalkaline rhyolites produce the largest explosive volcanic eruptions, but these eruptions can </vt:lpwstr>
  </property>
  <property fmtid="{D5CDD505-2E9C-101B-9397-08002B2CF9AE}" pid="1358" name="ZOTERO_BREF_tRTzgpMhBmCW_5">
    <vt:lpwstr>switch repeatedly between being effusive and explosive. This is difficult to attribute to the rheological effects of magma water content or crystallinity. Danilo Di Genova and co-authors report the viscosity of a series of melts spanning the compositional</vt:lpwstr>
  </property>
  <property fmtid="{D5CDD505-2E9C-101B-9397-08002B2CF9AE}" pid="1359" name="ZOTERO_BREF_tRTzgpMhBmCW_6">
    <vt:lpwstr> range of the Yellowstone rhyolitic volcanic system. They find that, within a narrow compositional zone, melt viscosity increases by up to two orders of magnitude, which they propose to be the consequence of melt structure reorganization. The authors conf</vt:lpwstr>
  </property>
  <property fmtid="{D5CDD505-2E9C-101B-9397-08002B2CF9AE}" pid="1360" name="ZOTERO_BREF_tRTzgpMhBmCW_7">
    <vt:lpwstr>irm that such a compositional tipping point exists in the global geochemical record of rhyolites, which separates effusive from explosive deposits. They conclude that the anhydrous (water-free) composition of calcalkaline rhyolites is decisive in determin</vt:lpwstr>
  </property>
  <property fmtid="{D5CDD505-2E9C-101B-9397-08002B2CF9AE}" pid="1361" name="ZOTERO_BREF_tRTzgpMhBmCW_8">
    <vt:lpwstr>ing mobilization and eruption dynamics of the Earth's largest volcanic systems.&lt;/p&gt;","container-title":"Nature","DOI":"10.1038/nature24488","ISSN":"1476-4687","issue":"7684","language":"En","page":"235","source":"www.nature.com","title":"A compositional t</vt:lpwstr>
  </property>
  <property fmtid="{D5CDD505-2E9C-101B-9397-08002B2CF9AE}" pid="1362" name="ZOTERO_BREF_tRTzgpMhBmCW_9">
    <vt:lpwstr>ipping point governing the mobilization and eruption style of rhyolitic magma","volume":"552","author":[{"family":"Di Genova","given":"D."},{"family":"Kolzenburg","given":"S."},{"family":"Wiesmaier","given":"S."},{"family":"Dallanave","given":"E."},{"fami</vt:lpwstr>
  </property>
  <property fmtid="{D5CDD505-2E9C-101B-9397-08002B2CF9AE}" pid="1363"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1364"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1365"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1366"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1367"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1368"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1369" name="ZOTERO_BREF_tdgaoc7ZqJ1X_15">
    <vt:lpwstr>given":"Jonathan S."},{"family":"Shekhawat","given":"Ashivni"},{"family":"Alemi","given":"Alexander A."},{"family":"McEuen","given":"Paul L."},{"family":"Sethna","given":"James P."},{"family":"Kaiser","given":"Ute"},{"family":"Muller","given":"David A."}]</vt:lpwstr>
  </property>
  <property fmtid="{D5CDD505-2E9C-101B-9397-08002B2CF9AE}" pid="1370" name="ZOTERO_BREF_tdgaoc7ZqJ1X_16">
    <vt:lpwstr>,"issued":{"date-parts":[["2013",10,11]]}}}],"schema":"https://github.com/citation-style-language/schema/raw/master/csl-citation.json"}</vt:lpwstr>
  </property>
  <property fmtid="{D5CDD505-2E9C-101B-9397-08002B2CF9AE}" pid="1371"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1372"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1373" name="ZOTERO_BREF_tdgaoc7ZqJ1X_4">
    <vt:lpwstr>koski","given":"Jani"},{"family":"Krasheninnikov","given":"Arkady V."},{"family":"Hovden","given":"Robert"},{"family":"Mao","given":"Qingyun"},{"family":"Meyer","given":"Jannik C."},{"family":"Smet","given":"Jurgen"},{"family":"Muller","given":"David A."}</vt:lpwstr>
  </property>
  <property fmtid="{D5CDD505-2E9C-101B-9397-08002B2CF9AE}" pid="1374" name="ZOTERO_BREF_tdgaoc7ZqJ1X_5">
    <vt:lpwstr>,{"family":"Kaiser","given":"Ute"}],"issued":{"date-parts":[["2012",2,8]]}}},{"id":2740,"uris":["http://zotero.org/users/453153/items/J93CMUTJ"],"uri":["http://zotero.org/users/453153/items/J93CMUTJ"],"itemData":{"id":2740,"type":"article-journal","abstra</vt:lpwstr>
  </property>
  <property fmtid="{D5CDD505-2E9C-101B-9397-08002B2CF9AE}" pid="1375"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1376"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1377"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1378"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1379"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380"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381"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382" name="ZOTERO_BREF_tiNb89oBbPlG_12">
    <vt:lpwstr>s of glasses and melts","title-short":"Percolation channels","volume":"7","author":[{"family":"Le Losq","given":"C."},{"family":"Neuville","given":"D. R."},{"family":"Chen","given":"W."},{"family":"Florian","given":"P."},{"family":"Massiot","given":"D."},</vt:lpwstr>
  </property>
  <property fmtid="{D5CDD505-2E9C-101B-9397-08002B2CF9AE}" pid="1383" name="ZOTERO_BREF_tiNb89oBbPlG_13">
    <vt:lpwstr>{"family":"Zhou","given":"Z."},{"family":"Greaves","given":"G. N."}],"issued":{"date-parts":[["2017",12]]}}}],"schema":"https://github.com/citation-style-language/schema/raw/master/csl-citation.json"}</vt:lpwstr>
  </property>
  <property fmtid="{D5CDD505-2E9C-101B-9397-08002B2CF9AE}" pid="1384"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385"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386" name="ZOTERO_BREF_tiNb89oBbPlG_4">
    <vt:lpwstr>"Jing","given":"Zhicheng"},{"family":"Yu","given":"Tony"},{"family":"Kono","given":"Yoshio"},{"family":"Park","given":"Changyong"},{"family":"Shen","given":"Guoyin"},{"family":"Rivers","given":"Mark L."},{"family":"Sutton","given":"Stephen R."}],"accessed</vt:lpwstr>
  </property>
  <property fmtid="{D5CDD505-2E9C-101B-9397-08002B2CF9AE}" pid="1387" name="ZOTERO_BREF_tiNb89oBbPlG_5">
    <vt:lpwstr>":{"date-parts":[["2016",6,15]]},"issued":{"date-parts":[["2014",1,30]]}},"prefix":"e.g."},{"id":4406,"uris":["http://zotero.org/users/453153/items/6VDKVSXJ"],"uri":["http://zotero.org/users/453153/items/6VDKVSXJ"],"itemData":{"id":4406,"type":"article-jo</vt:lpwstr>
  </property>
  <property fmtid="{D5CDD505-2E9C-101B-9397-08002B2CF9AE}" pid="1388"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389"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390"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391"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392"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393"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394" name="ZOTERO_BREF_tpDuM8KcZYQQ_3">
    <vt:lpwstr>style-language/schema/raw/master/csl-citation.json"}</vt:lpwstr>
  </property>
  <property fmtid="{D5CDD505-2E9C-101B-9397-08002B2CF9AE}" pid="1395"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396" name="ZOTERO_BREF_u8xvL5NrIIWT_10">
    <vt:lpwstr>0",4]]}},"suppress-author":true}],"schema":"https://github.com/citation-style-language/schema/raw/master/csl-citation.json"}</vt:lpwstr>
  </property>
  <property fmtid="{D5CDD505-2E9C-101B-9397-08002B2CF9AE}" pid="1397"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398"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399"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400"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401"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402"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403"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404" name="ZOTERO_BREF_u8xvL5NrIIWT_9">
    <vt:lpwstr>given":"E. D."},{"family":"Schoenholz","given":"S. S."},{"family":"Obika","given":"A."},{"family":"Nelson","given":"A. W. R."},{"family":"Back","given":"T."},{"family":"Hassabis","given":"D."},{"family":"Kohli","given":"P."}],"issued":{"date-parts":[["202</vt:lpwstr>
  </property>
  <property fmtid="{D5CDD505-2E9C-101B-9397-08002B2CF9AE}" pid="1405"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406"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407" name="ZOTERO_BREF_uMgO2zcpCqLzL39tIahbw_3">
    <vt:lpwstr>iven":"P."},{"family":"Neuville","given":"D. R."}],"issued":{"date-parts":[["1992"]]}}}],"schema":"https://github.com/citation-style-language/schema/raw/master/csl-citation.json"} </vt:lpwstr>
  </property>
  <property fmtid="{D5CDD505-2E9C-101B-9397-08002B2CF9AE}" pid="1408" name="ZOTERO_BREF_uQopbhEYAM5n_1">
    <vt:lpwstr>ZOTERO_ITEM CSL_CITATION {"citationID":"a100e71j6n1","properties":{"formattedCitation":"({\\i{}17}, {\\i{}20})","plainCitation":"(17, 20)","noteIndex":0},"citationItems":[{"id":1012,"uris":["http://zotero.org/users/453153/items/GVI3UHAD"],"uri":["http://z</vt:lpwstr>
  </property>
  <property fmtid="{D5CDD505-2E9C-101B-9397-08002B2CF9AE}" pid="1409" name="ZOTERO_BREF_uQopbhEYAM5n_10">
    <vt:lpwstr>],"issued":{"date-parts":[["1996"]]}}}],"schema":"https://github.com/citation-style-language/schema/raw/master/csl-citation.json"}</vt:lpwstr>
  </property>
  <property fmtid="{D5CDD505-2E9C-101B-9397-08002B2CF9AE}" pid="1410"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411"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412"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413"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414"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415"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416"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417"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418"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419"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420"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421"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422"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423"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424"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425" name="ZOTERO_BREF_unOQsWGsj9SIlqmuFby45_16">
    <vt:lpwstr>":"A."},{"family":"Kondratiev","given":"A."}],"issued":{"date-parts":[["2019",6,15]]}}}],"schema":"https://github.com/citation-style-language/schema/raw/master/csl-citation.json"}</vt:lpwstr>
  </property>
  <property fmtid="{D5CDD505-2E9C-101B-9397-08002B2CF9AE}" pid="1426"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427"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428"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429"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430"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431"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432"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433"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434" name="ZOTERO_BREF_uwX4ZlUsJrxgopvpysAvq_1">
    <vt:lpwstr>ZOTERO_TEMP </vt:lpwstr>
  </property>
  <property fmtid="{D5CDD505-2E9C-101B-9397-08002B2CF9AE}" pid="1435"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436"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437"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438" name="ZOTERO_BREF_vRFKAwnVsnBSq0N6Va0a4_4">
    <vt:lpwstr>}</vt:lpwstr>
  </property>
  <property fmtid="{D5CDD505-2E9C-101B-9397-08002B2CF9AE}" pid="1439"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1440"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1441" name="ZOTERO_BREF_wDWTXhG0vhaq_3">
    <vt:lpwstr>,"given":"J."}],"issued":{"date-parts":[["1991"]]}}}],"schema":"https://github.com/citation-style-language/schema/raw/master/csl-citation.json"}</vt:lpwstr>
  </property>
  <property fmtid="{D5CDD505-2E9C-101B-9397-08002B2CF9AE}" pid="1442"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443"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444" name="ZOTERO_BREF_webmg1ouPyua0rEJYPOio1_3">
    <vt:lpwstr>en","given":"Morrel H."},{"family":"Grest","given":"G. S."}],"issued":{"date-parts":[["1979"]]}}}],"schema":"https://github.com/citation-style-language/schema/raw/master/csl-citation.json"}</vt:lpwstr>
  </property>
  <property fmtid="{D5CDD505-2E9C-101B-9397-08002B2CF9AE}" pid="1445"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446"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447" name="ZOTERO_BREF_webmg1ouPyua0rEJYPOio_3">
    <vt:lpwstr>en","given":"Morrel H."},{"family":"Grest","given":"G. S."}],"issued":{"date-parts":[["1979"]]}}}],"schema":"https://github.com/citation-style-language/schema/raw/master/csl-citation.json"}</vt:lpwstr>
  </property>
  <property fmtid="{D5CDD505-2E9C-101B-9397-08002B2CF9AE}" pid="1448"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449"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450"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451"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452"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453"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454"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455" name="ZOTERO_BREF_x4ESwFBW2WTYXnhzCUk6y_8">
    <vt:lpwstr>n":"Pascal"},{"family":"Bottinga","given":"Yan"}],"issued":{"date-parts":[["1985",2,1]]}}}],"schema":"https://github.com/citation-style-language/schema/raw/master/csl-citation.json"}</vt:lpwstr>
  </property>
  <property fmtid="{D5CDD505-2E9C-101B-9397-08002B2CF9AE}" pid="1456" name="ZOTERO_BREF_xYkXKRocWGbd_1">
    <vt:lpwstr/>
  </property>
  <property fmtid="{D5CDD505-2E9C-101B-9397-08002B2CF9AE}" pid="1457"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458"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459"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460"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461"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462"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463"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464"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465"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466" name="ZOTERO_BREF_xZNnB59B3bs5_18">
    <vt:lpwstr>mily":"Müller","given":"M."},{"family":"Khvan","given":"A."},{"family":"Kondratiev","given":"A."}],"issued":{"date-parts":[["2019",6,15]]}}}],"schema":"https://github.com/citation-style-language/schema/raw/master/csl-citation.json"}</vt:lpwstr>
  </property>
  <property fmtid="{D5CDD505-2E9C-101B-9397-08002B2CF9AE}" pid="1467"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468" name="ZOTERO_BREF_xZNnB59B3bs5_3">
    <vt:lpwstr>&gt;2&lt;/sub&gt;","container-title":"Geochimica et Cosmochimica Acta","page":"1727-1737","volume":"60","author":[{"family":"Neuville","given":"D. R."},{"family":"Mysen","given":"B. O."}],"issued":{"date-parts":[["1996"]]}}},{"id":3505,"uris":["http://zotero.org/u</vt:lpwstr>
  </property>
  <property fmtid="{D5CDD505-2E9C-101B-9397-08002B2CF9AE}" pid="1469"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470"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471"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472"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473"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474"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475" name="ZOTERO_BREF_xutP9Qc7tlDm_1">
    <vt:lpwstr>ZOTERO_ITEM CSL_CITATION {"citationID":"a23pgd9r2mv","properties":{"formattedCitation":"({\\i{}24})","plainCitation":"(24)","noteIndex":0},"citationItems":[{"id":501,"uris":["http://zotero.org/users/453153/items/8B8VC575"],"uri":["http://zotero.org/users/</vt:lpwstr>
  </property>
  <property fmtid="{D5CDD505-2E9C-101B-9397-08002B2CF9AE}" pid="1476" name="ZOTERO_BREF_xutP9Qc7tlDm_2">
    <vt:lpwstr>453153/items/8B8VC575"],"itemData":{"id":501,"type":"article-journal","container-title":"Chemical Geology","DOI":"http://dx.doi.org/10.1016/j.chemgeo.2012.09.009","page":"57-71","title":"Effect of the Na/K mixing on the structure and the rheology of tecto</vt:lpwstr>
  </property>
  <property fmtid="{D5CDD505-2E9C-101B-9397-08002B2CF9AE}" pid="1477" name="ZOTERO_BREF_xutP9Qc7tlDm_3">
    <vt:lpwstr>silicate silica-rich melts","volume":"346","author":[{"family":"Le Losq","given":"C."},{"family":"Neuville","given":"D. R."}],"issued":{"date-parts":[["2013"]]}}}],"schema":"https://github.com/citation-style-language/schema/raw/master/csl-citation.json"}</vt:lpwstr>
  </property>
  <property fmtid="{D5CDD505-2E9C-101B-9397-08002B2CF9AE}" pid="1478" name="ZOTERO_BREF_xutP9Qc7tlDm_4">
    <vt:lpwstr/>
  </property>
  <property fmtid="{D5CDD505-2E9C-101B-9397-08002B2CF9AE}" pid="1479"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480"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481"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482" name="ZOTERO_BREF_xzTvdSMEddVRWGbwpUbte_4">
    <vt:lpwstr>ion.json"}</vt:lpwstr>
  </property>
  <property fmtid="{D5CDD505-2E9C-101B-9397-08002B2CF9AE}" pid="1483"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484"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485"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486"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487"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488"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489"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490"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491" name="ZOTERO_BREF_ycDMZrzRMBEaSIqhEitSX_9">
    <vt:lpwstr>",1]]}},"prefix":"e.g."}],"schema":"https://github.com/citation-style-language/schema/raw/master/csl-citation.json"} </vt:lpwstr>
  </property>
  <property fmtid="{D5CDD505-2E9C-101B-9397-08002B2CF9AE}" pid="1492" name="ZOTERO_BREF_yxbqT2qtTFgb_1">
    <vt:lpwstr>ZOTERO_ITEM CSL_CITATION {"citationID":"appi3f1i71","properties":{"formattedCitation":"({\\i{}28})","plainCitation":"(28)","noteIndex":0},"citationItems":[{"id":5645,"uris":["http://zotero.org/users/453153/items/5H3WB6PP"],"uri":["http://zotero.org/users/</vt:lpwstr>
  </property>
  <property fmtid="{D5CDD505-2E9C-101B-9397-08002B2CF9AE}" pid="1493" name="ZOTERO_BREF_yxbqT2qtTFgb_2">
    <vt:lpwstr>453153/items/5H3WB6PP"],"itemData":{"id":5645,"type":"article-journal","container-title":"American Mineralogist","DOI":"10.2138/am-2019-6887","page":"1032-1042","title":"Determination of the oxidation state of iron in Mid-Ocean Ridge basalt glasses by Ram</vt:lpwstr>
  </property>
  <property fmtid="{D5CDD505-2E9C-101B-9397-08002B2CF9AE}" pid="1494" name="ZOTERO_BREF_yxbqT2qtTFgb_3">
    <vt:lpwstr>an spectroscopy","volume":"104","author":[{"family":"Le Losq","given":"C."},{"family":"Berry","given":"A. J."},{"family":"Kendrick","given":"M. A."},{"family":"Neuville","given":"D. R."},{"family":"O'Neill","given":"H. St. C."}],"issued":{"date-parts":[["</vt:lpwstr>
  </property>
  <property fmtid="{D5CDD505-2E9C-101B-9397-08002B2CF9AE}" pid="1495" name="ZOTERO_BREF_yxbqT2qtTFgb_4">
    <vt:lpwstr>2019"]]}}}],"schema":"https://github.com/citation-style-language/schema/raw/master/csl-citation.json"}</vt:lpwstr>
  </property>
  <property fmtid="{D5CDD505-2E9C-101B-9397-08002B2CF9AE}" pid="1496"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497"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498" name="ZOTERO_BREF_yzqngu3g2vTy171qJCE5r_3">
    <vt:lpwstr>rce":"Google Scholar","author":[{"family":"Angell","given":"Charles Austen"}],"issued":{"date-parts":[["1991"]]}}}],"schema":"https://github.com/citation-style-language/schema/raw/master/csl-citation.json"}</vt:lpwstr>
  </property>
  <property fmtid="{D5CDD505-2E9C-101B-9397-08002B2CF9AE}" pid="1499" name="ZOTERO_BREF_z6mcmRg4n0fj_1">
    <vt:lpwstr>ZOTERO_ITEM CSL_CITATION {"citationID":"a1oekltpvj6","properties":{"formattedCitation":"({\\i{}14})","plainCitation":"(14)","noteIndex":0},"citationItems":[{"id":5955,"uris":["http://zotero.org/users/453153/items/VQVKPG9Q"],"uri":["http://zotero.org/users</vt:lpwstr>
  </property>
  <property fmtid="{D5CDD505-2E9C-101B-9397-08002B2CF9AE}" pid="1500" name="ZOTERO_BREF_z6mcmRg4n0fj_2">
    <vt:lpwstr>/453153/items/VQVKPG9Q"],"itemData":{"id":5955,"type":"book","publisher":"MIT Press","title":"Deep Learning","URL":"http://www.deeplearningbook.org","author":[{"family":"Goodfellow","given":"I."},{"family":"Bengio","given":"Y."},{"family":"Courville","giv</vt:lpwstr>
  </property>
  <property fmtid="{D5CDD505-2E9C-101B-9397-08002B2CF9AE}" pid="1501" name="ZOTERO_BREF_z6mcmRg4n0fj_3">
    <vt:lpwstr>en":"A."}],"issued":{"date-parts":[["2016"]]}}}],"schema":"https://github.com/citation-style-language/schema/raw/master/csl-citation.json"}</vt:lpwstr>
  </property>
  <property fmtid="{D5CDD505-2E9C-101B-9397-08002B2CF9AE}" pid="1502"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503" name="ZOTERO_BREF_z7g5sPlSEW0U_10">
    <vt:lpwstr>ate melts","volume":"463","author":[{"family":"Le Losq","given":"C."},{"family":"Neuville","given":"D. R."}],"issued":{"date-parts":[["2017",5,1]]}}}],"schema":"https://github.com/citation-style-language/schema/raw/master/csl-citation.json"}</vt:lpwstr>
  </property>
  <property fmtid="{D5CDD505-2E9C-101B-9397-08002B2CF9AE}" pid="1504"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505"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506"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507"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508"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509"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510"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511"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512"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1513"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1514" name="ZOTERO_BREF_zGDHM5t6rtxJ_3">
    <vt:lpwstr>gmatic processes","volume":"7","author":[{"family":"Mysen","given":"B. O."}],"issued":{"date-parts":[["1995"]]}}}],"schema":"https://github.com/citation-style-language/schema/raw/master/csl-citation.json"}</vt:lpwstr>
  </property>
  <property fmtid="{D5CDD505-2E9C-101B-9397-08002B2CF9AE}" pid="1515"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516"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517"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518" name="ZOTERO_BREF_zL1RQ6JLZCwBT2stcWs5o_4">
    <vt:lpwstr>tion.json"}</vt:lpwstr>
  </property>
  <property fmtid="{D5CDD505-2E9C-101B-9397-08002B2CF9AE}" pid="1519"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1520"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1521"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1522"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1523"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1524"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1525"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1526"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1527" name="ZOTERO_BREF_zQ7i7tSJQThu_9">
    <vt:lpwstr>1]]}}}],"schema":"https://github.com/citation-style-language/schema/raw/master/csl-citation.json"}</vt:lpwstr>
  </property>
  <property fmtid="{D5CDD505-2E9C-101B-9397-08002B2CF9AE}" pid="1528" name="ZOTERO_PREF_1">
    <vt:lpwstr>&lt;data data-version="3" zotero-version="5.0.89"&gt;&lt;session id="XMVaPLXB"/&gt;&lt;style id="http://www.zotero.org/styles/science" hasBibliography="1" bibliographyStyleHasBeenSet="1"/&gt;&lt;prefs&gt;&lt;pref name="fieldType" value="Bookmark"/&gt;&lt;pref name="automaticJournalAbbrev</vt:lpwstr>
  </property>
  <property fmtid="{D5CDD505-2E9C-101B-9397-08002B2CF9AE}" pid="1529" name="ZOTERO_PREF_2">
    <vt:lpwstr>iations" value="true"/&gt;&lt;pref name="delayCitationUpdates" value="true"/&gt;&lt;pref name="dontAskDelayCitationUpdates" value="true"/&gt;&lt;/prefs&gt;&lt;/data&gt;</vt:lpwstr>
  </property>
</Properties>
</file>